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C7CF" w14:textId="499FCBFB" w:rsidR="007B7D7D" w:rsidRDefault="00C2523E" w:rsidP="00F548F8">
      <w:pPr>
        <w:tabs>
          <w:tab w:val="right" w:pos="10710"/>
        </w:tabs>
        <w:rPr>
          <w:rStyle w:val="AnswerChar"/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F548F8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873208A" w14:textId="6E7D6B6B" w:rsidR="00F548F8" w:rsidRPr="00BF1735" w:rsidRDefault="00F548F8" w:rsidP="00BF1735">
      <w:pPr>
        <w:tabs>
          <w:tab w:val="right" w:pos="10710"/>
        </w:tabs>
        <w:spacing w:before="0" w:after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25EB056" wp14:editId="3EDA5204">
            <wp:extent cx="6858000" cy="593090"/>
            <wp:effectExtent l="0" t="0" r="0" b="0"/>
            <wp:docPr id="1416694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94091" name="Picture 14166940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735">
        <w:rPr>
          <w:rStyle w:val="TitleChar"/>
        </w:rPr>
        <w:t>ODBC</w:t>
      </w:r>
    </w:p>
    <w:p w14:paraId="72126D71" w14:textId="161F46C9" w:rsidR="00F548F8" w:rsidRPr="00EB053F" w:rsidRDefault="00F548F8" w:rsidP="00BF1735">
      <w:pPr>
        <w:pStyle w:val="Subtitle"/>
        <w:jc w:val="center"/>
        <w:rPr>
          <w:color w:val="000000" w:themeColor="text1"/>
        </w:rPr>
      </w:pPr>
      <w:r>
        <w:t>Exercise</w:t>
      </w:r>
      <w:r w:rsidR="00BF1735">
        <w:t xml:space="preserve"> 6.2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F1735" w:rsidRDefault="00B34AD3" w:rsidP="00B34AD3">
      <w:pPr>
        <w:rPr>
          <w:sz w:val="22"/>
          <w:szCs w:val="22"/>
        </w:rPr>
      </w:pPr>
      <w:r w:rsidRPr="00BF1735">
        <w:rPr>
          <w:sz w:val="22"/>
          <w:szCs w:val="22"/>
        </w:rPr>
        <w:t xml:space="preserve">Answer all questions directly in this document. You will </w:t>
      </w:r>
      <w:r w:rsidR="001A311D" w:rsidRPr="00BF1735">
        <w:rPr>
          <w:sz w:val="22"/>
          <w:szCs w:val="22"/>
        </w:rPr>
        <w:t xml:space="preserve">save and </w:t>
      </w:r>
      <w:r w:rsidRPr="00BF1735">
        <w:rPr>
          <w:sz w:val="22"/>
          <w:szCs w:val="22"/>
        </w:rPr>
        <w:t>upload this completed docu</w:t>
      </w:r>
      <w:r w:rsidR="001A311D" w:rsidRPr="00BF1735">
        <w:rPr>
          <w:sz w:val="22"/>
          <w:szCs w:val="22"/>
        </w:rPr>
        <w:t>ment as your homework submission</w:t>
      </w:r>
      <w:r w:rsidRPr="00BF1735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35DBECB8" w14:textId="28612A0B" w:rsidR="00C97932" w:rsidRPr="00B94F9F" w:rsidRDefault="00A45D50" w:rsidP="00A45D50">
      <w:pPr>
        <w:rPr>
          <w:sz w:val="22"/>
          <w:szCs w:val="22"/>
        </w:rPr>
      </w:pPr>
      <w:r w:rsidRPr="00B94F9F">
        <w:rPr>
          <w:sz w:val="22"/>
          <w:szCs w:val="22"/>
        </w:rPr>
        <w:t xml:space="preserve">In this exercise you </w:t>
      </w:r>
      <w:r w:rsidR="006D4B6A" w:rsidRPr="00B94F9F">
        <w:rPr>
          <w:sz w:val="22"/>
          <w:szCs w:val="22"/>
        </w:rPr>
        <w:t xml:space="preserve">will </w:t>
      </w:r>
      <w:r w:rsidR="00B65F81" w:rsidRPr="00B94F9F">
        <w:rPr>
          <w:sz w:val="22"/>
          <w:szCs w:val="22"/>
        </w:rPr>
        <w:t>u</w:t>
      </w:r>
      <w:r w:rsidRPr="00B94F9F">
        <w:rPr>
          <w:sz w:val="22"/>
          <w:szCs w:val="22"/>
        </w:rPr>
        <w:t>s</w:t>
      </w:r>
      <w:r w:rsidR="006D4B6A" w:rsidRPr="00B94F9F">
        <w:rPr>
          <w:sz w:val="22"/>
          <w:szCs w:val="22"/>
        </w:rPr>
        <w:t>e</w:t>
      </w:r>
      <w:r w:rsidR="00B65F81" w:rsidRPr="00B94F9F">
        <w:rPr>
          <w:sz w:val="22"/>
          <w:szCs w:val="22"/>
        </w:rPr>
        <w:t xml:space="preserve"> the </w:t>
      </w:r>
      <w:r w:rsidR="00B65F81" w:rsidRPr="00B94F9F">
        <w:rPr>
          <w:i/>
          <w:iCs/>
          <w:sz w:val="22"/>
          <w:szCs w:val="22"/>
        </w:rPr>
        <w:t>Open Database Connectivity</w:t>
      </w:r>
      <w:r w:rsidR="00B65F81" w:rsidRPr="00B94F9F">
        <w:rPr>
          <w:sz w:val="22"/>
          <w:szCs w:val="22"/>
        </w:rPr>
        <w:t xml:space="preserve"> (ODBC) application programming interface (API)</w:t>
      </w:r>
      <w:r w:rsidR="006D4B6A" w:rsidRPr="00B94F9F">
        <w:rPr>
          <w:sz w:val="22"/>
          <w:szCs w:val="22"/>
        </w:rPr>
        <w:t xml:space="preserve"> to work with a Microsoft Access database file</w:t>
      </w:r>
      <w:r w:rsidRPr="00B94F9F">
        <w:rPr>
          <w:sz w:val="22"/>
          <w:szCs w:val="22"/>
        </w:rPr>
        <w:t xml:space="preserve">. </w:t>
      </w:r>
    </w:p>
    <w:p w14:paraId="08F2CB39" w14:textId="6C015443" w:rsidR="00A45D50" w:rsidRPr="00B94F9F" w:rsidRDefault="00A45D50" w:rsidP="00A45D50">
      <w:pPr>
        <w:rPr>
          <w:sz w:val="22"/>
          <w:szCs w:val="22"/>
        </w:rPr>
      </w:pPr>
      <w:r w:rsidRPr="00B94F9F">
        <w:rPr>
          <w:sz w:val="22"/>
          <w:szCs w:val="22"/>
        </w:rPr>
        <w:t>ODBC can</w:t>
      </w:r>
      <w:r w:rsidR="00C97932" w:rsidRPr="00B94F9F">
        <w:rPr>
          <w:sz w:val="22"/>
          <w:szCs w:val="22"/>
        </w:rPr>
        <w:t xml:space="preserve"> </w:t>
      </w:r>
      <w:r w:rsidRPr="00B94F9F">
        <w:rPr>
          <w:sz w:val="22"/>
          <w:szCs w:val="22"/>
        </w:rPr>
        <w:t>be used to access</w:t>
      </w:r>
      <w:r w:rsidR="00B826E6" w:rsidRPr="00B94F9F">
        <w:rPr>
          <w:sz w:val="22"/>
          <w:szCs w:val="22"/>
        </w:rPr>
        <w:t xml:space="preserve"> a wide variety of</w:t>
      </w:r>
      <w:r w:rsidRPr="00B94F9F">
        <w:rPr>
          <w:sz w:val="22"/>
          <w:szCs w:val="22"/>
        </w:rPr>
        <w:t xml:space="preserve"> database </w:t>
      </w:r>
      <w:r w:rsidR="004A563F" w:rsidRPr="00B94F9F">
        <w:rPr>
          <w:sz w:val="22"/>
          <w:szCs w:val="22"/>
        </w:rPr>
        <w:t>engines</w:t>
      </w:r>
      <w:r w:rsidR="00A44191" w:rsidRPr="00B94F9F">
        <w:rPr>
          <w:sz w:val="22"/>
          <w:szCs w:val="22"/>
        </w:rPr>
        <w:t>,</w:t>
      </w:r>
      <w:r w:rsidRPr="00B94F9F">
        <w:rPr>
          <w:sz w:val="22"/>
          <w:szCs w:val="22"/>
        </w:rPr>
        <w:t xml:space="preserve"> including </w:t>
      </w:r>
      <w:r w:rsidR="00A44191" w:rsidRPr="00B94F9F">
        <w:rPr>
          <w:sz w:val="22"/>
          <w:szCs w:val="22"/>
        </w:rPr>
        <w:t>O</w:t>
      </w:r>
      <w:r w:rsidRPr="00B94F9F">
        <w:rPr>
          <w:sz w:val="22"/>
          <w:szCs w:val="22"/>
        </w:rPr>
        <w:t xml:space="preserve">racle, </w:t>
      </w:r>
      <w:r w:rsidR="00A44191" w:rsidRPr="00B94F9F">
        <w:rPr>
          <w:sz w:val="22"/>
          <w:szCs w:val="22"/>
        </w:rPr>
        <w:t>MySQL</w:t>
      </w:r>
      <w:r w:rsidRPr="00B94F9F">
        <w:rPr>
          <w:sz w:val="22"/>
          <w:szCs w:val="22"/>
        </w:rPr>
        <w:t xml:space="preserve">, postgreSQL, </w:t>
      </w:r>
      <w:r w:rsidR="00C36EC5" w:rsidRPr="00B94F9F">
        <w:rPr>
          <w:sz w:val="22"/>
          <w:szCs w:val="22"/>
        </w:rPr>
        <w:t xml:space="preserve">IBM Db2, </w:t>
      </w:r>
      <w:r w:rsidR="0061512F" w:rsidRPr="00B94F9F">
        <w:rPr>
          <w:sz w:val="22"/>
          <w:szCs w:val="22"/>
        </w:rPr>
        <w:t xml:space="preserve">Snowflake, </w:t>
      </w:r>
      <w:r w:rsidR="00794907" w:rsidRPr="00B94F9F">
        <w:rPr>
          <w:sz w:val="22"/>
          <w:szCs w:val="22"/>
        </w:rPr>
        <w:t>MongoDB,</w:t>
      </w:r>
      <w:r w:rsidRPr="00B94F9F">
        <w:rPr>
          <w:sz w:val="22"/>
          <w:szCs w:val="22"/>
        </w:rPr>
        <w:t xml:space="preserve"> and many </w:t>
      </w:r>
      <w:r w:rsidR="009654BB" w:rsidRPr="00B94F9F">
        <w:rPr>
          <w:sz w:val="22"/>
          <w:szCs w:val="22"/>
        </w:rPr>
        <w:t>others</w:t>
      </w:r>
      <w:r w:rsidR="006914EA" w:rsidRPr="00B94F9F">
        <w:rPr>
          <w:sz w:val="22"/>
          <w:szCs w:val="22"/>
        </w:rPr>
        <w:t>. It can also access tables in local database</w:t>
      </w:r>
      <w:r w:rsidR="00C36EC5" w:rsidRPr="00B94F9F">
        <w:rPr>
          <w:sz w:val="22"/>
          <w:szCs w:val="22"/>
        </w:rPr>
        <w:t>s</w:t>
      </w:r>
      <w:r w:rsidR="006914EA" w:rsidRPr="00B94F9F">
        <w:rPr>
          <w:sz w:val="22"/>
          <w:szCs w:val="22"/>
        </w:rPr>
        <w:t xml:space="preserve"> created by Microsoft Access, SQLite, Microsoft Excel, etc</w:t>
      </w:r>
      <w:r w:rsidRPr="00B94F9F">
        <w:rPr>
          <w:sz w:val="22"/>
          <w:szCs w:val="22"/>
        </w:rPr>
        <w:t>.</w:t>
      </w:r>
      <w:r w:rsidR="00E3759A" w:rsidRPr="00B94F9F">
        <w:rPr>
          <w:sz w:val="22"/>
          <w:szCs w:val="22"/>
        </w:rPr>
        <w:t xml:space="preserve"> </w:t>
      </w:r>
    </w:p>
    <w:p w14:paraId="656B0E1D" w14:textId="77777777" w:rsidR="00A45D50" w:rsidRDefault="00A45D50" w:rsidP="00A45D50">
      <w:pPr>
        <w:pStyle w:val="Heading1"/>
      </w:pPr>
      <w:r>
        <w:t>Requirements</w:t>
      </w:r>
    </w:p>
    <w:p w14:paraId="57096884" w14:textId="7BCC4D69" w:rsidR="00A45D50" w:rsidRPr="00B94F9F" w:rsidRDefault="00A45D50" w:rsidP="00A45D50">
      <w:pPr>
        <w:rPr>
          <w:sz w:val="22"/>
          <w:szCs w:val="22"/>
        </w:rPr>
      </w:pPr>
      <w:r w:rsidRPr="00B94F9F">
        <w:rPr>
          <w:sz w:val="22"/>
          <w:szCs w:val="22"/>
        </w:rPr>
        <w:t>Powe</w:t>
      </w:r>
      <w:r w:rsidR="001C3CA5" w:rsidRPr="00B94F9F">
        <w:rPr>
          <w:sz w:val="22"/>
          <w:szCs w:val="22"/>
        </w:rPr>
        <w:t>rS</w:t>
      </w:r>
      <w:r w:rsidRPr="00B94F9F">
        <w:rPr>
          <w:sz w:val="22"/>
          <w:szCs w:val="22"/>
        </w:rPr>
        <w:t xml:space="preserve">hell </w:t>
      </w:r>
      <w:r w:rsidR="005A6505" w:rsidRPr="00B94F9F">
        <w:rPr>
          <w:sz w:val="22"/>
          <w:szCs w:val="22"/>
        </w:rPr>
        <w:t>(De</w:t>
      </w:r>
      <w:r w:rsidR="00306DDA" w:rsidRPr="00B94F9F">
        <w:rPr>
          <w:sz w:val="22"/>
          <w:szCs w:val="22"/>
        </w:rPr>
        <w:t>s</w:t>
      </w:r>
      <w:r w:rsidR="005A6505" w:rsidRPr="00B94F9F">
        <w:rPr>
          <w:sz w:val="22"/>
          <w:szCs w:val="22"/>
        </w:rPr>
        <w:t xml:space="preserve">ktop or Core) for </w:t>
      </w:r>
      <w:r w:rsidRPr="00B94F9F">
        <w:rPr>
          <w:sz w:val="22"/>
          <w:szCs w:val="22"/>
        </w:rPr>
        <w:t>Windows</w:t>
      </w:r>
      <w:r w:rsidR="005A6505" w:rsidRPr="00B94F9F">
        <w:rPr>
          <w:sz w:val="22"/>
          <w:szCs w:val="22"/>
        </w:rPr>
        <w:t>.</w:t>
      </w:r>
      <w:r w:rsidRPr="00B94F9F">
        <w:rPr>
          <w:sz w:val="22"/>
          <w:szCs w:val="22"/>
        </w:rPr>
        <w:t xml:space="preserve"> </w:t>
      </w:r>
      <w:r w:rsidR="00F524C1" w:rsidRPr="00B94F9F">
        <w:rPr>
          <w:sz w:val="22"/>
          <w:szCs w:val="22"/>
        </w:rPr>
        <w:t>(</w:t>
      </w:r>
      <w:r w:rsidR="00397315" w:rsidRPr="00B94F9F">
        <w:rPr>
          <w:sz w:val="22"/>
          <w:szCs w:val="22"/>
        </w:rPr>
        <w:t>There exist</w:t>
      </w:r>
      <w:r w:rsidR="001C3CA5" w:rsidRPr="00B94F9F">
        <w:rPr>
          <w:sz w:val="22"/>
          <w:szCs w:val="22"/>
        </w:rPr>
        <w:t xml:space="preserve"> </w:t>
      </w:r>
      <w:r w:rsidR="001774D7" w:rsidRPr="00B94F9F">
        <w:rPr>
          <w:sz w:val="22"/>
          <w:szCs w:val="22"/>
        </w:rPr>
        <w:t>third</w:t>
      </w:r>
      <w:r w:rsidR="001C3CA5" w:rsidRPr="00B94F9F">
        <w:rPr>
          <w:sz w:val="22"/>
          <w:szCs w:val="22"/>
        </w:rPr>
        <w:t>-</w:t>
      </w:r>
      <w:r w:rsidR="001774D7" w:rsidRPr="00B94F9F">
        <w:rPr>
          <w:sz w:val="22"/>
          <w:szCs w:val="22"/>
        </w:rPr>
        <w:t xml:space="preserve">party </w:t>
      </w:r>
      <w:r w:rsidR="003A5BE0" w:rsidRPr="00B94F9F">
        <w:rPr>
          <w:sz w:val="22"/>
          <w:szCs w:val="22"/>
        </w:rPr>
        <w:t>ODBC drivers</w:t>
      </w:r>
      <w:r w:rsidR="00452E6F" w:rsidRPr="00B94F9F">
        <w:rPr>
          <w:sz w:val="22"/>
          <w:szCs w:val="22"/>
        </w:rPr>
        <w:t xml:space="preserve"> for Linux and macOS,</w:t>
      </w:r>
      <w:r w:rsidR="00E13FC6" w:rsidRPr="00B94F9F">
        <w:rPr>
          <w:sz w:val="22"/>
          <w:szCs w:val="22"/>
        </w:rPr>
        <w:t xml:space="preserve"> but</w:t>
      </w:r>
      <w:r w:rsidR="001774D7" w:rsidRPr="00B94F9F">
        <w:rPr>
          <w:sz w:val="22"/>
          <w:szCs w:val="22"/>
        </w:rPr>
        <w:t xml:space="preserve"> </w:t>
      </w:r>
      <w:r w:rsidR="00397315" w:rsidRPr="00B94F9F">
        <w:rPr>
          <w:sz w:val="22"/>
          <w:szCs w:val="22"/>
        </w:rPr>
        <w:t xml:space="preserve">finding, </w:t>
      </w:r>
      <w:r w:rsidR="001774D7" w:rsidRPr="00B94F9F">
        <w:rPr>
          <w:sz w:val="22"/>
          <w:szCs w:val="22"/>
        </w:rPr>
        <w:t>installing</w:t>
      </w:r>
      <w:r w:rsidR="00397315" w:rsidRPr="00B94F9F">
        <w:rPr>
          <w:sz w:val="22"/>
          <w:szCs w:val="22"/>
        </w:rPr>
        <w:t>,</w:t>
      </w:r>
      <w:r w:rsidR="001774D7" w:rsidRPr="00B94F9F">
        <w:rPr>
          <w:sz w:val="22"/>
          <w:szCs w:val="22"/>
        </w:rPr>
        <w:t xml:space="preserve"> </w:t>
      </w:r>
      <w:r w:rsidR="00E13FC6" w:rsidRPr="00B94F9F">
        <w:rPr>
          <w:sz w:val="22"/>
          <w:szCs w:val="22"/>
        </w:rPr>
        <w:t>or</w:t>
      </w:r>
      <w:r w:rsidR="001774D7" w:rsidRPr="00B94F9F">
        <w:rPr>
          <w:sz w:val="22"/>
          <w:szCs w:val="22"/>
        </w:rPr>
        <w:t xml:space="preserve"> troubleshooting them is beyond our scope for this</w:t>
      </w:r>
      <w:r w:rsidR="00E13FC6" w:rsidRPr="00B94F9F">
        <w:rPr>
          <w:sz w:val="22"/>
          <w:szCs w:val="22"/>
        </w:rPr>
        <w:t xml:space="preserve"> </w:t>
      </w:r>
      <w:r w:rsidR="00F524C1" w:rsidRPr="00B94F9F">
        <w:rPr>
          <w:sz w:val="22"/>
          <w:szCs w:val="22"/>
        </w:rPr>
        <w:t>exercise</w:t>
      </w:r>
      <w:r w:rsidR="001774D7" w:rsidRPr="00B94F9F">
        <w:rPr>
          <w:sz w:val="22"/>
          <w:szCs w:val="22"/>
        </w:rPr>
        <w:t>.</w:t>
      </w:r>
      <w:r w:rsidRPr="00B94F9F">
        <w:rPr>
          <w:sz w:val="22"/>
          <w:szCs w:val="22"/>
        </w:rPr>
        <w:t>)</w:t>
      </w:r>
      <w:r w:rsidR="00AC4549" w:rsidRPr="00B94F9F">
        <w:rPr>
          <w:sz w:val="22"/>
          <w:szCs w:val="22"/>
        </w:rPr>
        <w:t xml:space="preserve"> </w:t>
      </w:r>
    </w:p>
    <w:p w14:paraId="2E0F699D" w14:textId="34CB837C" w:rsidR="009547BD" w:rsidRPr="005E02B9" w:rsidRDefault="009A232A" w:rsidP="009547BD">
      <w:pPr>
        <w:pStyle w:val="ListParagraph"/>
        <w:numPr>
          <w:ilvl w:val="0"/>
          <w:numId w:val="19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>The s</w:t>
      </w:r>
      <w:r w:rsidR="00A45D50" w:rsidRPr="00B94F9F">
        <w:rPr>
          <w:sz w:val="22"/>
          <w:szCs w:val="22"/>
        </w:rPr>
        <w:t>ample files</w:t>
      </w:r>
      <w:r w:rsidR="005A6505" w:rsidRPr="00B94F9F">
        <w:rPr>
          <w:sz w:val="22"/>
          <w:szCs w:val="22"/>
        </w:rPr>
        <w:t xml:space="preserve"> for the course (psfiles.zip)</w:t>
      </w:r>
      <w:r w:rsidR="00A45D50" w:rsidRPr="00B94F9F">
        <w:rPr>
          <w:sz w:val="22"/>
          <w:szCs w:val="22"/>
        </w:rPr>
        <w:t>.</w:t>
      </w:r>
      <w:r w:rsidR="005A6505" w:rsidRPr="00B94F9F">
        <w:rPr>
          <w:sz w:val="22"/>
          <w:szCs w:val="22"/>
        </w:rPr>
        <w:t xml:space="preserve"> </w:t>
      </w:r>
      <w:r w:rsidR="009547BD">
        <w:rPr>
          <w:sz w:val="22"/>
          <w:szCs w:val="22"/>
        </w:rPr>
        <w:t>(</w:t>
      </w:r>
      <w:r w:rsidR="009547BD">
        <w:rPr>
          <w:sz w:val="22"/>
          <w:szCs w:val="22"/>
        </w:rPr>
        <w:t xml:space="preserve"> </w:t>
      </w:r>
      <w:hyperlink r:id="rId9" w:history="1">
        <w:r w:rsidR="009547BD" w:rsidRPr="00C80878">
          <w:rPr>
            <w:rStyle w:val="Hyperlink"/>
            <w:sz w:val="22"/>
            <w:szCs w:val="22"/>
          </w:rPr>
          <w:t>https://byui-cyber360.github.io/content/psfiles.zip</w:t>
        </w:r>
      </w:hyperlink>
      <w:r w:rsidR="009547BD">
        <w:rPr>
          <w:sz w:val="22"/>
          <w:szCs w:val="22"/>
        </w:rPr>
        <w:t xml:space="preserve"> )</w:t>
      </w:r>
    </w:p>
    <w:p w14:paraId="1EFB8512" w14:textId="20536B21" w:rsidR="00A45D50" w:rsidRPr="00B94F9F" w:rsidRDefault="00A45D50" w:rsidP="00A45D50">
      <w:pPr>
        <w:rPr>
          <w:sz w:val="22"/>
          <w:szCs w:val="22"/>
        </w:rPr>
      </w:pPr>
    </w:p>
    <w:p w14:paraId="322CB358" w14:textId="77777777" w:rsidR="00A45D50" w:rsidRDefault="00A45D50" w:rsidP="00A45D50">
      <w:pPr>
        <w:pStyle w:val="Heading1"/>
      </w:pPr>
      <w:r>
        <w:t>Setup</w:t>
      </w:r>
    </w:p>
    <w:p w14:paraId="77E90C75" w14:textId="77777777" w:rsidR="00A45D50" w:rsidRDefault="00A45D50" w:rsidP="00A45D50">
      <w:pPr>
        <w:pStyle w:val="Heading1"/>
      </w:pPr>
      <w:r>
        <w:t>Task 1—Discover Installed ODBC Drivers.</w:t>
      </w:r>
    </w:p>
    <w:p w14:paraId="428FEE5F" w14:textId="77777777" w:rsidR="00A45D50" w:rsidRPr="00B94F9F" w:rsidRDefault="00A45D50" w:rsidP="00A45D50">
      <w:pPr>
        <w:rPr>
          <w:sz w:val="22"/>
          <w:szCs w:val="22"/>
        </w:rPr>
      </w:pPr>
      <w:r w:rsidRPr="00B94F9F">
        <w:rPr>
          <w:sz w:val="22"/>
          <w:szCs w:val="22"/>
        </w:rPr>
        <w:t xml:space="preserve">Before you can use </w:t>
      </w:r>
      <w:proofErr w:type="gramStart"/>
      <w:r w:rsidRPr="00B94F9F">
        <w:rPr>
          <w:sz w:val="22"/>
          <w:szCs w:val="22"/>
        </w:rPr>
        <w:t>ODBC</w:t>
      </w:r>
      <w:proofErr w:type="gramEnd"/>
      <w:r w:rsidRPr="00B94F9F">
        <w:rPr>
          <w:sz w:val="22"/>
          <w:szCs w:val="22"/>
        </w:rPr>
        <w:t xml:space="preserve"> you need to ensure the drivers are installed.</w:t>
      </w:r>
    </w:p>
    <w:p w14:paraId="26B894BF" w14:textId="77777777" w:rsidR="00A45D50" w:rsidRDefault="00A45D50" w:rsidP="00A45D50">
      <w:pPr>
        <w:pStyle w:val="Heading2"/>
      </w:pPr>
      <w:r>
        <w:t>Steps</w:t>
      </w:r>
    </w:p>
    <w:p w14:paraId="122F1BE3" w14:textId="167FF4B2" w:rsidR="00A45D50" w:rsidRPr="00B94F9F" w:rsidRDefault="00A45D50" w:rsidP="00A45D50">
      <w:pPr>
        <w:pStyle w:val="ListParagraph"/>
        <w:numPr>
          <w:ilvl w:val="0"/>
          <w:numId w:val="14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>List the installed drivers</w:t>
      </w:r>
      <w:r w:rsidR="009A232A" w:rsidRPr="00B94F9F">
        <w:rPr>
          <w:sz w:val="22"/>
          <w:szCs w:val="22"/>
        </w:rPr>
        <w:t xml:space="preserve">: </w:t>
      </w:r>
      <w:r w:rsidRPr="00B94F9F">
        <w:rPr>
          <w:sz w:val="22"/>
          <w:szCs w:val="22"/>
        </w:rPr>
        <w:br/>
      </w:r>
      <w:r w:rsidRPr="00B94F9F">
        <w:rPr>
          <w:rFonts w:ascii="Consolas" w:hAnsi="Consolas"/>
          <w:b/>
          <w:bCs/>
          <w:sz w:val="22"/>
          <w:szCs w:val="22"/>
        </w:rPr>
        <w:t>Get-OdbcDriver |</w:t>
      </w:r>
      <w:r w:rsidR="007E4DAC" w:rsidRPr="00B94F9F">
        <w:rPr>
          <w:rFonts w:ascii="Consolas" w:hAnsi="Consolas"/>
          <w:b/>
          <w:bCs/>
          <w:sz w:val="22"/>
          <w:szCs w:val="22"/>
        </w:rPr>
        <w:t>f</w:t>
      </w:r>
      <w:r w:rsidRPr="00B94F9F">
        <w:rPr>
          <w:rFonts w:ascii="Consolas" w:hAnsi="Consolas"/>
          <w:b/>
          <w:bCs/>
          <w:sz w:val="22"/>
          <w:szCs w:val="22"/>
        </w:rPr>
        <w:t>t</w:t>
      </w:r>
      <w:r w:rsidR="007E4DAC" w:rsidRPr="00B94F9F">
        <w:rPr>
          <w:sz w:val="22"/>
          <w:szCs w:val="22"/>
        </w:rPr>
        <w:t xml:space="preserve"> </w:t>
      </w:r>
    </w:p>
    <w:p w14:paraId="344D854B" w14:textId="1A257EA2" w:rsidR="00A45D50" w:rsidRPr="00B94F9F" w:rsidRDefault="00A45D50" w:rsidP="00A45D50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Look for a driver that supports </w:t>
      </w:r>
      <w:r w:rsidRPr="00B94F9F">
        <w:rPr>
          <w:b/>
          <w:bCs/>
          <w:sz w:val="22"/>
          <w:szCs w:val="22"/>
        </w:rPr>
        <w:t>*.mdb</w:t>
      </w:r>
      <w:r w:rsidRPr="00B94F9F">
        <w:rPr>
          <w:sz w:val="22"/>
          <w:szCs w:val="22"/>
        </w:rPr>
        <w:t xml:space="preserve"> files. You may see multiple drivers</w:t>
      </w:r>
      <w:r w:rsidR="00436766" w:rsidRPr="00B94F9F">
        <w:rPr>
          <w:sz w:val="22"/>
          <w:szCs w:val="22"/>
        </w:rPr>
        <w:t>.</w:t>
      </w:r>
      <w:r w:rsidRPr="00B94F9F">
        <w:rPr>
          <w:sz w:val="22"/>
          <w:szCs w:val="22"/>
        </w:rPr>
        <w:t xml:space="preserve"> </w:t>
      </w:r>
      <w:r w:rsidR="00436766" w:rsidRPr="00B94F9F">
        <w:rPr>
          <w:sz w:val="22"/>
          <w:szCs w:val="22"/>
        </w:rPr>
        <w:t>L</w:t>
      </w:r>
      <w:r w:rsidRPr="00B94F9F">
        <w:rPr>
          <w:sz w:val="22"/>
          <w:szCs w:val="22"/>
        </w:rPr>
        <w:t xml:space="preserve">ook for </w:t>
      </w:r>
      <w:r w:rsidR="003D63A5" w:rsidRPr="00B94F9F">
        <w:rPr>
          <w:sz w:val="22"/>
          <w:szCs w:val="22"/>
        </w:rPr>
        <w:t xml:space="preserve">a driver with an </w:t>
      </w:r>
      <w:r w:rsidRPr="00B94F9F">
        <w:rPr>
          <w:i/>
          <w:iCs/>
          <w:sz w:val="22"/>
          <w:szCs w:val="22"/>
        </w:rPr>
        <w:t>English</w:t>
      </w:r>
      <w:r w:rsidRPr="00B94F9F">
        <w:rPr>
          <w:sz w:val="22"/>
          <w:szCs w:val="22"/>
        </w:rPr>
        <w:t xml:space="preserve"> name. What is the </w:t>
      </w:r>
      <w:r w:rsidRPr="00B94F9F">
        <w:rPr>
          <w:b/>
          <w:bCs/>
          <w:sz w:val="22"/>
          <w:szCs w:val="22"/>
        </w:rPr>
        <w:t>exact</w:t>
      </w:r>
      <w:r w:rsidRPr="00B94F9F">
        <w:rPr>
          <w:sz w:val="22"/>
          <w:szCs w:val="22"/>
        </w:rPr>
        <w:t xml:space="preserve"> </w:t>
      </w:r>
      <w:proofErr w:type="gramStart"/>
      <w:r w:rsidRPr="00B94F9F">
        <w:rPr>
          <w:sz w:val="22"/>
          <w:szCs w:val="22"/>
        </w:rPr>
        <w:t>driver</w:t>
      </w:r>
      <w:proofErr w:type="gramEnd"/>
      <w:r w:rsidRPr="00B94F9F">
        <w:rPr>
          <w:sz w:val="22"/>
          <w:szCs w:val="22"/>
        </w:rPr>
        <w:t xml:space="preserve"> name?</w:t>
      </w:r>
      <w:r w:rsidRPr="00B94F9F">
        <w:rPr>
          <w:rStyle w:val="AnswerChar"/>
          <w:color w:val="auto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538018537"/>
          <w:placeholder>
            <w:docPart w:val="2FD755E0779B483E86C2362CAE571C78"/>
          </w:placeholder>
          <w:showingPlcHdr/>
          <w15:color w:val="800000"/>
          <w15:appearance w15:val="tags"/>
          <w:text w:multiLine="1"/>
        </w:sdtPr>
        <w:sdtContent>
          <w:r w:rsidR="00AC4549" w:rsidRPr="00B94F9F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C84036" w:rsidRPr="00B94F9F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1CFF6012" w14:textId="1608B10A" w:rsidR="00A45D50" w:rsidRPr="00B94F9F" w:rsidRDefault="00A45D50" w:rsidP="00A45D50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>What platform is the driver for</w:t>
      </w:r>
      <w:r w:rsidR="00C85381" w:rsidRPr="00B94F9F">
        <w:rPr>
          <w:sz w:val="22"/>
          <w:szCs w:val="22"/>
        </w:rPr>
        <w:t>?</w:t>
      </w:r>
      <w:r w:rsidR="00DA0F84" w:rsidRPr="00B94F9F">
        <w:rPr>
          <w:sz w:val="22"/>
          <w:szCs w:val="22"/>
        </w:rPr>
        <w:t xml:space="preserve"> </w:t>
      </w:r>
      <w:r w:rsidR="00C85381" w:rsidRPr="00B94F9F">
        <w:rPr>
          <w:sz w:val="22"/>
          <w:szCs w:val="22"/>
        </w:rPr>
        <w:t>I</w:t>
      </w:r>
      <w:r w:rsidR="00DA0F84" w:rsidRPr="00B94F9F">
        <w:rPr>
          <w:sz w:val="22"/>
          <w:szCs w:val="22"/>
        </w:rPr>
        <w:t>s it a 32- or 64-bit driver</w:t>
      </w:r>
      <w:r w:rsidR="00183B0D" w:rsidRPr="00B94F9F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-984698260"/>
          <w:placeholder>
            <w:docPart w:val="A484CB68D96B4523A7345744D4F732E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E4DAC" w:rsidRPr="00B94F9F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183B0D" w:rsidRPr="00B94F9F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0C155381" w14:textId="77777777" w:rsidR="00A45D50" w:rsidRDefault="00A45D50" w:rsidP="00A45D50">
      <w:pPr>
        <w:pStyle w:val="Heading1"/>
      </w:pPr>
      <w:r>
        <w:lastRenderedPageBreak/>
        <w:t>Task 2—Data Source Names</w:t>
      </w:r>
    </w:p>
    <w:p w14:paraId="293141D9" w14:textId="03277173" w:rsidR="00A45D50" w:rsidRPr="00B94F9F" w:rsidRDefault="00A45D50" w:rsidP="00A45D50">
      <w:pPr>
        <w:rPr>
          <w:sz w:val="22"/>
          <w:szCs w:val="22"/>
        </w:rPr>
      </w:pPr>
      <w:r w:rsidRPr="00B94F9F">
        <w:rPr>
          <w:sz w:val="22"/>
          <w:szCs w:val="22"/>
        </w:rPr>
        <w:t>A Data Source Name is a preconfigured data source that is stored on your computer.  It can be stored per user or per machine. The easiest way to create a DSN i</w:t>
      </w:r>
      <w:r w:rsidR="00644842" w:rsidRPr="00B94F9F">
        <w:rPr>
          <w:sz w:val="22"/>
          <w:szCs w:val="22"/>
        </w:rPr>
        <w:t>s</w:t>
      </w:r>
      <w:r w:rsidRPr="00B94F9F">
        <w:rPr>
          <w:sz w:val="22"/>
          <w:szCs w:val="22"/>
        </w:rPr>
        <w:t xml:space="preserve"> with the ODBC applet in the control panel. You can also </w:t>
      </w:r>
      <w:r w:rsidR="00644842" w:rsidRPr="00B94F9F">
        <w:rPr>
          <w:sz w:val="22"/>
          <w:szCs w:val="22"/>
        </w:rPr>
        <w:t>m</w:t>
      </w:r>
      <w:r w:rsidRPr="00B94F9F">
        <w:rPr>
          <w:sz w:val="22"/>
          <w:szCs w:val="22"/>
        </w:rPr>
        <w:t>anage DSNs with PowerShell.</w:t>
      </w:r>
    </w:p>
    <w:p w14:paraId="61B7EE55" w14:textId="77777777" w:rsidR="00A45D50" w:rsidRDefault="00A45D50" w:rsidP="00A45D50">
      <w:pPr>
        <w:pStyle w:val="Heading2"/>
      </w:pPr>
      <w:r>
        <w:t>Steps</w:t>
      </w:r>
    </w:p>
    <w:p w14:paraId="683F1E2D" w14:textId="0AC1C0B7" w:rsidR="00A45D50" w:rsidRPr="00B94F9F" w:rsidRDefault="00A45D50" w:rsidP="00A45D50">
      <w:pPr>
        <w:pStyle w:val="ListParagraph"/>
        <w:numPr>
          <w:ilvl w:val="0"/>
          <w:numId w:val="16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Based on the information </w:t>
      </w:r>
      <w:proofErr w:type="gramStart"/>
      <w:r w:rsidRPr="00B94F9F">
        <w:rPr>
          <w:sz w:val="22"/>
          <w:szCs w:val="22"/>
        </w:rPr>
        <w:t>your</w:t>
      </w:r>
      <w:proofErr w:type="gramEnd"/>
      <w:r w:rsidRPr="00B94F9F">
        <w:rPr>
          <w:sz w:val="22"/>
          <w:szCs w:val="22"/>
        </w:rPr>
        <w:t xml:space="preserve"> discovered in Task</w:t>
      </w:r>
      <w:r w:rsidR="00644842" w:rsidRPr="00B94F9F">
        <w:rPr>
          <w:sz w:val="22"/>
          <w:szCs w:val="22"/>
        </w:rPr>
        <w:t xml:space="preserve"> </w:t>
      </w:r>
      <w:r w:rsidRPr="00B94F9F">
        <w:rPr>
          <w:sz w:val="22"/>
          <w:szCs w:val="22"/>
        </w:rPr>
        <w:t>1</w:t>
      </w:r>
      <w:r w:rsidR="00644842" w:rsidRPr="00B94F9F">
        <w:rPr>
          <w:sz w:val="22"/>
          <w:szCs w:val="22"/>
        </w:rPr>
        <w:t>,</w:t>
      </w:r>
      <w:r w:rsidRPr="00B94F9F">
        <w:rPr>
          <w:sz w:val="22"/>
          <w:szCs w:val="22"/>
        </w:rPr>
        <w:t xml:space="preserve"> you will need to open either the </w:t>
      </w:r>
      <w:proofErr w:type="gramStart"/>
      <w:r w:rsidRPr="00B94F9F">
        <w:rPr>
          <w:sz w:val="22"/>
          <w:szCs w:val="22"/>
        </w:rPr>
        <w:t>32 or 64 bit</w:t>
      </w:r>
      <w:proofErr w:type="gramEnd"/>
      <w:r w:rsidRPr="00B94F9F">
        <w:rPr>
          <w:sz w:val="22"/>
          <w:szCs w:val="22"/>
        </w:rPr>
        <w:t xml:space="preserve"> version of the ODBC Data Sources configuration tool. Click </w:t>
      </w:r>
      <w:r w:rsidR="00D33C37" w:rsidRPr="00B94F9F">
        <w:rPr>
          <w:sz w:val="22"/>
          <w:szCs w:val="22"/>
        </w:rPr>
        <w:t>S</w:t>
      </w:r>
      <w:r w:rsidRPr="00B94F9F">
        <w:rPr>
          <w:sz w:val="22"/>
          <w:szCs w:val="22"/>
        </w:rPr>
        <w:t>tart</w:t>
      </w:r>
      <w:r w:rsidR="00D33C37" w:rsidRPr="00B94F9F">
        <w:rPr>
          <w:sz w:val="22"/>
          <w:szCs w:val="22"/>
        </w:rPr>
        <w:t xml:space="preserve"> (</w:t>
      </w:r>
      <w:r w:rsidR="0084500C" w:rsidRPr="00B94F9F">
        <w:rPr>
          <w:sz w:val="22"/>
          <w:szCs w:val="22"/>
        </w:rPr>
        <w:t>or tap the</w:t>
      </w:r>
      <w:r w:rsidR="00D33C37" w:rsidRPr="00B94F9F">
        <w:rPr>
          <w:sz w:val="22"/>
          <w:szCs w:val="22"/>
        </w:rPr>
        <w:t xml:space="preserve"> Windows </w:t>
      </w:r>
      <w:r w:rsidR="0084500C" w:rsidRPr="00B94F9F">
        <w:rPr>
          <w:sz w:val="22"/>
          <w:szCs w:val="22"/>
        </w:rPr>
        <w:t>“</w:t>
      </w:r>
      <w:r w:rsidR="00D33C37" w:rsidRPr="00B94F9F">
        <w:rPr>
          <w:sz w:val="22"/>
          <w:szCs w:val="22"/>
        </w:rPr>
        <w:t>flag</w:t>
      </w:r>
      <w:r w:rsidR="0084500C" w:rsidRPr="00B94F9F">
        <w:rPr>
          <w:sz w:val="22"/>
          <w:szCs w:val="22"/>
        </w:rPr>
        <w:t>” key</w:t>
      </w:r>
      <w:r w:rsidR="00D33C37" w:rsidRPr="00B94F9F">
        <w:rPr>
          <w:sz w:val="22"/>
          <w:szCs w:val="22"/>
        </w:rPr>
        <w:t>),</w:t>
      </w:r>
      <w:r w:rsidRPr="00B94F9F">
        <w:rPr>
          <w:sz w:val="22"/>
          <w:szCs w:val="22"/>
        </w:rPr>
        <w:t xml:space="preserve"> then </w:t>
      </w:r>
      <w:proofErr w:type="gramStart"/>
      <w:r w:rsidRPr="00B94F9F">
        <w:rPr>
          <w:sz w:val="22"/>
          <w:szCs w:val="22"/>
        </w:rPr>
        <w:t>type</w:t>
      </w:r>
      <w:r w:rsidR="0084500C" w:rsidRPr="00B94F9F">
        <w:rPr>
          <w:sz w:val="22"/>
          <w:szCs w:val="22"/>
        </w:rPr>
        <w:t xml:space="preserve"> </w:t>
      </w:r>
      <w:r w:rsidRPr="00B94F9F">
        <w:rPr>
          <w:sz w:val="22"/>
          <w:szCs w:val="22"/>
        </w:rPr>
        <w:t xml:space="preserve"> </w:t>
      </w:r>
      <w:r w:rsidRPr="00B94F9F">
        <w:rPr>
          <w:rFonts w:ascii="Lucida Console" w:hAnsi="Lucida Console"/>
          <w:b/>
          <w:bCs/>
          <w:sz w:val="22"/>
          <w:szCs w:val="22"/>
        </w:rPr>
        <w:t>ODBC</w:t>
      </w:r>
      <w:proofErr w:type="gramEnd"/>
      <w:r w:rsidRPr="00B94F9F">
        <w:rPr>
          <w:sz w:val="22"/>
          <w:szCs w:val="22"/>
        </w:rPr>
        <w:t>.  You should see</w:t>
      </w:r>
      <w:r w:rsidR="0084500C" w:rsidRPr="00B94F9F">
        <w:rPr>
          <w:sz w:val="22"/>
          <w:szCs w:val="22"/>
        </w:rPr>
        <w:t xml:space="preserve">: </w:t>
      </w:r>
      <w:r w:rsidRPr="00B94F9F">
        <w:rPr>
          <w:sz w:val="22"/>
          <w:szCs w:val="22"/>
        </w:rPr>
        <w:br/>
      </w:r>
      <w:r w:rsidRPr="00B94F9F">
        <w:rPr>
          <w:noProof/>
          <w:sz w:val="22"/>
          <w:szCs w:val="22"/>
        </w:rPr>
        <w:drawing>
          <wp:inline distT="0" distB="0" distL="0" distR="0" wp14:anchorId="577699D1" wp14:editId="7BF7C841">
            <wp:extent cx="3323809" cy="180000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8262" w14:textId="460AF250" w:rsidR="00A45D50" w:rsidRPr="00B94F9F" w:rsidRDefault="00A45D50" w:rsidP="00A45D50">
      <w:pPr>
        <w:pStyle w:val="ListParagraph"/>
        <w:numPr>
          <w:ilvl w:val="0"/>
          <w:numId w:val="16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>Launch the appropriate configuration tool based upon the platform of the driver you discovered.</w:t>
      </w:r>
      <w:r w:rsidR="0084500C" w:rsidRPr="00B94F9F">
        <w:rPr>
          <w:sz w:val="22"/>
          <w:szCs w:val="22"/>
        </w:rPr>
        <w:t xml:space="preserve"> </w:t>
      </w:r>
    </w:p>
    <w:p w14:paraId="2F17C1DE" w14:textId="1222FE76" w:rsidR="00A45D50" w:rsidRPr="00B94F9F" w:rsidRDefault="00A45D50" w:rsidP="00A45D50">
      <w:pPr>
        <w:pStyle w:val="ListParagraph"/>
        <w:numPr>
          <w:ilvl w:val="0"/>
          <w:numId w:val="16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The User DSN tab should be open. Click the </w:t>
      </w:r>
      <w:r w:rsidRPr="00B94F9F">
        <w:rPr>
          <w:b/>
          <w:bCs/>
          <w:sz w:val="22"/>
          <w:szCs w:val="22"/>
        </w:rPr>
        <w:t>Add</w:t>
      </w:r>
      <w:r w:rsidRPr="00B94F9F">
        <w:rPr>
          <w:sz w:val="22"/>
          <w:szCs w:val="22"/>
        </w:rPr>
        <w:t xml:space="preserve"> button to create a new D</w:t>
      </w:r>
      <w:r w:rsidR="00574A24" w:rsidRPr="00B94F9F">
        <w:rPr>
          <w:sz w:val="22"/>
          <w:szCs w:val="22"/>
        </w:rPr>
        <w:t>S</w:t>
      </w:r>
      <w:r w:rsidRPr="00B94F9F">
        <w:rPr>
          <w:sz w:val="22"/>
          <w:szCs w:val="22"/>
        </w:rPr>
        <w:t>N.</w:t>
      </w:r>
      <w:r w:rsidR="00574A24" w:rsidRPr="00B94F9F">
        <w:rPr>
          <w:sz w:val="22"/>
          <w:szCs w:val="22"/>
        </w:rPr>
        <w:t xml:space="preserve"> </w:t>
      </w:r>
    </w:p>
    <w:p w14:paraId="3D753A70" w14:textId="688790E9" w:rsidR="00A45D50" w:rsidRPr="00B94F9F" w:rsidRDefault="00A45D50" w:rsidP="00A45D50">
      <w:pPr>
        <w:pStyle w:val="ListParagraph"/>
        <w:numPr>
          <w:ilvl w:val="0"/>
          <w:numId w:val="16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Select </w:t>
      </w:r>
      <w:r w:rsidRPr="00B94F9F">
        <w:rPr>
          <w:b/>
          <w:bCs/>
          <w:sz w:val="22"/>
          <w:szCs w:val="22"/>
        </w:rPr>
        <w:t>Microsoft Access Driver</w:t>
      </w:r>
      <w:r w:rsidRPr="00B94F9F">
        <w:rPr>
          <w:sz w:val="22"/>
          <w:szCs w:val="22"/>
        </w:rPr>
        <w:t>.</w:t>
      </w:r>
      <w:r w:rsidR="00574A24" w:rsidRPr="00B94F9F">
        <w:rPr>
          <w:sz w:val="22"/>
          <w:szCs w:val="22"/>
        </w:rPr>
        <w:t xml:space="preserve"> </w:t>
      </w:r>
    </w:p>
    <w:p w14:paraId="554FBDE4" w14:textId="32A83404" w:rsidR="00A45D50" w:rsidRPr="00B94F9F" w:rsidRDefault="00A45D50" w:rsidP="00A45D50">
      <w:pPr>
        <w:pStyle w:val="ListParagraph"/>
        <w:numPr>
          <w:ilvl w:val="0"/>
          <w:numId w:val="16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Click </w:t>
      </w:r>
      <w:r w:rsidRPr="00B94F9F">
        <w:rPr>
          <w:b/>
          <w:bCs/>
          <w:sz w:val="22"/>
          <w:szCs w:val="22"/>
        </w:rPr>
        <w:t>Finish</w:t>
      </w:r>
      <w:r w:rsidRPr="00B94F9F">
        <w:rPr>
          <w:sz w:val="22"/>
          <w:szCs w:val="22"/>
        </w:rPr>
        <w:t xml:space="preserve">. A setup </w:t>
      </w:r>
      <w:r w:rsidR="00574A24" w:rsidRPr="00B94F9F">
        <w:rPr>
          <w:sz w:val="22"/>
          <w:szCs w:val="22"/>
        </w:rPr>
        <w:t xml:space="preserve">dialog </w:t>
      </w:r>
      <w:r w:rsidRPr="00B94F9F">
        <w:rPr>
          <w:sz w:val="22"/>
          <w:szCs w:val="22"/>
        </w:rPr>
        <w:t xml:space="preserve">window should appear. </w:t>
      </w:r>
    </w:p>
    <w:p w14:paraId="6F34C08C" w14:textId="0658A4DF" w:rsidR="00A45D50" w:rsidRPr="00B94F9F" w:rsidRDefault="00A45D50" w:rsidP="00A45D50">
      <w:pPr>
        <w:pStyle w:val="ListParagraph"/>
        <w:numPr>
          <w:ilvl w:val="1"/>
          <w:numId w:val="16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Enter </w:t>
      </w:r>
      <w:r w:rsidR="00EA5341" w:rsidRPr="00B94F9F">
        <w:rPr>
          <w:b/>
          <w:bCs/>
          <w:sz w:val="22"/>
          <w:szCs w:val="22"/>
        </w:rPr>
        <w:t>g</w:t>
      </w:r>
      <w:r w:rsidRPr="00B94F9F">
        <w:rPr>
          <w:b/>
          <w:bCs/>
          <w:sz w:val="22"/>
          <w:szCs w:val="22"/>
        </w:rPr>
        <w:t>ems</w:t>
      </w:r>
      <w:r w:rsidRPr="00B94F9F">
        <w:rPr>
          <w:sz w:val="22"/>
          <w:szCs w:val="22"/>
        </w:rPr>
        <w:t xml:space="preserve"> for the Data Source Name</w:t>
      </w:r>
      <w:r w:rsidR="00EA5341" w:rsidRPr="00B94F9F">
        <w:rPr>
          <w:sz w:val="22"/>
          <w:szCs w:val="22"/>
        </w:rPr>
        <w:t xml:space="preserve">. </w:t>
      </w:r>
    </w:p>
    <w:p w14:paraId="55CBAA34" w14:textId="77F3D6FA" w:rsidR="00A45D50" w:rsidRPr="00B94F9F" w:rsidRDefault="00A45D50" w:rsidP="00A45D50">
      <w:pPr>
        <w:pStyle w:val="ListParagraph"/>
        <w:numPr>
          <w:ilvl w:val="1"/>
          <w:numId w:val="16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Click the </w:t>
      </w:r>
      <w:r w:rsidR="00DD75E5" w:rsidRPr="00B94F9F">
        <w:rPr>
          <w:b/>
          <w:bCs/>
          <w:sz w:val="22"/>
          <w:szCs w:val="22"/>
        </w:rPr>
        <w:t>[S</w:t>
      </w:r>
      <w:r w:rsidRPr="00B94F9F">
        <w:rPr>
          <w:b/>
          <w:bCs/>
          <w:sz w:val="22"/>
          <w:szCs w:val="22"/>
        </w:rPr>
        <w:t>elect</w:t>
      </w:r>
      <w:r w:rsidR="00DD75E5" w:rsidRPr="00B94F9F">
        <w:rPr>
          <w:b/>
          <w:bCs/>
          <w:sz w:val="22"/>
          <w:szCs w:val="22"/>
        </w:rPr>
        <w:t>]</w:t>
      </w:r>
      <w:r w:rsidRPr="00B94F9F">
        <w:rPr>
          <w:sz w:val="22"/>
          <w:szCs w:val="22"/>
        </w:rPr>
        <w:t xml:space="preserve"> button to choose the </w:t>
      </w:r>
      <w:r w:rsidR="00DB573F" w:rsidRPr="00B94F9F">
        <w:rPr>
          <w:b/>
          <w:bCs/>
          <w:sz w:val="22"/>
          <w:szCs w:val="22"/>
        </w:rPr>
        <w:t>gems.mdb</w:t>
      </w:r>
      <w:r w:rsidR="00DB573F" w:rsidRPr="00B94F9F">
        <w:rPr>
          <w:sz w:val="22"/>
          <w:szCs w:val="22"/>
        </w:rPr>
        <w:t xml:space="preserve"> </w:t>
      </w:r>
      <w:r w:rsidRPr="00B94F9F">
        <w:rPr>
          <w:sz w:val="22"/>
          <w:szCs w:val="22"/>
        </w:rPr>
        <w:t xml:space="preserve">database file. </w:t>
      </w:r>
      <w:r w:rsidR="00FF5779" w:rsidRPr="00B94F9F">
        <w:rPr>
          <w:sz w:val="22"/>
          <w:szCs w:val="22"/>
        </w:rPr>
        <w:t xml:space="preserve">Look for it where you unzipped the </w:t>
      </w:r>
      <w:r w:rsidR="00FF5779" w:rsidRPr="00B94F9F">
        <w:rPr>
          <w:b/>
          <w:bCs/>
          <w:sz w:val="22"/>
          <w:szCs w:val="22"/>
        </w:rPr>
        <w:t>psfiles.zip</w:t>
      </w:r>
      <w:r w:rsidR="00FF5779" w:rsidRPr="00B94F9F">
        <w:rPr>
          <w:sz w:val="22"/>
          <w:szCs w:val="22"/>
        </w:rPr>
        <w:t xml:space="preserve"> archive file</w:t>
      </w:r>
      <w:r w:rsidR="00DB573F" w:rsidRPr="00B94F9F">
        <w:rPr>
          <w:sz w:val="22"/>
          <w:szCs w:val="22"/>
        </w:rPr>
        <w:t xml:space="preserve">. Its path will end with </w:t>
      </w:r>
      <w:r w:rsidRPr="00B94F9F">
        <w:rPr>
          <w:b/>
          <w:bCs/>
          <w:sz w:val="22"/>
          <w:szCs w:val="22"/>
        </w:rPr>
        <w:t>psfiles\data\gems.mdb</w:t>
      </w:r>
      <w:r w:rsidR="00EA5341" w:rsidRPr="00B94F9F">
        <w:rPr>
          <w:sz w:val="22"/>
          <w:szCs w:val="22"/>
        </w:rPr>
        <w:t xml:space="preserve"> </w:t>
      </w:r>
    </w:p>
    <w:p w14:paraId="014D63BD" w14:textId="22E6B59A" w:rsidR="00A45D50" w:rsidRPr="00B94F9F" w:rsidRDefault="00A45D50" w:rsidP="00A45D50">
      <w:pPr>
        <w:pStyle w:val="ListParagraph"/>
        <w:numPr>
          <w:ilvl w:val="1"/>
          <w:numId w:val="16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When </w:t>
      </w:r>
      <w:r w:rsidR="00EA5341" w:rsidRPr="00B94F9F">
        <w:rPr>
          <w:sz w:val="22"/>
          <w:szCs w:val="22"/>
        </w:rPr>
        <w:t>finished</w:t>
      </w:r>
      <w:r w:rsidR="00137328" w:rsidRPr="00B94F9F">
        <w:rPr>
          <w:sz w:val="22"/>
          <w:szCs w:val="22"/>
        </w:rPr>
        <w:t>,</w:t>
      </w:r>
      <w:r w:rsidRPr="00B94F9F">
        <w:rPr>
          <w:sz w:val="22"/>
          <w:szCs w:val="22"/>
        </w:rPr>
        <w:t xml:space="preserve"> click </w:t>
      </w:r>
      <w:r w:rsidR="00EA5341" w:rsidRPr="00B94F9F">
        <w:rPr>
          <w:b/>
          <w:bCs/>
          <w:sz w:val="22"/>
          <w:szCs w:val="22"/>
        </w:rPr>
        <w:t>[</w:t>
      </w:r>
      <w:r w:rsidRPr="00B94F9F">
        <w:rPr>
          <w:b/>
          <w:bCs/>
          <w:sz w:val="22"/>
          <w:szCs w:val="22"/>
        </w:rPr>
        <w:t>OK</w:t>
      </w:r>
      <w:r w:rsidR="00EA5341" w:rsidRPr="00B94F9F">
        <w:rPr>
          <w:b/>
          <w:bCs/>
          <w:sz w:val="22"/>
          <w:szCs w:val="22"/>
        </w:rPr>
        <w:t>]</w:t>
      </w:r>
      <w:r w:rsidRPr="00B94F9F">
        <w:rPr>
          <w:sz w:val="22"/>
          <w:szCs w:val="22"/>
        </w:rPr>
        <w:t xml:space="preserve"> to close the configuration screen</w:t>
      </w:r>
      <w:r w:rsidR="00EA5341" w:rsidRPr="00B94F9F">
        <w:rPr>
          <w:sz w:val="22"/>
          <w:szCs w:val="22"/>
        </w:rPr>
        <w:t xml:space="preserve">. </w:t>
      </w:r>
    </w:p>
    <w:p w14:paraId="10F7EAC8" w14:textId="56988CBF" w:rsidR="00A45D50" w:rsidRPr="00B94F9F" w:rsidRDefault="00A45D50" w:rsidP="00A45D50">
      <w:pPr>
        <w:pStyle w:val="ListParagraph"/>
        <w:numPr>
          <w:ilvl w:val="0"/>
          <w:numId w:val="16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Click </w:t>
      </w:r>
      <w:r w:rsidR="00EA5341" w:rsidRPr="00B94F9F">
        <w:rPr>
          <w:b/>
          <w:bCs/>
          <w:sz w:val="22"/>
          <w:szCs w:val="22"/>
        </w:rPr>
        <w:t>[</w:t>
      </w:r>
      <w:r w:rsidRPr="00B94F9F">
        <w:rPr>
          <w:b/>
          <w:bCs/>
          <w:sz w:val="22"/>
          <w:szCs w:val="22"/>
        </w:rPr>
        <w:t>OK</w:t>
      </w:r>
      <w:r w:rsidR="00EA5341" w:rsidRPr="00B94F9F">
        <w:rPr>
          <w:b/>
          <w:bCs/>
          <w:sz w:val="22"/>
          <w:szCs w:val="22"/>
        </w:rPr>
        <w:t>]</w:t>
      </w:r>
      <w:r w:rsidRPr="00B94F9F">
        <w:rPr>
          <w:sz w:val="22"/>
          <w:szCs w:val="22"/>
        </w:rPr>
        <w:t xml:space="preserve"> to close the config tool</w:t>
      </w:r>
      <w:r w:rsidR="00EA5341" w:rsidRPr="00B94F9F">
        <w:rPr>
          <w:sz w:val="22"/>
          <w:szCs w:val="22"/>
        </w:rPr>
        <w:t xml:space="preserve">. </w:t>
      </w:r>
    </w:p>
    <w:p w14:paraId="11F6B913" w14:textId="4CD9A145" w:rsidR="00A45D50" w:rsidRPr="00B94F9F" w:rsidRDefault="00A45D50" w:rsidP="00A45D50">
      <w:pPr>
        <w:pStyle w:val="ListParagraph"/>
        <w:numPr>
          <w:ilvl w:val="0"/>
          <w:numId w:val="16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Now any time you want to connect to the </w:t>
      </w:r>
      <w:r w:rsidRPr="00B94F9F">
        <w:rPr>
          <w:b/>
          <w:bCs/>
          <w:sz w:val="22"/>
          <w:szCs w:val="22"/>
        </w:rPr>
        <w:t>gems.mdb</w:t>
      </w:r>
      <w:r w:rsidRPr="00B94F9F">
        <w:rPr>
          <w:sz w:val="22"/>
          <w:szCs w:val="22"/>
        </w:rPr>
        <w:t xml:space="preserve"> database you </w:t>
      </w:r>
      <w:r w:rsidR="00EA5341" w:rsidRPr="00B94F9F">
        <w:rPr>
          <w:sz w:val="22"/>
          <w:szCs w:val="22"/>
        </w:rPr>
        <w:t>can</w:t>
      </w:r>
      <w:r w:rsidRPr="00B94F9F">
        <w:rPr>
          <w:sz w:val="22"/>
          <w:szCs w:val="22"/>
        </w:rPr>
        <w:t xml:space="preserve"> simply use the DSN </w:t>
      </w:r>
      <w:r w:rsidRPr="00B94F9F">
        <w:rPr>
          <w:i/>
          <w:iCs/>
          <w:sz w:val="22"/>
          <w:szCs w:val="22"/>
        </w:rPr>
        <w:t>gems</w:t>
      </w:r>
      <w:r w:rsidRPr="00B94F9F">
        <w:rPr>
          <w:sz w:val="22"/>
          <w:szCs w:val="22"/>
        </w:rPr>
        <w:t>.</w:t>
      </w:r>
    </w:p>
    <w:p w14:paraId="4126D8A5" w14:textId="5F199198" w:rsidR="00A45D50" w:rsidRDefault="00A45D50" w:rsidP="00A45D50">
      <w:pPr>
        <w:pStyle w:val="Heading1"/>
      </w:pPr>
      <w:r>
        <w:t xml:space="preserve">Task 3—Accessing Data </w:t>
      </w:r>
      <w:r w:rsidR="000F33C4">
        <w:t>Using</w:t>
      </w:r>
      <w:r>
        <w:t xml:space="preserve"> a</w:t>
      </w:r>
      <w:r w:rsidR="004367E2">
        <w:t>n</w:t>
      </w:r>
      <w:r>
        <w:t xml:space="preserve"> </w:t>
      </w:r>
      <w:r w:rsidR="004367E2">
        <w:t>Odbc</w:t>
      </w:r>
      <w:r>
        <w:t>DataAdapter</w:t>
      </w:r>
      <w:r w:rsidR="000F33C4">
        <w:t xml:space="preserve"> </w:t>
      </w:r>
    </w:p>
    <w:p w14:paraId="0A51FFC2" w14:textId="6D5FB133" w:rsidR="00A45D50" w:rsidRPr="00B94F9F" w:rsidRDefault="00A45D50" w:rsidP="00A45D50">
      <w:pPr>
        <w:rPr>
          <w:sz w:val="22"/>
          <w:szCs w:val="22"/>
        </w:rPr>
      </w:pPr>
      <w:r w:rsidRPr="00B94F9F">
        <w:rPr>
          <w:sz w:val="22"/>
          <w:szCs w:val="22"/>
        </w:rPr>
        <w:t xml:space="preserve">A data adapter is an object that does all the communication between the database </w:t>
      </w:r>
      <w:r w:rsidR="002A3CBC" w:rsidRPr="00B94F9F">
        <w:rPr>
          <w:sz w:val="22"/>
          <w:szCs w:val="22"/>
        </w:rPr>
        <w:t>(</w:t>
      </w:r>
      <w:r w:rsidRPr="00B94F9F">
        <w:rPr>
          <w:sz w:val="22"/>
          <w:szCs w:val="22"/>
        </w:rPr>
        <w:t>server</w:t>
      </w:r>
      <w:r w:rsidR="002A3CBC" w:rsidRPr="00B94F9F">
        <w:rPr>
          <w:sz w:val="22"/>
          <w:szCs w:val="22"/>
        </w:rPr>
        <w:t xml:space="preserve"> or </w:t>
      </w:r>
      <w:r w:rsidRPr="00B94F9F">
        <w:rPr>
          <w:sz w:val="22"/>
          <w:szCs w:val="22"/>
        </w:rPr>
        <w:t>file</w:t>
      </w:r>
      <w:r w:rsidR="002A3CBC" w:rsidRPr="00B94F9F">
        <w:rPr>
          <w:sz w:val="22"/>
          <w:szCs w:val="22"/>
        </w:rPr>
        <w:t>)</w:t>
      </w:r>
      <w:r w:rsidRPr="00B94F9F">
        <w:rPr>
          <w:sz w:val="22"/>
          <w:szCs w:val="22"/>
        </w:rPr>
        <w:t xml:space="preserve"> and the </w:t>
      </w:r>
      <w:r w:rsidRPr="00B94F9F">
        <w:rPr>
          <w:i/>
          <w:iCs/>
          <w:sz w:val="22"/>
          <w:szCs w:val="22"/>
        </w:rPr>
        <w:t>in-memory</w:t>
      </w:r>
      <w:r w:rsidRPr="00B94F9F">
        <w:rPr>
          <w:sz w:val="22"/>
          <w:szCs w:val="22"/>
        </w:rPr>
        <w:t xml:space="preserve"> copy of the returned data. It requires </w:t>
      </w:r>
      <w:r w:rsidR="0038689E" w:rsidRPr="00B94F9F">
        <w:rPr>
          <w:sz w:val="22"/>
          <w:szCs w:val="22"/>
        </w:rPr>
        <w:t xml:space="preserve">very </w:t>
      </w:r>
      <w:r w:rsidRPr="00B94F9F">
        <w:rPr>
          <w:sz w:val="22"/>
          <w:szCs w:val="22"/>
        </w:rPr>
        <w:t>little knowledge of SQL to work with</w:t>
      </w:r>
      <w:r w:rsidR="0034523F" w:rsidRPr="00B94F9F">
        <w:rPr>
          <w:sz w:val="22"/>
          <w:szCs w:val="22"/>
        </w:rPr>
        <w:t xml:space="preserve"> a </w:t>
      </w:r>
      <w:r w:rsidR="00137328" w:rsidRPr="00B94F9F">
        <w:rPr>
          <w:sz w:val="22"/>
          <w:szCs w:val="22"/>
        </w:rPr>
        <w:t>d</w:t>
      </w:r>
      <w:r w:rsidR="0034523F" w:rsidRPr="00B94F9F">
        <w:rPr>
          <w:sz w:val="22"/>
          <w:szCs w:val="22"/>
        </w:rPr>
        <w:t>ata</w:t>
      </w:r>
      <w:r w:rsidR="00137328" w:rsidRPr="00B94F9F">
        <w:rPr>
          <w:sz w:val="22"/>
          <w:szCs w:val="22"/>
        </w:rPr>
        <w:t xml:space="preserve"> a</w:t>
      </w:r>
      <w:r w:rsidR="0034523F" w:rsidRPr="00B94F9F">
        <w:rPr>
          <w:sz w:val="22"/>
          <w:szCs w:val="22"/>
        </w:rPr>
        <w:t>dapter</w:t>
      </w:r>
      <w:r w:rsidRPr="00B94F9F">
        <w:rPr>
          <w:sz w:val="22"/>
          <w:szCs w:val="22"/>
        </w:rPr>
        <w:t>.</w:t>
      </w:r>
      <w:r w:rsidR="0034523F" w:rsidRPr="00B94F9F">
        <w:rPr>
          <w:sz w:val="22"/>
          <w:szCs w:val="22"/>
        </w:rPr>
        <w:t xml:space="preserve"> </w:t>
      </w:r>
    </w:p>
    <w:p w14:paraId="06CD6E20" w14:textId="77777777" w:rsidR="00A45D50" w:rsidRDefault="00A45D50" w:rsidP="00A45D50">
      <w:pPr>
        <w:pStyle w:val="Heading2"/>
      </w:pPr>
      <w:r>
        <w:t>Steps</w:t>
      </w:r>
    </w:p>
    <w:p w14:paraId="12068164" w14:textId="604CE022" w:rsidR="00A45D50" w:rsidRPr="00B94F9F" w:rsidRDefault="0034523F" w:rsidP="00A45D50">
      <w:pPr>
        <w:pStyle w:val="ListParagraph"/>
        <w:numPr>
          <w:ilvl w:val="0"/>
          <w:numId w:val="15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>Let’s r</w:t>
      </w:r>
      <w:r w:rsidR="00A45D50" w:rsidRPr="00B94F9F">
        <w:rPr>
          <w:sz w:val="22"/>
          <w:szCs w:val="22"/>
        </w:rPr>
        <w:t xml:space="preserve">ead data from the gems database into a dataset via a data adapter. Now you will enter code to setup a data adapter and </w:t>
      </w:r>
      <w:r w:rsidR="002008E7" w:rsidRPr="00B94F9F">
        <w:rPr>
          <w:sz w:val="22"/>
          <w:szCs w:val="22"/>
        </w:rPr>
        <w:t xml:space="preserve">a </w:t>
      </w:r>
      <w:r w:rsidR="00A45D50" w:rsidRPr="00B94F9F">
        <w:rPr>
          <w:sz w:val="22"/>
          <w:szCs w:val="22"/>
        </w:rPr>
        <w:t>dataset</w:t>
      </w:r>
      <w:r w:rsidR="002008E7" w:rsidRPr="00B94F9F">
        <w:rPr>
          <w:sz w:val="22"/>
          <w:szCs w:val="22"/>
        </w:rPr>
        <w:t>,</w:t>
      </w:r>
      <w:r w:rsidR="00A45D50" w:rsidRPr="00B94F9F">
        <w:rPr>
          <w:sz w:val="22"/>
          <w:szCs w:val="22"/>
        </w:rPr>
        <w:t xml:space="preserve"> using the previously created D</w:t>
      </w:r>
      <w:r w:rsidR="002008E7" w:rsidRPr="00B94F9F">
        <w:rPr>
          <w:sz w:val="22"/>
          <w:szCs w:val="22"/>
        </w:rPr>
        <w:t>S</w:t>
      </w:r>
      <w:r w:rsidR="00A45D50" w:rsidRPr="00B94F9F">
        <w:rPr>
          <w:sz w:val="22"/>
          <w:szCs w:val="22"/>
        </w:rPr>
        <w:t xml:space="preserve">N. </w:t>
      </w:r>
      <w:r w:rsidR="00805FE3" w:rsidRPr="00B94F9F">
        <w:rPr>
          <w:sz w:val="22"/>
          <w:szCs w:val="22"/>
        </w:rPr>
        <w:t xml:space="preserve">Please use either </w:t>
      </w:r>
      <w:r w:rsidR="00A45D50" w:rsidRPr="00B94F9F">
        <w:rPr>
          <w:sz w:val="22"/>
          <w:szCs w:val="22"/>
        </w:rPr>
        <w:t>V</w:t>
      </w:r>
      <w:r w:rsidR="0038689E" w:rsidRPr="00B94F9F">
        <w:rPr>
          <w:sz w:val="22"/>
          <w:szCs w:val="22"/>
        </w:rPr>
        <w:t xml:space="preserve">isual </w:t>
      </w:r>
      <w:r w:rsidR="00A45D50" w:rsidRPr="00B94F9F">
        <w:rPr>
          <w:sz w:val="22"/>
          <w:szCs w:val="22"/>
        </w:rPr>
        <w:t>S</w:t>
      </w:r>
      <w:r w:rsidR="0038689E" w:rsidRPr="00B94F9F">
        <w:rPr>
          <w:sz w:val="22"/>
          <w:szCs w:val="22"/>
        </w:rPr>
        <w:t xml:space="preserve">tudio </w:t>
      </w:r>
      <w:r w:rsidR="00A45D50" w:rsidRPr="00B94F9F">
        <w:rPr>
          <w:sz w:val="22"/>
          <w:szCs w:val="22"/>
        </w:rPr>
        <w:t>Code</w:t>
      </w:r>
      <w:r w:rsidR="00805FE3" w:rsidRPr="00B94F9F">
        <w:rPr>
          <w:sz w:val="22"/>
          <w:szCs w:val="22"/>
        </w:rPr>
        <w:t xml:space="preserve"> or the </w:t>
      </w:r>
      <w:r w:rsidR="00A45D50" w:rsidRPr="00B94F9F">
        <w:rPr>
          <w:sz w:val="22"/>
          <w:szCs w:val="22"/>
        </w:rPr>
        <w:lastRenderedPageBreak/>
        <w:t>PowerShell ISE. It is important to run the appropriate version of PowerShell based on the driver you selected. If you are using a 32</w:t>
      </w:r>
      <w:r w:rsidR="0038689E" w:rsidRPr="00B94F9F">
        <w:rPr>
          <w:sz w:val="22"/>
          <w:szCs w:val="22"/>
        </w:rPr>
        <w:t>-</w:t>
      </w:r>
      <w:r w:rsidR="00A45D50" w:rsidRPr="00B94F9F">
        <w:rPr>
          <w:sz w:val="22"/>
          <w:szCs w:val="22"/>
        </w:rPr>
        <w:t>bit driver</w:t>
      </w:r>
      <w:r w:rsidR="0038689E" w:rsidRPr="00B94F9F">
        <w:rPr>
          <w:sz w:val="22"/>
          <w:szCs w:val="22"/>
        </w:rPr>
        <w:t>,</w:t>
      </w:r>
      <w:r w:rsidR="00A45D50" w:rsidRPr="00B94F9F">
        <w:rPr>
          <w:sz w:val="22"/>
          <w:szCs w:val="22"/>
        </w:rPr>
        <w:t xml:space="preserve"> you must use the 32</w:t>
      </w:r>
      <w:r w:rsidR="0038689E" w:rsidRPr="00B94F9F">
        <w:rPr>
          <w:sz w:val="22"/>
          <w:szCs w:val="22"/>
        </w:rPr>
        <w:t>-</w:t>
      </w:r>
      <w:r w:rsidR="00A45D50" w:rsidRPr="00B94F9F">
        <w:rPr>
          <w:sz w:val="22"/>
          <w:szCs w:val="22"/>
        </w:rPr>
        <w:t>bit version of the ISE, or the 32</w:t>
      </w:r>
      <w:r w:rsidR="0038689E" w:rsidRPr="00B94F9F">
        <w:rPr>
          <w:sz w:val="22"/>
          <w:szCs w:val="22"/>
        </w:rPr>
        <w:t>-</w:t>
      </w:r>
      <w:r w:rsidR="00A45D50" w:rsidRPr="00B94F9F">
        <w:rPr>
          <w:sz w:val="22"/>
          <w:szCs w:val="22"/>
        </w:rPr>
        <w:t xml:space="preserve">bit version of PowerShell in VSCode. </w:t>
      </w:r>
    </w:p>
    <w:p w14:paraId="1E9EA2E9" w14:textId="5FD3B322" w:rsidR="00A45D50" w:rsidRPr="00B94F9F" w:rsidRDefault="00A45D50" w:rsidP="00A45D50">
      <w:pPr>
        <w:pStyle w:val="ListParagraph"/>
        <w:numPr>
          <w:ilvl w:val="1"/>
          <w:numId w:val="15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>If you are using the ISE</w:t>
      </w:r>
      <w:r w:rsidR="0038689E" w:rsidRPr="00B94F9F">
        <w:rPr>
          <w:sz w:val="22"/>
          <w:szCs w:val="22"/>
        </w:rPr>
        <w:t>,</w:t>
      </w:r>
      <w:r w:rsidRPr="00B94F9F">
        <w:rPr>
          <w:sz w:val="22"/>
          <w:szCs w:val="22"/>
        </w:rPr>
        <w:t xml:space="preserve"> just start the correct version</w:t>
      </w:r>
      <w:r w:rsidR="0038689E" w:rsidRPr="00B94F9F">
        <w:rPr>
          <w:sz w:val="22"/>
          <w:szCs w:val="22"/>
        </w:rPr>
        <w:t xml:space="preserve">: </w:t>
      </w:r>
      <w:r w:rsidRPr="00B94F9F">
        <w:rPr>
          <w:sz w:val="22"/>
          <w:szCs w:val="22"/>
        </w:rPr>
        <w:br/>
      </w:r>
      <w:r w:rsidRPr="00B94F9F">
        <w:rPr>
          <w:noProof/>
          <w:sz w:val="22"/>
          <w:szCs w:val="22"/>
        </w:rPr>
        <w:drawing>
          <wp:inline distT="0" distB="0" distL="0" distR="0" wp14:anchorId="6BCA63F1" wp14:editId="4E68F7FB">
            <wp:extent cx="1894637" cy="928098"/>
            <wp:effectExtent l="0" t="0" r="0" b="5715"/>
            <wp:docPr id="2" name="Picture 2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1949" cy="99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865B" w14:textId="2C99B17E" w:rsidR="00A45D50" w:rsidRPr="00B94F9F" w:rsidRDefault="00A45D50" w:rsidP="00A45D50">
      <w:pPr>
        <w:pStyle w:val="ListParagraph"/>
        <w:numPr>
          <w:ilvl w:val="1"/>
          <w:numId w:val="15"/>
        </w:numPr>
        <w:contextualSpacing w:val="0"/>
        <w:rPr>
          <w:rFonts w:cstheme="minorHAnsi"/>
          <w:sz w:val="22"/>
          <w:szCs w:val="22"/>
        </w:rPr>
      </w:pPr>
      <w:r w:rsidRPr="00B94F9F">
        <w:rPr>
          <w:sz w:val="22"/>
          <w:szCs w:val="22"/>
        </w:rPr>
        <w:t>If you are using VSCode</w:t>
      </w:r>
      <w:r w:rsidR="0038689E" w:rsidRPr="00B94F9F">
        <w:rPr>
          <w:sz w:val="22"/>
          <w:szCs w:val="22"/>
        </w:rPr>
        <w:t>,</w:t>
      </w:r>
      <w:r w:rsidRPr="00B94F9F">
        <w:rPr>
          <w:sz w:val="22"/>
          <w:szCs w:val="22"/>
        </w:rPr>
        <w:t xml:space="preserve"> you can select the version of </w:t>
      </w:r>
      <w:r w:rsidRPr="00B94F9F">
        <w:rPr>
          <w:rFonts w:ascii="Consolas" w:hAnsi="Consolas"/>
          <w:b/>
          <w:bCs/>
          <w:sz w:val="22"/>
          <w:szCs w:val="22"/>
        </w:rPr>
        <w:t>powershell</w:t>
      </w:r>
      <w:r w:rsidRPr="00B94F9F">
        <w:rPr>
          <w:sz w:val="22"/>
          <w:szCs w:val="22"/>
        </w:rPr>
        <w:t xml:space="preserve"> by clicking on the PowerShell icon in the taskbar, then selecting the version of PowerShell from the menu.</w:t>
      </w:r>
      <w:r w:rsidR="0038689E" w:rsidRPr="00B94F9F">
        <w:rPr>
          <w:sz w:val="22"/>
          <w:szCs w:val="22"/>
        </w:rPr>
        <w:t xml:space="preserve"> </w:t>
      </w:r>
      <w:r w:rsidRPr="00B94F9F">
        <w:rPr>
          <w:sz w:val="22"/>
          <w:szCs w:val="22"/>
        </w:rPr>
        <w:br/>
      </w:r>
      <w:r w:rsidRPr="00B94F9F">
        <w:rPr>
          <w:rFonts w:cstheme="minorHAnsi"/>
          <w:noProof/>
          <w:sz w:val="22"/>
          <w:szCs w:val="22"/>
        </w:rPr>
        <w:drawing>
          <wp:inline distT="0" distB="0" distL="0" distR="0" wp14:anchorId="2BFE3386" wp14:editId="637DB4FB">
            <wp:extent cx="5943600" cy="3016885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B365D" w14:textId="7C7D3720" w:rsidR="00A45D50" w:rsidRPr="00B94F9F" w:rsidRDefault="00A45D50" w:rsidP="00A45D50">
      <w:pPr>
        <w:pStyle w:val="ListParagraph"/>
        <w:numPr>
          <w:ilvl w:val="0"/>
          <w:numId w:val="15"/>
        </w:numPr>
        <w:contextualSpacing w:val="0"/>
        <w:rPr>
          <w:rFonts w:cstheme="minorHAnsi"/>
          <w:bCs/>
          <w:sz w:val="22"/>
          <w:szCs w:val="22"/>
        </w:rPr>
      </w:pPr>
      <w:r w:rsidRPr="00B94F9F">
        <w:rPr>
          <w:rFonts w:cstheme="minorHAnsi"/>
          <w:bCs/>
          <w:sz w:val="22"/>
          <w:szCs w:val="22"/>
        </w:rPr>
        <w:t xml:space="preserve">Create a </w:t>
      </w:r>
      <w:r w:rsidR="0038689E" w:rsidRPr="00B94F9F">
        <w:rPr>
          <w:rFonts w:cstheme="minorHAnsi"/>
          <w:bCs/>
          <w:sz w:val="22"/>
          <w:szCs w:val="22"/>
        </w:rPr>
        <w:t xml:space="preserve">script </w:t>
      </w:r>
      <w:r w:rsidRPr="00B94F9F">
        <w:rPr>
          <w:rFonts w:cstheme="minorHAnsi"/>
          <w:bCs/>
          <w:sz w:val="22"/>
          <w:szCs w:val="22"/>
        </w:rPr>
        <w:t xml:space="preserve">file named </w:t>
      </w:r>
      <w:r w:rsidRPr="00B94F9F">
        <w:rPr>
          <w:rFonts w:cstheme="minorHAnsi"/>
          <w:b/>
          <w:sz w:val="22"/>
          <w:szCs w:val="22"/>
        </w:rPr>
        <w:t>DataAccessDA.ps1</w:t>
      </w:r>
      <w:r w:rsidR="0038689E" w:rsidRPr="00B94F9F">
        <w:rPr>
          <w:rFonts w:cstheme="minorHAnsi"/>
          <w:bCs/>
          <w:sz w:val="22"/>
          <w:szCs w:val="22"/>
        </w:rPr>
        <w:t xml:space="preserve"> </w:t>
      </w:r>
    </w:p>
    <w:p w14:paraId="4CAE3226" w14:textId="33A64AC0" w:rsidR="00EB4873" w:rsidRPr="00B94F9F" w:rsidRDefault="00CE6CA0" w:rsidP="00A45D50">
      <w:pPr>
        <w:pStyle w:val="ListParagraph"/>
        <w:numPr>
          <w:ilvl w:val="0"/>
          <w:numId w:val="15"/>
        </w:numPr>
        <w:contextualSpacing w:val="0"/>
        <w:rPr>
          <w:rFonts w:cstheme="minorHAnsi"/>
          <w:bCs/>
          <w:sz w:val="22"/>
          <w:szCs w:val="22"/>
        </w:rPr>
      </w:pPr>
      <w:r w:rsidRPr="00B94F9F">
        <w:rPr>
          <w:rFonts w:cstheme="minorHAnsi"/>
          <w:bCs/>
          <w:sz w:val="22"/>
          <w:szCs w:val="22"/>
        </w:rPr>
        <w:t>In your script, f</w:t>
      </w:r>
      <w:r w:rsidR="00EB4873" w:rsidRPr="00B94F9F">
        <w:rPr>
          <w:rFonts w:cstheme="minorHAnsi"/>
          <w:bCs/>
          <w:sz w:val="22"/>
          <w:szCs w:val="22"/>
        </w:rPr>
        <w:t xml:space="preserve">irst </w:t>
      </w:r>
      <w:r w:rsidR="00EB4873" w:rsidRPr="00B94F9F">
        <w:rPr>
          <w:sz w:val="22"/>
          <w:szCs w:val="22"/>
        </w:rPr>
        <w:t xml:space="preserve">Create a </w:t>
      </w:r>
      <w:r w:rsidR="00AB450D" w:rsidRPr="00B94F9F">
        <w:rPr>
          <w:i/>
          <w:iCs/>
          <w:sz w:val="22"/>
          <w:szCs w:val="22"/>
        </w:rPr>
        <w:t>d</w:t>
      </w:r>
      <w:r w:rsidR="00EB4873" w:rsidRPr="00B94F9F">
        <w:rPr>
          <w:i/>
          <w:iCs/>
          <w:sz w:val="22"/>
          <w:szCs w:val="22"/>
        </w:rPr>
        <w:t>ata</w:t>
      </w:r>
      <w:r w:rsidR="00AB450D" w:rsidRPr="00B94F9F">
        <w:rPr>
          <w:i/>
          <w:iCs/>
          <w:sz w:val="22"/>
          <w:szCs w:val="22"/>
        </w:rPr>
        <w:t xml:space="preserve"> a</w:t>
      </w:r>
      <w:r w:rsidR="00EB4873" w:rsidRPr="00B94F9F">
        <w:rPr>
          <w:i/>
          <w:iCs/>
          <w:sz w:val="22"/>
          <w:szCs w:val="22"/>
        </w:rPr>
        <w:t>dapter</w:t>
      </w:r>
      <w:r w:rsidR="00EB4873" w:rsidRPr="00B94F9F">
        <w:rPr>
          <w:sz w:val="22"/>
          <w:szCs w:val="22"/>
        </w:rPr>
        <w:t xml:space="preserve">. The data adapter’s constructor takes two arguments. First is </w:t>
      </w:r>
      <w:r w:rsidR="00C80662" w:rsidRPr="00B94F9F">
        <w:rPr>
          <w:sz w:val="22"/>
          <w:szCs w:val="22"/>
        </w:rPr>
        <w:t>a</w:t>
      </w:r>
      <w:r w:rsidR="00EB4873" w:rsidRPr="00B94F9F">
        <w:rPr>
          <w:sz w:val="22"/>
          <w:szCs w:val="22"/>
        </w:rPr>
        <w:t xml:space="preserve"> SQL query to execute</w:t>
      </w:r>
      <w:r w:rsidR="00C80662" w:rsidRPr="00B94F9F">
        <w:rPr>
          <w:sz w:val="22"/>
          <w:szCs w:val="22"/>
        </w:rPr>
        <w:t>,</w:t>
      </w:r>
      <w:r w:rsidR="00EB4873" w:rsidRPr="00B94F9F">
        <w:rPr>
          <w:sz w:val="22"/>
          <w:szCs w:val="22"/>
        </w:rPr>
        <w:t xml:space="preserve"> t</w:t>
      </w:r>
      <w:r w:rsidR="00C80662" w:rsidRPr="00B94F9F">
        <w:rPr>
          <w:sz w:val="22"/>
          <w:szCs w:val="22"/>
        </w:rPr>
        <w:t>o</w:t>
      </w:r>
      <w:r w:rsidR="00EB4873" w:rsidRPr="00B94F9F">
        <w:rPr>
          <w:sz w:val="22"/>
          <w:szCs w:val="22"/>
        </w:rPr>
        <w:t xml:space="preserve"> fill up the </w:t>
      </w:r>
      <w:r w:rsidR="00EB4873" w:rsidRPr="00B94F9F">
        <w:rPr>
          <w:i/>
          <w:iCs/>
          <w:sz w:val="22"/>
          <w:szCs w:val="22"/>
        </w:rPr>
        <w:t>in-memory</w:t>
      </w:r>
      <w:r w:rsidR="00EB4873" w:rsidRPr="00B94F9F">
        <w:rPr>
          <w:sz w:val="22"/>
          <w:szCs w:val="22"/>
        </w:rPr>
        <w:t xml:space="preserve"> dataset. The second is the ConnectionString that describes the driver you want to use. In this case, the connection string is specified using a DSN.</w:t>
      </w:r>
      <w:r w:rsidR="00C80662" w:rsidRPr="00B94F9F">
        <w:rPr>
          <w:sz w:val="22"/>
          <w:szCs w:val="22"/>
        </w:rPr>
        <w:t xml:space="preserve"> </w:t>
      </w:r>
      <w:r w:rsidR="00C80662" w:rsidRPr="00B94F9F">
        <w:rPr>
          <w:sz w:val="22"/>
          <w:szCs w:val="22"/>
        </w:rPr>
        <w:br/>
      </w:r>
      <w:r w:rsidR="004B6D83" w:rsidRPr="00B94F9F">
        <w:rPr>
          <w:rStyle w:val="CommandChar"/>
          <w:sz w:val="22"/>
          <w:szCs w:val="22"/>
        </w:rPr>
        <w:t>$da</w:t>
      </w:r>
      <w:proofErr w:type="gramStart"/>
      <w:r w:rsidR="004B6D83" w:rsidRPr="00B94F9F">
        <w:rPr>
          <w:rStyle w:val="CommandChar"/>
          <w:sz w:val="22"/>
          <w:szCs w:val="22"/>
        </w:rPr>
        <w:t>=[</w:t>
      </w:r>
      <w:proofErr w:type="gramEnd"/>
      <w:r w:rsidR="004B6D83" w:rsidRPr="00B94F9F">
        <w:rPr>
          <w:rStyle w:val="CommandChar"/>
          <w:sz w:val="22"/>
          <w:szCs w:val="22"/>
        </w:rPr>
        <w:t>System.Data.Odbc.OdbcDataAdapter]::new('select * from gem','DSN=gems')</w:t>
      </w:r>
      <w:r w:rsidR="00C80662" w:rsidRPr="00B94F9F">
        <w:rPr>
          <w:sz w:val="22"/>
          <w:szCs w:val="22"/>
        </w:rPr>
        <w:t xml:space="preserve"> </w:t>
      </w:r>
    </w:p>
    <w:p w14:paraId="7F3245C0" w14:textId="265ACC55" w:rsidR="00C342DB" w:rsidRPr="00B94F9F" w:rsidRDefault="00C342DB" w:rsidP="00C342DB">
      <w:pPr>
        <w:pStyle w:val="ListParagraph"/>
        <w:numPr>
          <w:ilvl w:val="0"/>
          <w:numId w:val="15"/>
        </w:numPr>
        <w:contextualSpacing w:val="0"/>
        <w:rPr>
          <w:rFonts w:cstheme="minorHAnsi"/>
          <w:bCs/>
          <w:sz w:val="22"/>
          <w:szCs w:val="22"/>
        </w:rPr>
      </w:pPr>
      <w:r w:rsidRPr="00B94F9F">
        <w:rPr>
          <w:rFonts w:cstheme="minorHAnsi"/>
          <w:bCs/>
          <w:sz w:val="22"/>
          <w:szCs w:val="22"/>
        </w:rPr>
        <w:t xml:space="preserve">Now </w:t>
      </w:r>
      <w:r w:rsidRPr="00B94F9F">
        <w:rPr>
          <w:sz w:val="22"/>
          <w:szCs w:val="22"/>
        </w:rPr>
        <w:t xml:space="preserve">you need a place to put the data, so create a DataSet object. </w:t>
      </w:r>
      <w:r w:rsidRPr="00B94F9F">
        <w:rPr>
          <w:sz w:val="22"/>
          <w:szCs w:val="22"/>
        </w:rPr>
        <w:br/>
      </w:r>
      <w:r w:rsidRPr="00B94F9F">
        <w:rPr>
          <w:rStyle w:val="CommandChar"/>
          <w:sz w:val="22"/>
          <w:szCs w:val="22"/>
        </w:rPr>
        <w:t>$ds=[</w:t>
      </w:r>
      <w:proofErr w:type="gramStart"/>
      <w:r w:rsidRPr="00B94F9F">
        <w:rPr>
          <w:rStyle w:val="CommandChar"/>
          <w:sz w:val="22"/>
          <w:szCs w:val="22"/>
        </w:rPr>
        <w:t>System.Data.DataSet</w:t>
      </w:r>
      <w:proofErr w:type="gramEnd"/>
      <w:r w:rsidRPr="00B94F9F">
        <w:rPr>
          <w:rStyle w:val="CommandChar"/>
          <w:sz w:val="22"/>
          <w:szCs w:val="22"/>
        </w:rPr>
        <w:t>]::new()</w:t>
      </w:r>
      <w:r w:rsidRPr="00B94F9F">
        <w:rPr>
          <w:rFonts w:cstheme="minorHAnsi"/>
          <w:bCs/>
          <w:sz w:val="22"/>
          <w:szCs w:val="22"/>
        </w:rPr>
        <w:t xml:space="preserve"> </w:t>
      </w:r>
    </w:p>
    <w:p w14:paraId="1566B11E" w14:textId="4B51A179" w:rsidR="00A45D50" w:rsidRPr="00B94F9F" w:rsidRDefault="00C56D22" w:rsidP="00C56D22">
      <w:pPr>
        <w:pStyle w:val="ListParagraph"/>
        <w:numPr>
          <w:ilvl w:val="0"/>
          <w:numId w:val="15"/>
        </w:numPr>
        <w:contextualSpacing w:val="0"/>
        <w:rPr>
          <w:sz w:val="22"/>
          <w:szCs w:val="22"/>
        </w:rPr>
      </w:pPr>
      <w:r w:rsidRPr="00B94F9F">
        <w:rPr>
          <w:rFonts w:cstheme="minorHAnsi"/>
          <w:bCs/>
          <w:sz w:val="22"/>
          <w:szCs w:val="22"/>
        </w:rPr>
        <w:t xml:space="preserve">Instruct </w:t>
      </w:r>
      <w:r w:rsidR="00A45D50" w:rsidRPr="00B94F9F">
        <w:rPr>
          <w:sz w:val="22"/>
          <w:szCs w:val="22"/>
        </w:rPr>
        <w:t>the DataAdapter to execute the SQL and fill the dataset with the results</w:t>
      </w:r>
      <w:r w:rsidR="00866BC4" w:rsidRPr="00B94F9F">
        <w:rPr>
          <w:sz w:val="22"/>
          <w:szCs w:val="22"/>
        </w:rPr>
        <w:t xml:space="preserve">. </w:t>
      </w:r>
      <w:r w:rsidR="00A45D50" w:rsidRPr="00B94F9F">
        <w:rPr>
          <w:sz w:val="22"/>
          <w:szCs w:val="22"/>
        </w:rPr>
        <w:br/>
      </w:r>
      <w:r w:rsidR="00A45D50" w:rsidRPr="00B94F9F">
        <w:rPr>
          <w:rStyle w:val="CommandChar"/>
          <w:sz w:val="22"/>
          <w:szCs w:val="22"/>
        </w:rPr>
        <w:t>$</w:t>
      </w:r>
      <w:proofErr w:type="gramStart"/>
      <w:r w:rsidR="00A45D50" w:rsidRPr="00B94F9F">
        <w:rPr>
          <w:rStyle w:val="CommandChar"/>
          <w:sz w:val="22"/>
          <w:szCs w:val="22"/>
        </w:rPr>
        <w:t>da.fill</w:t>
      </w:r>
      <w:proofErr w:type="gramEnd"/>
      <w:r w:rsidR="00A45D50" w:rsidRPr="00B94F9F">
        <w:rPr>
          <w:rStyle w:val="CommandChar"/>
          <w:sz w:val="22"/>
          <w:szCs w:val="22"/>
        </w:rPr>
        <w:t>($ds)</w:t>
      </w:r>
      <w:r w:rsidR="00866BC4" w:rsidRPr="00B94F9F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1FA595EE" w14:textId="70BDD71D" w:rsidR="00A45D50" w:rsidRPr="00B94F9F" w:rsidRDefault="00A45D50" w:rsidP="00A45D50">
      <w:pPr>
        <w:pStyle w:val="ListParagraph"/>
        <w:numPr>
          <w:ilvl w:val="0"/>
          <w:numId w:val="15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>Finally</w:t>
      </w:r>
      <w:r w:rsidR="00866BC4" w:rsidRPr="00B94F9F">
        <w:rPr>
          <w:sz w:val="22"/>
          <w:szCs w:val="22"/>
        </w:rPr>
        <w:t>,</w:t>
      </w:r>
      <w:r w:rsidRPr="00B94F9F">
        <w:rPr>
          <w:sz w:val="22"/>
          <w:szCs w:val="22"/>
        </w:rPr>
        <w:t xml:space="preserve"> show the results</w:t>
      </w:r>
      <w:r w:rsidR="00866BC4" w:rsidRPr="00B94F9F">
        <w:rPr>
          <w:sz w:val="22"/>
          <w:szCs w:val="22"/>
        </w:rPr>
        <w:t xml:space="preserve">: </w:t>
      </w:r>
      <w:r w:rsidRPr="00B94F9F">
        <w:rPr>
          <w:sz w:val="22"/>
          <w:szCs w:val="22"/>
        </w:rPr>
        <w:br/>
      </w:r>
      <w:r w:rsidRPr="00B94F9F">
        <w:rPr>
          <w:rStyle w:val="CommandChar"/>
          <w:sz w:val="22"/>
          <w:szCs w:val="22"/>
        </w:rPr>
        <w:t>$</w:t>
      </w:r>
      <w:proofErr w:type="gramStart"/>
      <w:r w:rsidRPr="00B94F9F">
        <w:rPr>
          <w:rStyle w:val="CommandChar"/>
          <w:sz w:val="22"/>
          <w:szCs w:val="22"/>
        </w:rPr>
        <w:t>ds.Tables</w:t>
      </w:r>
      <w:proofErr w:type="gramEnd"/>
      <w:r w:rsidRPr="00B94F9F">
        <w:rPr>
          <w:rStyle w:val="CommandChar"/>
          <w:sz w:val="22"/>
          <w:szCs w:val="22"/>
        </w:rPr>
        <w:t>[0]|ft</w:t>
      </w:r>
    </w:p>
    <w:p w14:paraId="6F39F056" w14:textId="5286B669" w:rsidR="00A45D50" w:rsidRPr="00B94F9F" w:rsidRDefault="00CE6CA0" w:rsidP="00C74912">
      <w:pPr>
        <w:pStyle w:val="ListParagraph"/>
        <w:numPr>
          <w:ilvl w:val="0"/>
          <w:numId w:val="15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lastRenderedPageBreak/>
        <w:t>Now that you have written those four commands in your script, save and r</w:t>
      </w:r>
      <w:r w:rsidR="00A45D50" w:rsidRPr="00B94F9F">
        <w:rPr>
          <w:sz w:val="22"/>
          <w:szCs w:val="22"/>
        </w:rPr>
        <w:t xml:space="preserve">un the </w:t>
      </w:r>
      <w:r w:rsidR="00C74912" w:rsidRPr="00B94F9F">
        <w:rPr>
          <w:sz w:val="22"/>
          <w:szCs w:val="22"/>
        </w:rPr>
        <w:t>script</w:t>
      </w:r>
      <w:r w:rsidR="00A45D50" w:rsidRPr="00B94F9F">
        <w:rPr>
          <w:sz w:val="22"/>
          <w:szCs w:val="22"/>
        </w:rPr>
        <w:t xml:space="preserve">. If you get an error that says </w:t>
      </w:r>
      <w:r w:rsidR="00A45D50" w:rsidRPr="00B94F9F">
        <w:rPr>
          <w:i/>
          <w:iCs/>
          <w:sz w:val="22"/>
          <w:szCs w:val="22"/>
        </w:rPr>
        <w:t>“The specified DSN contains an architecture mismatch between the Driver and Application”</w:t>
      </w:r>
      <w:r w:rsidR="00A45D50" w:rsidRPr="00B94F9F">
        <w:rPr>
          <w:sz w:val="22"/>
          <w:szCs w:val="22"/>
        </w:rPr>
        <w:t xml:space="preserve"> </w:t>
      </w:r>
      <w:r w:rsidR="00C74912" w:rsidRPr="00B94F9F">
        <w:rPr>
          <w:sz w:val="22"/>
          <w:szCs w:val="22"/>
        </w:rPr>
        <w:t xml:space="preserve">then </w:t>
      </w:r>
      <w:r w:rsidR="00A45D50" w:rsidRPr="00B94F9F">
        <w:rPr>
          <w:sz w:val="22"/>
          <w:szCs w:val="22"/>
        </w:rPr>
        <w:t>you need to change your version of PowerShell.</w:t>
      </w:r>
      <w:r w:rsidR="00C74912" w:rsidRPr="00B94F9F">
        <w:rPr>
          <w:sz w:val="22"/>
          <w:szCs w:val="22"/>
        </w:rPr>
        <w:t xml:space="preserve"> </w:t>
      </w:r>
    </w:p>
    <w:p w14:paraId="1CC60583" w14:textId="47A3E69B" w:rsidR="00A45D50" w:rsidRPr="00B94F9F" w:rsidRDefault="00A45D50" w:rsidP="00A45D50">
      <w:pPr>
        <w:pStyle w:val="ListParagraph"/>
        <w:numPr>
          <w:ilvl w:val="0"/>
          <w:numId w:val="15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>The DataSet contains a collection of tables</w:t>
      </w:r>
      <w:r w:rsidR="00AE37E3" w:rsidRPr="00B94F9F">
        <w:rPr>
          <w:sz w:val="22"/>
          <w:szCs w:val="22"/>
        </w:rPr>
        <w:t>,</w:t>
      </w:r>
      <w:r w:rsidRPr="00B94F9F">
        <w:rPr>
          <w:sz w:val="22"/>
          <w:szCs w:val="22"/>
        </w:rPr>
        <w:t xml:space="preserve"> </w:t>
      </w:r>
      <w:r w:rsidR="00AE37E3" w:rsidRPr="00B94F9F">
        <w:rPr>
          <w:sz w:val="22"/>
          <w:szCs w:val="22"/>
        </w:rPr>
        <w:t xml:space="preserve">and each table contains </w:t>
      </w:r>
      <w:r w:rsidRPr="00B94F9F">
        <w:rPr>
          <w:sz w:val="22"/>
          <w:szCs w:val="22"/>
        </w:rPr>
        <w:t xml:space="preserve">a collection of rows. Each row represents a row of </w:t>
      </w:r>
      <w:r w:rsidR="00AE37E3" w:rsidRPr="00B94F9F">
        <w:rPr>
          <w:sz w:val="22"/>
          <w:szCs w:val="22"/>
        </w:rPr>
        <w:t xml:space="preserve">returned </w:t>
      </w:r>
      <w:r w:rsidRPr="00B94F9F">
        <w:rPr>
          <w:sz w:val="22"/>
          <w:szCs w:val="22"/>
        </w:rPr>
        <w:t xml:space="preserve">data. The Row has an index for each column in the table. After </w:t>
      </w:r>
      <w:r w:rsidR="00F74742" w:rsidRPr="00B94F9F">
        <w:rPr>
          <w:sz w:val="22"/>
          <w:szCs w:val="22"/>
        </w:rPr>
        <w:t xml:space="preserve">you successfully </w:t>
      </w:r>
      <w:proofErr w:type="gramStart"/>
      <w:r w:rsidRPr="00B94F9F">
        <w:rPr>
          <w:sz w:val="22"/>
          <w:szCs w:val="22"/>
        </w:rPr>
        <w:t>run of</w:t>
      </w:r>
      <w:proofErr w:type="gramEnd"/>
      <w:r w:rsidRPr="00B94F9F">
        <w:rPr>
          <w:sz w:val="22"/>
          <w:szCs w:val="22"/>
        </w:rPr>
        <w:t xml:space="preserve"> your script</w:t>
      </w:r>
      <w:r w:rsidR="00AE37E3" w:rsidRPr="00B94F9F">
        <w:rPr>
          <w:sz w:val="22"/>
          <w:szCs w:val="22"/>
        </w:rPr>
        <w:t>,</w:t>
      </w:r>
      <w:r w:rsidRPr="00B94F9F">
        <w:rPr>
          <w:sz w:val="22"/>
          <w:szCs w:val="22"/>
        </w:rPr>
        <w:t xml:space="preserve"> use the interactive shell</w:t>
      </w:r>
      <w:r w:rsidR="00B75C78" w:rsidRPr="00B94F9F">
        <w:rPr>
          <w:sz w:val="22"/>
          <w:szCs w:val="22"/>
        </w:rPr>
        <w:t xml:space="preserve"> (the ISE</w:t>
      </w:r>
      <w:r w:rsidR="00715BEC" w:rsidRPr="00B94F9F">
        <w:rPr>
          <w:sz w:val="22"/>
          <w:szCs w:val="22"/>
        </w:rPr>
        <w:t xml:space="preserve"> Console</w:t>
      </w:r>
      <w:r w:rsidR="00B75C78" w:rsidRPr="00B94F9F">
        <w:rPr>
          <w:sz w:val="22"/>
          <w:szCs w:val="22"/>
        </w:rPr>
        <w:t xml:space="preserve"> or VS</w:t>
      </w:r>
      <w:r w:rsidR="00715BEC" w:rsidRPr="00B94F9F">
        <w:rPr>
          <w:sz w:val="22"/>
          <w:szCs w:val="22"/>
        </w:rPr>
        <w:t>Code terminal)</w:t>
      </w:r>
      <w:r w:rsidRPr="00B94F9F">
        <w:rPr>
          <w:sz w:val="22"/>
          <w:szCs w:val="22"/>
        </w:rPr>
        <w:t xml:space="preserve"> to explore the dataset.</w:t>
      </w:r>
    </w:p>
    <w:p w14:paraId="73CE2636" w14:textId="368B72A4" w:rsidR="00A45D50" w:rsidRPr="00B94F9F" w:rsidRDefault="00F74742" w:rsidP="00A45D50">
      <w:pPr>
        <w:pStyle w:val="ListParagraph"/>
        <w:numPr>
          <w:ilvl w:val="1"/>
          <w:numId w:val="15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Enter: </w:t>
      </w:r>
      <w:r w:rsidRPr="00B94F9F">
        <w:rPr>
          <w:sz w:val="22"/>
          <w:szCs w:val="22"/>
        </w:rPr>
        <w:br/>
      </w:r>
      <w:r w:rsidRPr="00B94F9F">
        <w:rPr>
          <w:rStyle w:val="CommandChar"/>
          <w:sz w:val="22"/>
          <w:szCs w:val="22"/>
        </w:rPr>
        <w:t>$</w:t>
      </w:r>
      <w:proofErr w:type="gramStart"/>
      <w:r w:rsidRPr="00B94F9F">
        <w:rPr>
          <w:rStyle w:val="CommandChar"/>
          <w:sz w:val="22"/>
          <w:szCs w:val="22"/>
        </w:rPr>
        <w:t>ds.tables</w:t>
      </w:r>
      <w:proofErr w:type="gramEnd"/>
      <w:r w:rsidRPr="00B94F9F">
        <w:rPr>
          <w:rStyle w:val="CommandChar"/>
          <w:sz w:val="22"/>
          <w:szCs w:val="22"/>
        </w:rPr>
        <w:t>.count</w:t>
      </w:r>
      <w:r w:rsidRPr="00B94F9F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B94F9F">
        <w:rPr>
          <w:sz w:val="22"/>
          <w:szCs w:val="22"/>
        </w:rPr>
        <w:br/>
      </w:r>
      <w:r w:rsidR="00A45D50" w:rsidRPr="00B94F9F">
        <w:rPr>
          <w:sz w:val="22"/>
          <w:szCs w:val="22"/>
        </w:rPr>
        <w:t>How many tables were returned?</w:t>
      </w:r>
      <w:r w:rsidR="002B441C" w:rsidRPr="00B94F9F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618071555"/>
          <w:placeholder>
            <w:docPart w:val="940743F4E98C48AC9E67C2C2B7B161E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B94F9F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A45D50" w:rsidRPr="00B94F9F">
        <w:rPr>
          <w:sz w:val="22"/>
          <w:szCs w:val="22"/>
        </w:rPr>
        <w:t xml:space="preserve"> </w:t>
      </w:r>
    </w:p>
    <w:p w14:paraId="469CEB97" w14:textId="572E7C36" w:rsidR="00A45D50" w:rsidRPr="00B94F9F" w:rsidRDefault="00EE2B0C" w:rsidP="00EE2B0C">
      <w:pPr>
        <w:pStyle w:val="ListParagraph"/>
        <w:numPr>
          <w:ilvl w:val="1"/>
          <w:numId w:val="15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Enter: </w:t>
      </w:r>
      <w:r w:rsidRPr="00B94F9F">
        <w:rPr>
          <w:sz w:val="22"/>
          <w:szCs w:val="22"/>
        </w:rPr>
        <w:br/>
      </w:r>
      <w:r w:rsidR="00693034" w:rsidRPr="00B94F9F">
        <w:rPr>
          <w:rStyle w:val="CommandChar"/>
          <w:sz w:val="22"/>
          <w:szCs w:val="22"/>
        </w:rPr>
        <w:t>$</w:t>
      </w:r>
      <w:proofErr w:type="gramStart"/>
      <w:r w:rsidR="00693034" w:rsidRPr="00B94F9F">
        <w:rPr>
          <w:rStyle w:val="CommandChar"/>
          <w:sz w:val="22"/>
          <w:szCs w:val="22"/>
        </w:rPr>
        <w:t>ds.tables</w:t>
      </w:r>
      <w:proofErr w:type="gramEnd"/>
      <w:r w:rsidR="00693034" w:rsidRPr="00B94F9F">
        <w:rPr>
          <w:rStyle w:val="CommandChar"/>
          <w:sz w:val="22"/>
          <w:szCs w:val="22"/>
        </w:rPr>
        <w:t>[0].rows.count</w:t>
      </w:r>
      <w:r w:rsidR="00693034" w:rsidRPr="00B94F9F">
        <w:rPr>
          <w:sz w:val="22"/>
          <w:szCs w:val="22"/>
        </w:rPr>
        <w:t xml:space="preserve"> </w:t>
      </w:r>
      <w:r w:rsidRPr="00B94F9F">
        <w:rPr>
          <w:sz w:val="22"/>
          <w:szCs w:val="22"/>
        </w:rPr>
        <w:br/>
      </w:r>
      <w:r w:rsidR="00A45D50" w:rsidRPr="00B94F9F">
        <w:rPr>
          <w:sz w:val="22"/>
          <w:szCs w:val="22"/>
        </w:rPr>
        <w:t>How many rows are there in the first table?</w:t>
      </w:r>
      <w:r w:rsidR="002B441C" w:rsidRPr="00B94F9F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856225913"/>
          <w:placeholder>
            <w:docPart w:val="70A04574C82642EBB47C09605486E28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93034" w:rsidRPr="00B94F9F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693034" w:rsidRPr="00B94F9F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0D06D102" w14:textId="5EE43525" w:rsidR="00A45D50" w:rsidRPr="00B94F9F" w:rsidRDefault="00A45D50" w:rsidP="00A45D50">
      <w:pPr>
        <w:pStyle w:val="ListParagraph"/>
        <w:numPr>
          <w:ilvl w:val="1"/>
          <w:numId w:val="15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>Take a look at some of the data</w:t>
      </w:r>
      <w:r w:rsidR="003D06DC" w:rsidRPr="00B94F9F">
        <w:rPr>
          <w:sz w:val="22"/>
          <w:szCs w:val="22"/>
        </w:rPr>
        <w:t xml:space="preserve">: </w:t>
      </w:r>
      <w:r w:rsidRPr="00B94F9F">
        <w:rPr>
          <w:sz w:val="22"/>
          <w:szCs w:val="22"/>
        </w:rPr>
        <w:br/>
      </w:r>
      <w:r w:rsidRPr="00B94F9F">
        <w:rPr>
          <w:rStyle w:val="CommandChar"/>
          <w:sz w:val="22"/>
          <w:szCs w:val="22"/>
        </w:rPr>
        <w:t>$</w:t>
      </w:r>
      <w:proofErr w:type="gramStart"/>
      <w:r w:rsidRPr="00B94F9F">
        <w:rPr>
          <w:rStyle w:val="CommandChar"/>
          <w:sz w:val="22"/>
          <w:szCs w:val="22"/>
        </w:rPr>
        <w:t>ds.tables</w:t>
      </w:r>
      <w:proofErr w:type="gramEnd"/>
      <w:r w:rsidRPr="00B94F9F">
        <w:rPr>
          <w:rStyle w:val="CommandChar"/>
          <w:sz w:val="22"/>
          <w:szCs w:val="22"/>
        </w:rPr>
        <w:t>[0]|select mineral,hardness|sort hardness</w:t>
      </w:r>
      <w:r w:rsidR="003D06DC" w:rsidRPr="00B94F9F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598CE256" w14:textId="10621041" w:rsidR="00A45D50" w:rsidRPr="00B94F9F" w:rsidRDefault="00A45D50" w:rsidP="00A45D50">
      <w:pPr>
        <w:pStyle w:val="ListParagraph"/>
        <w:numPr>
          <w:ilvl w:val="1"/>
          <w:numId w:val="15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Look at just the </w:t>
      </w:r>
      <w:r w:rsidRPr="00B94F9F">
        <w:rPr>
          <w:i/>
          <w:iCs/>
          <w:sz w:val="22"/>
          <w:szCs w:val="22"/>
        </w:rPr>
        <w:t>hard</w:t>
      </w:r>
      <w:r w:rsidRPr="00B94F9F">
        <w:rPr>
          <w:sz w:val="22"/>
          <w:szCs w:val="22"/>
        </w:rPr>
        <w:t xml:space="preserve"> minerals</w:t>
      </w:r>
      <w:r w:rsidR="00BB6603" w:rsidRPr="00B94F9F">
        <w:rPr>
          <w:sz w:val="22"/>
          <w:szCs w:val="22"/>
        </w:rPr>
        <w:t xml:space="preserve">, by excluding those with hardness value lower than 5: </w:t>
      </w:r>
      <w:r w:rsidRPr="00B94F9F">
        <w:rPr>
          <w:sz w:val="22"/>
          <w:szCs w:val="22"/>
        </w:rPr>
        <w:br/>
      </w:r>
      <w:r w:rsidRPr="00B94F9F">
        <w:rPr>
          <w:rStyle w:val="CommandChar"/>
          <w:sz w:val="22"/>
          <w:szCs w:val="22"/>
        </w:rPr>
        <w:t>$</w:t>
      </w:r>
      <w:proofErr w:type="gramStart"/>
      <w:r w:rsidRPr="00B94F9F">
        <w:rPr>
          <w:rStyle w:val="CommandChar"/>
          <w:sz w:val="22"/>
          <w:szCs w:val="22"/>
        </w:rPr>
        <w:t>ds.tables</w:t>
      </w:r>
      <w:proofErr w:type="gramEnd"/>
      <w:r w:rsidRPr="00B94F9F">
        <w:rPr>
          <w:rStyle w:val="CommandChar"/>
          <w:sz w:val="22"/>
          <w:szCs w:val="22"/>
        </w:rPr>
        <w:t>[0]|? hardness -ge 5|select mineral,hardness|sort hardness -Desc</w:t>
      </w:r>
    </w:p>
    <w:p w14:paraId="0CD3E851" w14:textId="46F0B7CE" w:rsidR="00A45D50" w:rsidRPr="00B94F9F" w:rsidRDefault="00A45D50" w:rsidP="00A45D50">
      <w:pPr>
        <w:pStyle w:val="ListParagraph"/>
        <w:numPr>
          <w:ilvl w:val="1"/>
          <w:numId w:val="15"/>
        </w:numPr>
        <w:contextualSpacing w:val="0"/>
        <w:rPr>
          <w:rStyle w:val="AnswerChar"/>
          <w:color w:val="auto"/>
          <w:sz w:val="22"/>
          <w:szCs w:val="22"/>
        </w:rPr>
      </w:pPr>
      <w:r w:rsidRPr="00B94F9F">
        <w:rPr>
          <w:sz w:val="22"/>
          <w:szCs w:val="22"/>
        </w:rPr>
        <w:t>How many gems have a hardness of 5 or more?</w:t>
      </w:r>
      <w:r w:rsidR="002B441C" w:rsidRPr="00B94F9F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783990575"/>
          <w:placeholder>
            <w:docPart w:val="6CB4D0BB3B4E4330B6A08B036430660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B6603" w:rsidRPr="00B94F9F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2B441C" w:rsidRPr="00B94F9F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3884348E" w14:textId="7F765904" w:rsidR="00A45D50" w:rsidRPr="00533FE3" w:rsidRDefault="00A45D50" w:rsidP="00A45D50">
      <w:pPr>
        <w:pStyle w:val="ListParagraph"/>
        <w:numPr>
          <w:ilvl w:val="0"/>
          <w:numId w:val="15"/>
        </w:numPr>
        <w:contextualSpacing w:val="0"/>
      </w:pPr>
      <w:r w:rsidRPr="00B94F9F">
        <w:rPr>
          <w:rStyle w:val="AnswerChar"/>
          <w:color w:val="auto"/>
          <w:sz w:val="22"/>
          <w:szCs w:val="22"/>
        </w:rPr>
        <w:t xml:space="preserve">Copy </w:t>
      </w:r>
      <w:r w:rsidR="006B514B" w:rsidRPr="00B94F9F">
        <w:rPr>
          <w:rStyle w:val="AnswerChar"/>
          <w:color w:val="auto"/>
          <w:sz w:val="22"/>
          <w:szCs w:val="22"/>
        </w:rPr>
        <w:t xml:space="preserve">the commands in your </w:t>
      </w:r>
      <w:r w:rsidR="006B514B" w:rsidRPr="00B94F9F">
        <w:rPr>
          <w:rFonts w:cstheme="minorHAnsi"/>
          <w:b/>
          <w:sz w:val="22"/>
          <w:szCs w:val="22"/>
        </w:rPr>
        <w:t>DataAccessDA.ps1</w:t>
      </w:r>
      <w:r w:rsidRPr="00B94F9F">
        <w:rPr>
          <w:rStyle w:val="AnswerChar"/>
          <w:color w:val="auto"/>
          <w:sz w:val="22"/>
          <w:szCs w:val="22"/>
        </w:rPr>
        <w:t xml:space="preserve"> script here</w:t>
      </w:r>
      <w:r w:rsidR="006B514B" w:rsidRPr="00B94F9F">
        <w:rPr>
          <w:rStyle w:val="AnswerChar"/>
          <w:color w:val="auto"/>
          <w:sz w:val="22"/>
          <w:szCs w:val="22"/>
        </w:rPr>
        <w:t xml:space="preserve">: </w:t>
      </w:r>
      <w:r w:rsidRPr="00B94F9F">
        <w:rPr>
          <w:rStyle w:val="AnswerChar"/>
          <w:color w:val="auto"/>
          <w:sz w:val="22"/>
          <w:szCs w:val="22"/>
        </w:rPr>
        <w:br/>
      </w:r>
      <w:sdt>
        <w:sdtPr>
          <w:rPr>
            <w:rFonts w:ascii="Consolas" w:eastAsia="Times New Roman" w:hAnsi="Consolas" w:cs="Times New Roman"/>
            <w:color w:val="9CDCFE"/>
            <w:sz w:val="22"/>
            <w:szCs w:val="22"/>
          </w:rPr>
          <w:id w:val="1877426912"/>
          <w:placeholder>
            <w:docPart w:val="4B667DEDE3724FA296EA16DF3C4AE18F"/>
          </w:placeholder>
          <w:showingPlcHdr/>
          <w15:color w:val="800000"/>
          <w15:appearance w15:val="tags"/>
          <w:text w:multiLine="1"/>
        </w:sdtPr>
        <w:sdtContent>
          <w:r w:rsidR="00174E9D" w:rsidRPr="00B94F9F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B94F9F">
        <w:rPr>
          <w:sz w:val="22"/>
          <w:szCs w:val="22"/>
        </w:rPr>
        <w:br/>
      </w:r>
    </w:p>
    <w:p w14:paraId="42E11037" w14:textId="5C1FF7B0" w:rsidR="00A45D50" w:rsidRDefault="00A45D50" w:rsidP="00A45D50">
      <w:pPr>
        <w:pStyle w:val="Heading1"/>
      </w:pPr>
      <w:r>
        <w:t>Task 4—</w:t>
      </w:r>
      <w:r w:rsidR="003418DA">
        <w:t>Accessing Data Using a</w:t>
      </w:r>
      <w:r w:rsidR="004367E2">
        <w:t>n</w:t>
      </w:r>
      <w:r w:rsidR="003418DA">
        <w:t xml:space="preserve"> </w:t>
      </w:r>
      <w:r w:rsidR="004367E2">
        <w:t>Odbc</w:t>
      </w:r>
      <w:r>
        <w:t>ConnectionString</w:t>
      </w:r>
      <w:r w:rsidR="004367E2">
        <w:t>Builder</w:t>
      </w:r>
      <w:r w:rsidR="003418DA">
        <w:t xml:space="preserve"> </w:t>
      </w:r>
    </w:p>
    <w:p w14:paraId="4F37E5A5" w14:textId="0476377E" w:rsidR="00A45D50" w:rsidRPr="00B94F9F" w:rsidRDefault="00A45D50" w:rsidP="00A45D50">
      <w:pPr>
        <w:rPr>
          <w:sz w:val="22"/>
          <w:szCs w:val="22"/>
        </w:rPr>
      </w:pPr>
      <w:r w:rsidRPr="00B94F9F">
        <w:rPr>
          <w:sz w:val="22"/>
          <w:szCs w:val="22"/>
        </w:rPr>
        <w:t>In this task you will connect to the same data</w:t>
      </w:r>
      <w:r w:rsidR="003418DA" w:rsidRPr="00B94F9F">
        <w:rPr>
          <w:sz w:val="22"/>
          <w:szCs w:val="22"/>
        </w:rPr>
        <w:t>,</w:t>
      </w:r>
      <w:r w:rsidRPr="00B94F9F">
        <w:rPr>
          <w:sz w:val="22"/>
          <w:szCs w:val="22"/>
        </w:rPr>
        <w:t xml:space="preserve"> but use a connection string rather than a DSN</w:t>
      </w:r>
    </w:p>
    <w:p w14:paraId="2E71D8B6" w14:textId="77777777" w:rsidR="00A45D50" w:rsidRDefault="00A45D50" w:rsidP="00A45D50">
      <w:pPr>
        <w:pStyle w:val="Heading2"/>
      </w:pPr>
      <w:r>
        <w:t>Steps</w:t>
      </w:r>
    </w:p>
    <w:p w14:paraId="60939BED" w14:textId="57D2D0E1" w:rsidR="00A45D50" w:rsidRPr="00B94F9F" w:rsidRDefault="00A45D50" w:rsidP="00A45D50">
      <w:pPr>
        <w:pStyle w:val="ListParagraph"/>
        <w:numPr>
          <w:ilvl w:val="0"/>
          <w:numId w:val="17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Create a </w:t>
      </w:r>
      <w:r w:rsidR="003418DA" w:rsidRPr="00B94F9F">
        <w:rPr>
          <w:sz w:val="22"/>
          <w:szCs w:val="22"/>
        </w:rPr>
        <w:t xml:space="preserve">new script </w:t>
      </w:r>
      <w:r w:rsidRPr="00B94F9F">
        <w:rPr>
          <w:sz w:val="22"/>
          <w:szCs w:val="22"/>
        </w:rPr>
        <w:t xml:space="preserve">file </w:t>
      </w:r>
      <w:r w:rsidR="003418DA" w:rsidRPr="00B94F9F">
        <w:rPr>
          <w:sz w:val="22"/>
          <w:szCs w:val="22"/>
        </w:rPr>
        <w:t>n</w:t>
      </w:r>
      <w:r w:rsidRPr="00B94F9F">
        <w:rPr>
          <w:sz w:val="22"/>
          <w:szCs w:val="22"/>
        </w:rPr>
        <w:t xml:space="preserve">amed </w:t>
      </w:r>
      <w:r w:rsidRPr="00B94F9F">
        <w:rPr>
          <w:b/>
          <w:bCs/>
          <w:sz w:val="22"/>
          <w:szCs w:val="22"/>
        </w:rPr>
        <w:t>DataAccessCS.ps1</w:t>
      </w:r>
      <w:r w:rsidR="003418DA" w:rsidRPr="00B94F9F">
        <w:rPr>
          <w:sz w:val="22"/>
          <w:szCs w:val="22"/>
        </w:rPr>
        <w:t xml:space="preserve"> </w:t>
      </w:r>
    </w:p>
    <w:p w14:paraId="217FA1E2" w14:textId="303C0482" w:rsidR="003418DA" w:rsidRPr="00B94F9F" w:rsidRDefault="003418DA" w:rsidP="00A45D50">
      <w:pPr>
        <w:pStyle w:val="ListParagraph"/>
        <w:numPr>
          <w:ilvl w:val="0"/>
          <w:numId w:val="17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You can create </w:t>
      </w:r>
      <w:r w:rsidR="00E36CD7" w:rsidRPr="00B94F9F">
        <w:rPr>
          <w:sz w:val="22"/>
          <w:szCs w:val="22"/>
        </w:rPr>
        <w:t>a connection string manually</w:t>
      </w:r>
      <w:r w:rsidR="00BF2BDC" w:rsidRPr="00B94F9F">
        <w:rPr>
          <w:sz w:val="22"/>
          <w:szCs w:val="22"/>
        </w:rPr>
        <w:t>,</w:t>
      </w:r>
      <w:r w:rsidR="00E36CD7" w:rsidRPr="00B94F9F">
        <w:rPr>
          <w:sz w:val="22"/>
          <w:szCs w:val="22"/>
        </w:rPr>
        <w:t xml:space="preserve"> or by using the </w:t>
      </w:r>
      <w:r w:rsidR="00BF2BDC" w:rsidRPr="00B94F9F">
        <w:rPr>
          <w:sz w:val="22"/>
          <w:szCs w:val="22"/>
        </w:rPr>
        <w:t>Odbc</w:t>
      </w:r>
      <w:r w:rsidR="00E36CD7" w:rsidRPr="00B94F9F">
        <w:rPr>
          <w:sz w:val="22"/>
          <w:szCs w:val="22"/>
        </w:rPr>
        <w:t xml:space="preserve">ConnectionStringBuilder object. Either way you pass the connection string to the </w:t>
      </w:r>
      <w:r w:rsidR="00151E3A" w:rsidRPr="00B94F9F">
        <w:rPr>
          <w:sz w:val="22"/>
          <w:szCs w:val="22"/>
        </w:rPr>
        <w:t>d</w:t>
      </w:r>
      <w:r w:rsidR="00E36CD7" w:rsidRPr="00B94F9F">
        <w:rPr>
          <w:sz w:val="22"/>
          <w:szCs w:val="22"/>
        </w:rPr>
        <w:t>ata</w:t>
      </w:r>
      <w:r w:rsidR="00151E3A" w:rsidRPr="00B94F9F">
        <w:rPr>
          <w:sz w:val="22"/>
          <w:szCs w:val="22"/>
        </w:rPr>
        <w:t xml:space="preserve"> a</w:t>
      </w:r>
      <w:r w:rsidR="00E36CD7" w:rsidRPr="00B94F9F">
        <w:rPr>
          <w:sz w:val="22"/>
          <w:szCs w:val="22"/>
        </w:rPr>
        <w:t xml:space="preserve">dapter. You will need to know your </w:t>
      </w:r>
      <w:proofErr w:type="gramStart"/>
      <w:r w:rsidR="00E36CD7" w:rsidRPr="00B94F9F">
        <w:rPr>
          <w:sz w:val="22"/>
          <w:szCs w:val="22"/>
        </w:rPr>
        <w:t>driver</w:t>
      </w:r>
      <w:proofErr w:type="gramEnd"/>
      <w:r w:rsidR="00E36CD7" w:rsidRPr="00B94F9F">
        <w:rPr>
          <w:sz w:val="22"/>
          <w:szCs w:val="22"/>
        </w:rPr>
        <w:t xml:space="preserve"> name and database </w:t>
      </w:r>
      <w:proofErr w:type="gramStart"/>
      <w:r w:rsidR="00E36CD7" w:rsidRPr="00B94F9F">
        <w:rPr>
          <w:sz w:val="22"/>
          <w:szCs w:val="22"/>
        </w:rPr>
        <w:t>file</w:t>
      </w:r>
      <w:proofErr w:type="gramEnd"/>
      <w:r w:rsidR="00E36CD7" w:rsidRPr="00B94F9F">
        <w:rPr>
          <w:sz w:val="22"/>
          <w:szCs w:val="22"/>
        </w:rPr>
        <w:t xml:space="preserve"> name. Replace the highlighted code as appropriate for your system. </w:t>
      </w:r>
      <w:r w:rsidR="004F0C8F" w:rsidRPr="00B94F9F">
        <w:rPr>
          <w:sz w:val="22"/>
          <w:szCs w:val="22"/>
        </w:rPr>
        <w:br/>
        <w:t xml:space="preserve"> </w:t>
      </w:r>
      <w:r w:rsidR="00E36CD7" w:rsidRPr="00B94F9F">
        <w:rPr>
          <w:sz w:val="22"/>
          <w:szCs w:val="22"/>
        </w:rPr>
        <w:br/>
      </w:r>
      <w:r w:rsidR="00E36CD7" w:rsidRPr="00B94F9F">
        <w:rPr>
          <w:rStyle w:val="CommandChar"/>
          <w:sz w:val="22"/>
          <w:szCs w:val="22"/>
        </w:rPr>
        <w:t>$csb=[System.Data.Odbc.OdbcConnectionStringBuilder]::new()</w:t>
      </w:r>
      <w:r w:rsidR="00E36CD7" w:rsidRPr="00B94F9F">
        <w:rPr>
          <w:rStyle w:val="CommandChar"/>
          <w:sz w:val="22"/>
          <w:szCs w:val="22"/>
        </w:rPr>
        <w:br/>
        <w:t>$csb.Driver=</w:t>
      </w:r>
      <w:r w:rsidR="00E36CD7" w:rsidRPr="00B94F9F">
        <w:rPr>
          <w:sz w:val="22"/>
          <w:szCs w:val="22"/>
        </w:rPr>
        <w:t xml:space="preserve"> </w:t>
      </w:r>
      <w:r w:rsidR="00E36CD7" w:rsidRPr="00B94F9F">
        <w:rPr>
          <w:rStyle w:val="CommandChar"/>
          <w:sz w:val="22"/>
          <w:szCs w:val="22"/>
          <w:highlight w:val="yellow"/>
        </w:rPr>
        <w:t>'Microsoft Access Driver (*.mdb, *.accdb)'</w:t>
      </w:r>
      <w:r w:rsidR="00E36CD7" w:rsidRPr="00B94F9F">
        <w:rPr>
          <w:rStyle w:val="CommandChar"/>
          <w:sz w:val="22"/>
          <w:szCs w:val="22"/>
        </w:rPr>
        <w:br/>
        <w:t>$csb.add('dbq',</w:t>
      </w:r>
      <w:r w:rsidR="00E36CD7" w:rsidRPr="00B94F9F">
        <w:rPr>
          <w:rStyle w:val="CommandChar"/>
          <w:sz w:val="22"/>
          <w:szCs w:val="22"/>
          <w:highlight w:val="yellow"/>
        </w:rPr>
        <w:t>'</w:t>
      </w:r>
      <w:r w:rsidR="000402A9" w:rsidRPr="00B94F9F">
        <w:rPr>
          <w:rStyle w:val="CommandChar"/>
          <w:sz w:val="22"/>
          <w:szCs w:val="22"/>
          <w:highlight w:val="yellow"/>
        </w:rPr>
        <w:t>D</w:t>
      </w:r>
      <w:r w:rsidR="00E36CD7" w:rsidRPr="00B94F9F">
        <w:rPr>
          <w:rStyle w:val="CommandChar"/>
          <w:sz w:val="22"/>
          <w:szCs w:val="22"/>
          <w:highlight w:val="yellow"/>
        </w:rPr>
        <w:t>:\psfiles\data\gems.mdb'</w:t>
      </w:r>
      <w:r w:rsidR="00E36CD7" w:rsidRPr="00B94F9F">
        <w:rPr>
          <w:rStyle w:val="CommandChar"/>
          <w:sz w:val="22"/>
          <w:szCs w:val="22"/>
        </w:rPr>
        <w:t>)</w:t>
      </w:r>
      <w:r w:rsidR="00E36CD7" w:rsidRPr="00B94F9F">
        <w:rPr>
          <w:rStyle w:val="CommandChar"/>
          <w:sz w:val="22"/>
          <w:szCs w:val="22"/>
        </w:rPr>
        <w:br/>
        <w:t>$da=[System.Data.Odbc.OdbcDataAdapter]::new('select * from gem',$csb.ConnectionString)</w:t>
      </w:r>
      <w:r w:rsidR="00E36CD7" w:rsidRPr="00B94F9F">
        <w:rPr>
          <w:rStyle w:val="CommandChar"/>
          <w:sz w:val="22"/>
          <w:szCs w:val="22"/>
        </w:rPr>
        <w:br/>
        <w:t>$ds=[System.Data.DataSet]::new($da)</w:t>
      </w:r>
      <w:r w:rsidR="00E36CD7" w:rsidRPr="00B94F9F">
        <w:rPr>
          <w:rStyle w:val="CommandChar"/>
          <w:sz w:val="22"/>
          <w:szCs w:val="22"/>
        </w:rPr>
        <w:br/>
        <w:t>$da.fill($ds)</w:t>
      </w:r>
      <w:r w:rsidR="00E36CD7" w:rsidRPr="00B94F9F">
        <w:rPr>
          <w:rStyle w:val="CommandChar"/>
          <w:sz w:val="22"/>
          <w:szCs w:val="22"/>
        </w:rPr>
        <w:br/>
      </w:r>
      <w:r w:rsidR="00E36CD7" w:rsidRPr="00B94F9F">
        <w:rPr>
          <w:rStyle w:val="CommandChar"/>
          <w:sz w:val="22"/>
          <w:szCs w:val="22"/>
        </w:rPr>
        <w:lastRenderedPageBreak/>
        <w:t>$ds.Tables[0]|ft</w:t>
      </w:r>
      <w:r w:rsidR="00E36CD7" w:rsidRPr="00B94F9F">
        <w:rPr>
          <w:sz w:val="22"/>
          <w:szCs w:val="22"/>
        </w:rPr>
        <w:t xml:space="preserve"> </w:t>
      </w:r>
      <w:r w:rsidR="00E36CD7" w:rsidRPr="00B94F9F">
        <w:rPr>
          <w:sz w:val="22"/>
          <w:szCs w:val="22"/>
        </w:rPr>
        <w:br/>
      </w:r>
      <w:r w:rsidR="004F0C8F" w:rsidRPr="00B94F9F">
        <w:rPr>
          <w:sz w:val="22"/>
          <w:szCs w:val="22"/>
        </w:rPr>
        <w:t xml:space="preserve"> </w:t>
      </w:r>
    </w:p>
    <w:p w14:paraId="7402630B" w14:textId="778F4146" w:rsidR="00D134CE" w:rsidRPr="00B94F9F" w:rsidRDefault="00FC7596" w:rsidP="00D134CE">
      <w:pPr>
        <w:pStyle w:val="ListParagraph"/>
        <w:numPr>
          <w:ilvl w:val="0"/>
          <w:numId w:val="17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Save and run your script to make sure it works. </w:t>
      </w:r>
    </w:p>
    <w:p w14:paraId="71823621" w14:textId="7377CFAE" w:rsidR="00A45D50" w:rsidRPr="00B94F9F" w:rsidRDefault="00A45D50" w:rsidP="00146785">
      <w:pPr>
        <w:pStyle w:val="ListParagraph"/>
        <w:numPr>
          <w:ilvl w:val="0"/>
          <w:numId w:val="17"/>
        </w:numPr>
        <w:contextualSpacing w:val="0"/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</w:pPr>
      <w:r w:rsidRPr="00B94F9F">
        <w:rPr>
          <w:rStyle w:val="AnswerChar"/>
          <w:color w:val="auto"/>
          <w:sz w:val="22"/>
          <w:szCs w:val="22"/>
        </w:rPr>
        <w:t>Copy your script</w:t>
      </w:r>
      <w:r w:rsidR="00D134CE" w:rsidRPr="00B94F9F">
        <w:rPr>
          <w:rStyle w:val="AnswerChar"/>
          <w:color w:val="auto"/>
          <w:sz w:val="22"/>
          <w:szCs w:val="22"/>
        </w:rPr>
        <w:t xml:space="preserve"> code</w:t>
      </w:r>
      <w:r w:rsidRPr="00B94F9F">
        <w:rPr>
          <w:rStyle w:val="AnswerChar"/>
          <w:color w:val="auto"/>
          <w:sz w:val="22"/>
          <w:szCs w:val="22"/>
        </w:rPr>
        <w:t xml:space="preserve"> here</w:t>
      </w:r>
      <w:r w:rsidR="00D134CE" w:rsidRPr="00B94F9F">
        <w:rPr>
          <w:rStyle w:val="AnswerChar"/>
          <w:color w:val="auto"/>
          <w:sz w:val="22"/>
          <w:szCs w:val="22"/>
        </w:rPr>
        <w:t xml:space="preserve">: </w:t>
      </w:r>
      <w:r w:rsidRPr="00B94F9F">
        <w:rPr>
          <w:rStyle w:val="AnswerChar"/>
          <w:color w:val="auto"/>
          <w:sz w:val="22"/>
          <w:szCs w:val="22"/>
        </w:rPr>
        <w:br/>
      </w:r>
      <w:sdt>
        <w:sdtPr>
          <w:rPr>
            <w:rFonts w:ascii="Consolas" w:eastAsia="Times New Roman" w:hAnsi="Consolas" w:cs="Times New Roman"/>
            <w:color w:val="9CDCFE"/>
            <w:sz w:val="22"/>
            <w:szCs w:val="22"/>
          </w:rPr>
          <w:id w:val="1983122092"/>
          <w:placeholder>
            <w:docPart w:val="BC21DEDD5C1E466FB4160A1C0F699425"/>
          </w:placeholder>
          <w:showingPlcHdr/>
          <w15:color w:val="800000"/>
          <w15:appearance w15:val="tags"/>
          <w:text w:multiLine="1"/>
        </w:sdtPr>
        <w:sdtContent>
          <w:r w:rsidR="004F0C8F" w:rsidRPr="00B94F9F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B638747" w14:textId="3C146FD0" w:rsidR="00A45D50" w:rsidRDefault="00A45D50" w:rsidP="00A45D50">
      <w:pPr>
        <w:pStyle w:val="Heading1"/>
      </w:pPr>
      <w:r>
        <w:t>Task 5—</w:t>
      </w:r>
      <w:r w:rsidR="007C3958">
        <w:t>Odbc</w:t>
      </w:r>
      <w:r>
        <w:t xml:space="preserve">Command and </w:t>
      </w:r>
      <w:r w:rsidR="007C3958">
        <w:t>Odbc</w:t>
      </w:r>
      <w:r>
        <w:t>Connection objects</w:t>
      </w:r>
      <w:r w:rsidR="001C6D6D">
        <w:t xml:space="preserve"> </w:t>
      </w:r>
    </w:p>
    <w:p w14:paraId="244968DD" w14:textId="66D87DFE" w:rsidR="00A45D50" w:rsidRPr="00B94F9F" w:rsidRDefault="00A45D50" w:rsidP="00A45D50">
      <w:pPr>
        <w:rPr>
          <w:sz w:val="22"/>
          <w:szCs w:val="22"/>
        </w:rPr>
      </w:pPr>
      <w:r w:rsidRPr="00B94F9F">
        <w:rPr>
          <w:sz w:val="22"/>
          <w:szCs w:val="22"/>
        </w:rPr>
        <w:t xml:space="preserve">You can work with data </w:t>
      </w:r>
      <w:r w:rsidRPr="00B94F9F">
        <w:rPr>
          <w:i/>
          <w:iCs/>
          <w:sz w:val="22"/>
          <w:szCs w:val="22"/>
        </w:rPr>
        <w:t>without</w:t>
      </w:r>
      <w:r w:rsidRPr="00B94F9F">
        <w:rPr>
          <w:sz w:val="22"/>
          <w:szCs w:val="22"/>
        </w:rPr>
        <w:t xml:space="preserve"> </w:t>
      </w:r>
      <w:r w:rsidR="005A04DC" w:rsidRPr="00B94F9F">
        <w:rPr>
          <w:sz w:val="22"/>
          <w:szCs w:val="22"/>
        </w:rPr>
        <w:t>populating an</w:t>
      </w:r>
      <w:r w:rsidRPr="00B94F9F">
        <w:rPr>
          <w:sz w:val="22"/>
          <w:szCs w:val="22"/>
        </w:rPr>
        <w:t xml:space="preserve"> in-memory dataset</w:t>
      </w:r>
      <w:r w:rsidR="005A04DC" w:rsidRPr="00B94F9F">
        <w:rPr>
          <w:sz w:val="22"/>
          <w:szCs w:val="22"/>
        </w:rPr>
        <w:t>,</w:t>
      </w:r>
      <w:r w:rsidRPr="00B94F9F">
        <w:rPr>
          <w:sz w:val="22"/>
          <w:szCs w:val="22"/>
        </w:rPr>
        <w:t xml:space="preserve"> </w:t>
      </w:r>
      <w:r w:rsidR="005A04DC" w:rsidRPr="00B94F9F">
        <w:rPr>
          <w:sz w:val="22"/>
          <w:szCs w:val="22"/>
        </w:rPr>
        <w:t>u</w:t>
      </w:r>
      <w:r w:rsidRPr="00B94F9F">
        <w:rPr>
          <w:sz w:val="22"/>
          <w:szCs w:val="22"/>
        </w:rPr>
        <w:t xml:space="preserve">sing </w:t>
      </w:r>
      <w:r w:rsidRPr="00B94F9F">
        <w:rPr>
          <w:i/>
          <w:iCs/>
          <w:sz w:val="22"/>
          <w:szCs w:val="22"/>
        </w:rPr>
        <w:t>OdbcCommand</w:t>
      </w:r>
      <w:r w:rsidRPr="00B94F9F">
        <w:rPr>
          <w:sz w:val="22"/>
          <w:szCs w:val="22"/>
        </w:rPr>
        <w:t xml:space="preserve"> and </w:t>
      </w:r>
      <w:r w:rsidRPr="00B94F9F">
        <w:rPr>
          <w:i/>
          <w:iCs/>
          <w:sz w:val="22"/>
          <w:szCs w:val="22"/>
        </w:rPr>
        <w:t>OdbcConnection</w:t>
      </w:r>
      <w:r w:rsidRPr="00B94F9F">
        <w:rPr>
          <w:sz w:val="22"/>
          <w:szCs w:val="22"/>
        </w:rPr>
        <w:t xml:space="preserve"> </w:t>
      </w:r>
      <w:r w:rsidR="005A04DC" w:rsidRPr="00B94F9F">
        <w:rPr>
          <w:sz w:val="22"/>
          <w:szCs w:val="22"/>
        </w:rPr>
        <w:t>o</w:t>
      </w:r>
      <w:r w:rsidRPr="00B94F9F">
        <w:rPr>
          <w:sz w:val="22"/>
          <w:szCs w:val="22"/>
        </w:rPr>
        <w:t>bjects.</w:t>
      </w:r>
    </w:p>
    <w:p w14:paraId="2F48B75C" w14:textId="77777777" w:rsidR="00A45D50" w:rsidRDefault="00A45D50" w:rsidP="00A45D50">
      <w:pPr>
        <w:pStyle w:val="Heading2"/>
      </w:pPr>
      <w:r>
        <w:t>Steps</w:t>
      </w:r>
    </w:p>
    <w:p w14:paraId="13AF0C6E" w14:textId="458ADC05" w:rsidR="00A45D50" w:rsidRPr="00B94F9F" w:rsidRDefault="00A45D50" w:rsidP="00A45D50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Reading data: </w:t>
      </w:r>
      <w:r w:rsidR="0069554D" w:rsidRPr="00B94F9F">
        <w:rPr>
          <w:sz w:val="22"/>
          <w:szCs w:val="22"/>
        </w:rPr>
        <w:t>d</w:t>
      </w:r>
      <w:r w:rsidRPr="00B94F9F">
        <w:rPr>
          <w:sz w:val="22"/>
          <w:szCs w:val="22"/>
        </w:rPr>
        <w:t xml:space="preserve">ata is retrieved from the database using a </w:t>
      </w:r>
      <w:r w:rsidRPr="00B94F9F">
        <w:rPr>
          <w:i/>
          <w:iCs/>
          <w:sz w:val="22"/>
          <w:szCs w:val="22"/>
        </w:rPr>
        <w:t>data</w:t>
      </w:r>
      <w:r w:rsidR="002A39EF" w:rsidRPr="00B94F9F">
        <w:rPr>
          <w:i/>
          <w:iCs/>
          <w:sz w:val="22"/>
          <w:szCs w:val="22"/>
        </w:rPr>
        <w:t xml:space="preserve"> </w:t>
      </w:r>
      <w:r w:rsidRPr="00B94F9F">
        <w:rPr>
          <w:i/>
          <w:iCs/>
          <w:sz w:val="22"/>
          <w:szCs w:val="22"/>
        </w:rPr>
        <w:t>reader</w:t>
      </w:r>
      <w:r w:rsidRPr="00B94F9F">
        <w:rPr>
          <w:sz w:val="22"/>
          <w:szCs w:val="22"/>
        </w:rPr>
        <w:t xml:space="preserve"> object. A data reader is</w:t>
      </w:r>
      <w:r w:rsidR="002A39EF" w:rsidRPr="00B94F9F">
        <w:rPr>
          <w:sz w:val="22"/>
          <w:szCs w:val="22"/>
        </w:rPr>
        <w:t xml:space="preserve"> a</w:t>
      </w:r>
      <w:r w:rsidRPr="00B94F9F">
        <w:rPr>
          <w:sz w:val="22"/>
          <w:szCs w:val="22"/>
        </w:rPr>
        <w:t xml:space="preserve"> </w:t>
      </w:r>
      <w:r w:rsidRPr="00B94F9F">
        <w:rPr>
          <w:i/>
          <w:iCs/>
          <w:sz w:val="22"/>
          <w:szCs w:val="22"/>
        </w:rPr>
        <w:t>read</w:t>
      </w:r>
      <w:r w:rsidR="002A39EF" w:rsidRPr="00B94F9F">
        <w:rPr>
          <w:i/>
          <w:iCs/>
          <w:sz w:val="22"/>
          <w:szCs w:val="22"/>
        </w:rPr>
        <w:t>-</w:t>
      </w:r>
      <w:r w:rsidRPr="00B94F9F">
        <w:rPr>
          <w:i/>
          <w:iCs/>
          <w:sz w:val="22"/>
          <w:szCs w:val="22"/>
        </w:rPr>
        <w:t>only forward</w:t>
      </w:r>
      <w:r w:rsidR="002A39EF" w:rsidRPr="00B94F9F">
        <w:rPr>
          <w:i/>
          <w:iCs/>
          <w:sz w:val="22"/>
          <w:szCs w:val="22"/>
        </w:rPr>
        <w:t>-</w:t>
      </w:r>
      <w:r w:rsidRPr="00B94F9F">
        <w:rPr>
          <w:i/>
          <w:iCs/>
          <w:sz w:val="22"/>
          <w:szCs w:val="22"/>
        </w:rPr>
        <w:t>only cursor</w:t>
      </w:r>
      <w:r w:rsidRPr="00B94F9F">
        <w:rPr>
          <w:sz w:val="22"/>
          <w:szCs w:val="22"/>
        </w:rPr>
        <w:t xml:space="preserve"> to the results of your query. To retrieve the data</w:t>
      </w:r>
      <w:r w:rsidR="00D47CFB" w:rsidRPr="00B94F9F">
        <w:rPr>
          <w:sz w:val="22"/>
          <w:szCs w:val="22"/>
        </w:rPr>
        <w:t>,</w:t>
      </w:r>
      <w:r w:rsidRPr="00B94F9F">
        <w:rPr>
          <w:sz w:val="22"/>
          <w:szCs w:val="22"/>
        </w:rPr>
        <w:t xml:space="preserve"> you create a loop and call the data</w:t>
      </w:r>
      <w:r w:rsidR="00D47CFB" w:rsidRPr="00B94F9F">
        <w:rPr>
          <w:sz w:val="22"/>
          <w:szCs w:val="22"/>
        </w:rPr>
        <w:t xml:space="preserve"> </w:t>
      </w:r>
      <w:r w:rsidRPr="00B94F9F">
        <w:rPr>
          <w:sz w:val="22"/>
          <w:szCs w:val="22"/>
        </w:rPr>
        <w:t xml:space="preserve">reader’s </w:t>
      </w:r>
      <w:r w:rsidRPr="00B94F9F">
        <w:rPr>
          <w:b/>
          <w:bCs/>
          <w:sz w:val="22"/>
          <w:szCs w:val="22"/>
        </w:rPr>
        <w:t>read</w:t>
      </w:r>
      <w:r w:rsidRPr="00B94F9F">
        <w:rPr>
          <w:sz w:val="22"/>
          <w:szCs w:val="22"/>
        </w:rPr>
        <w:t xml:space="preserve"> method to get each row until you are done or there are no more rows. Create a </w:t>
      </w:r>
      <w:r w:rsidR="00D47CFB" w:rsidRPr="00B94F9F">
        <w:rPr>
          <w:sz w:val="22"/>
          <w:szCs w:val="22"/>
        </w:rPr>
        <w:t xml:space="preserve">new </w:t>
      </w:r>
      <w:r w:rsidRPr="00B94F9F">
        <w:rPr>
          <w:sz w:val="22"/>
          <w:szCs w:val="22"/>
        </w:rPr>
        <w:t>script name</w:t>
      </w:r>
      <w:r w:rsidR="00D47CFB" w:rsidRPr="00B94F9F">
        <w:rPr>
          <w:sz w:val="22"/>
          <w:szCs w:val="22"/>
        </w:rPr>
        <w:t>d</w:t>
      </w:r>
      <w:r w:rsidRPr="00B94F9F">
        <w:rPr>
          <w:sz w:val="22"/>
          <w:szCs w:val="22"/>
        </w:rPr>
        <w:t xml:space="preserve"> </w:t>
      </w:r>
      <w:r w:rsidRPr="00B94F9F">
        <w:rPr>
          <w:b/>
          <w:bCs/>
          <w:sz w:val="22"/>
          <w:szCs w:val="22"/>
        </w:rPr>
        <w:t>DataAccessDR.ps1</w:t>
      </w:r>
      <w:r w:rsidRPr="00B94F9F">
        <w:rPr>
          <w:sz w:val="22"/>
          <w:szCs w:val="22"/>
        </w:rPr>
        <w:t xml:space="preserve"> and enter code</w:t>
      </w:r>
      <w:r w:rsidR="00AB0B3F" w:rsidRPr="00B94F9F">
        <w:rPr>
          <w:sz w:val="22"/>
          <w:szCs w:val="22"/>
        </w:rPr>
        <w:t xml:space="preserve"> as follows.</w:t>
      </w:r>
      <w:r w:rsidR="00D47CFB" w:rsidRPr="00B94F9F">
        <w:rPr>
          <w:sz w:val="22"/>
          <w:szCs w:val="22"/>
        </w:rPr>
        <w:t xml:space="preserve"> </w:t>
      </w:r>
    </w:p>
    <w:p w14:paraId="3D7CA0CB" w14:textId="32BC182D" w:rsidR="00A45D50" w:rsidRPr="00B94F9F" w:rsidRDefault="00A45D50" w:rsidP="00A45D50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>First</w:t>
      </w:r>
      <w:r w:rsidR="00AB0B3F" w:rsidRPr="00B94F9F">
        <w:rPr>
          <w:sz w:val="22"/>
          <w:szCs w:val="22"/>
        </w:rPr>
        <w:t>,</w:t>
      </w:r>
      <w:r w:rsidRPr="00B94F9F">
        <w:rPr>
          <w:sz w:val="22"/>
          <w:szCs w:val="22"/>
        </w:rPr>
        <w:t xml:space="preserve"> you still need a connection string</w:t>
      </w:r>
      <w:r w:rsidR="00AB0B3F" w:rsidRPr="00B94F9F">
        <w:rPr>
          <w:sz w:val="22"/>
          <w:szCs w:val="22"/>
        </w:rPr>
        <w:t>,</w:t>
      </w:r>
      <w:r w:rsidRPr="00B94F9F">
        <w:rPr>
          <w:sz w:val="22"/>
          <w:szCs w:val="22"/>
        </w:rPr>
        <w:t xml:space="preserve"> so use the builder as </w:t>
      </w:r>
      <w:r w:rsidR="00AB0B3F" w:rsidRPr="00B94F9F">
        <w:rPr>
          <w:sz w:val="22"/>
          <w:szCs w:val="22"/>
        </w:rPr>
        <w:t xml:space="preserve">we did </w:t>
      </w:r>
      <w:r w:rsidRPr="00B94F9F">
        <w:rPr>
          <w:sz w:val="22"/>
          <w:szCs w:val="22"/>
        </w:rPr>
        <w:t xml:space="preserve">before to create it. </w:t>
      </w:r>
      <w:r w:rsidR="00EA320C" w:rsidRPr="00B94F9F">
        <w:rPr>
          <w:sz w:val="22"/>
          <w:szCs w:val="22"/>
        </w:rPr>
        <w:t>(</w:t>
      </w:r>
      <w:r w:rsidRPr="00B94F9F">
        <w:rPr>
          <w:sz w:val="22"/>
          <w:szCs w:val="22"/>
        </w:rPr>
        <w:t>A</w:t>
      </w:r>
      <w:r w:rsidR="00EA320C" w:rsidRPr="00B94F9F">
        <w:rPr>
          <w:sz w:val="22"/>
          <w:szCs w:val="22"/>
        </w:rPr>
        <w:t xml:space="preserve">gain, replace </w:t>
      </w:r>
      <w:r w:rsidRPr="00B94F9F">
        <w:rPr>
          <w:sz w:val="22"/>
          <w:szCs w:val="22"/>
        </w:rPr>
        <w:t>highlighted information as appropriate for your system.</w:t>
      </w:r>
      <w:r w:rsidR="00EA320C" w:rsidRPr="00B94F9F">
        <w:rPr>
          <w:sz w:val="22"/>
          <w:szCs w:val="22"/>
        </w:rPr>
        <w:t xml:space="preserve">) </w:t>
      </w:r>
      <w:r w:rsidR="005C1074" w:rsidRPr="00B94F9F">
        <w:rPr>
          <w:sz w:val="22"/>
          <w:szCs w:val="22"/>
        </w:rPr>
        <w:br/>
      </w:r>
      <w:r w:rsidRPr="00B94F9F">
        <w:rPr>
          <w:sz w:val="22"/>
          <w:szCs w:val="22"/>
        </w:rPr>
        <w:br/>
      </w:r>
      <w:r w:rsidRPr="00B94F9F">
        <w:rPr>
          <w:rStyle w:val="CommandChar"/>
          <w:sz w:val="22"/>
          <w:szCs w:val="22"/>
        </w:rPr>
        <w:t>$csb = [</w:t>
      </w:r>
      <w:proofErr w:type="gramStart"/>
      <w:r w:rsidRPr="00B94F9F">
        <w:rPr>
          <w:rStyle w:val="CommandChar"/>
          <w:sz w:val="22"/>
          <w:szCs w:val="22"/>
        </w:rPr>
        <w:t>System.Data.Odbc.OdbcConnectionStringBuilder</w:t>
      </w:r>
      <w:proofErr w:type="gramEnd"/>
      <w:r w:rsidRPr="00B94F9F">
        <w:rPr>
          <w:rStyle w:val="CommandChar"/>
          <w:sz w:val="22"/>
          <w:szCs w:val="22"/>
        </w:rPr>
        <w:t>]::new()</w:t>
      </w:r>
      <w:r w:rsidR="00EA320C" w:rsidRPr="00B94F9F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B94F9F">
        <w:rPr>
          <w:rStyle w:val="CommandChar"/>
          <w:sz w:val="22"/>
          <w:szCs w:val="22"/>
        </w:rPr>
        <w:br/>
        <w:t xml:space="preserve">$csb.Driver = </w:t>
      </w:r>
      <w:r w:rsidRPr="00B94F9F">
        <w:rPr>
          <w:rStyle w:val="CommandChar"/>
          <w:sz w:val="22"/>
          <w:szCs w:val="22"/>
          <w:highlight w:val="yellow"/>
        </w:rPr>
        <w:t>'Microsoft Access Driver (*.mdb, *.accdb)'</w:t>
      </w:r>
      <w:r w:rsidR="00EA320C" w:rsidRPr="00B94F9F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B94F9F">
        <w:rPr>
          <w:rStyle w:val="CommandChar"/>
          <w:sz w:val="22"/>
          <w:szCs w:val="22"/>
        </w:rPr>
        <w:br/>
        <w:t xml:space="preserve">$csb.Add('dbq', </w:t>
      </w:r>
      <w:r w:rsidRPr="00B94F9F">
        <w:rPr>
          <w:rStyle w:val="CommandChar"/>
          <w:sz w:val="22"/>
          <w:szCs w:val="22"/>
          <w:highlight w:val="yellow"/>
        </w:rPr>
        <w:t>'</w:t>
      </w:r>
      <w:r w:rsidR="00BF2BDC" w:rsidRPr="00B94F9F">
        <w:rPr>
          <w:rStyle w:val="CommandChar"/>
          <w:sz w:val="22"/>
          <w:szCs w:val="22"/>
          <w:highlight w:val="yellow"/>
        </w:rPr>
        <w:t>D</w:t>
      </w:r>
      <w:r w:rsidRPr="00B94F9F">
        <w:rPr>
          <w:rStyle w:val="CommandChar"/>
          <w:sz w:val="22"/>
          <w:szCs w:val="22"/>
          <w:highlight w:val="yellow"/>
        </w:rPr>
        <w:t>:\psfiles\data\gems.mdb'</w:t>
      </w:r>
      <w:r w:rsidRPr="00B94F9F">
        <w:rPr>
          <w:rStyle w:val="CommandChar"/>
          <w:sz w:val="22"/>
          <w:szCs w:val="22"/>
        </w:rPr>
        <w:t>)</w:t>
      </w:r>
      <w:r w:rsidR="00EA320C" w:rsidRPr="00B94F9F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5C1074" w:rsidRPr="00B94F9F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</w:p>
    <w:p w14:paraId="71315480" w14:textId="3547CD1A" w:rsidR="00A45D50" w:rsidRPr="00B94F9F" w:rsidRDefault="00A45D50" w:rsidP="00A45D50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Now create a </w:t>
      </w:r>
      <w:r w:rsidRPr="00B94F9F">
        <w:rPr>
          <w:i/>
          <w:iCs/>
          <w:sz w:val="22"/>
          <w:szCs w:val="22"/>
        </w:rPr>
        <w:t>connection</w:t>
      </w:r>
      <w:r w:rsidRPr="00B94F9F">
        <w:rPr>
          <w:sz w:val="22"/>
          <w:szCs w:val="22"/>
        </w:rPr>
        <w:t xml:space="preserve"> object</w:t>
      </w:r>
      <w:r w:rsidR="00AE366C" w:rsidRPr="00B94F9F">
        <w:rPr>
          <w:sz w:val="22"/>
          <w:szCs w:val="22"/>
        </w:rPr>
        <w:t>.</w:t>
      </w:r>
      <w:r w:rsidRPr="00B94F9F">
        <w:rPr>
          <w:sz w:val="22"/>
          <w:szCs w:val="22"/>
        </w:rPr>
        <w:t xml:space="preserve"> </w:t>
      </w:r>
      <w:r w:rsidR="00AE366C" w:rsidRPr="00B94F9F">
        <w:rPr>
          <w:sz w:val="22"/>
          <w:szCs w:val="22"/>
        </w:rPr>
        <w:t xml:space="preserve">Its </w:t>
      </w:r>
      <w:r w:rsidRPr="00B94F9F">
        <w:rPr>
          <w:sz w:val="22"/>
          <w:szCs w:val="22"/>
        </w:rPr>
        <w:t xml:space="preserve">constructor </w:t>
      </w:r>
      <w:r w:rsidR="00942FCB" w:rsidRPr="00B94F9F">
        <w:rPr>
          <w:sz w:val="22"/>
          <w:szCs w:val="22"/>
        </w:rPr>
        <w:t>requir</w:t>
      </w:r>
      <w:r w:rsidRPr="00B94F9F">
        <w:rPr>
          <w:sz w:val="22"/>
          <w:szCs w:val="22"/>
        </w:rPr>
        <w:t>es a ConnectionString</w:t>
      </w:r>
      <w:r w:rsidR="00942FCB" w:rsidRPr="00B94F9F">
        <w:rPr>
          <w:sz w:val="22"/>
          <w:szCs w:val="22"/>
        </w:rPr>
        <w:t xml:space="preserve"> argument. </w:t>
      </w:r>
      <w:r w:rsidRPr="00B94F9F">
        <w:rPr>
          <w:sz w:val="22"/>
          <w:szCs w:val="22"/>
        </w:rPr>
        <w:br/>
      </w:r>
      <w:r w:rsidRPr="00B94F9F">
        <w:rPr>
          <w:rStyle w:val="CommandChar"/>
          <w:sz w:val="22"/>
          <w:szCs w:val="22"/>
        </w:rPr>
        <w:t>$con = [</w:t>
      </w:r>
      <w:proofErr w:type="gramStart"/>
      <w:r w:rsidRPr="00B94F9F">
        <w:rPr>
          <w:rStyle w:val="CommandChar"/>
          <w:sz w:val="22"/>
          <w:szCs w:val="22"/>
        </w:rPr>
        <w:t>System.Data.Odbc.OdbcConnection</w:t>
      </w:r>
      <w:proofErr w:type="gramEnd"/>
      <w:r w:rsidRPr="00B94F9F">
        <w:rPr>
          <w:rStyle w:val="CommandChar"/>
          <w:sz w:val="22"/>
          <w:szCs w:val="22"/>
        </w:rPr>
        <w:t>]::new($csb.ConnectionString)</w:t>
      </w:r>
      <w:r w:rsidR="00942FCB" w:rsidRPr="00B94F9F">
        <w:rPr>
          <w:sz w:val="22"/>
          <w:szCs w:val="22"/>
        </w:rPr>
        <w:t xml:space="preserve"> </w:t>
      </w:r>
    </w:p>
    <w:p w14:paraId="439E15A5" w14:textId="1E941FEF" w:rsidR="00A803CB" w:rsidRPr="00B94F9F" w:rsidRDefault="00A803CB" w:rsidP="00A45D50">
      <w:pPr>
        <w:pStyle w:val="ListParagraph"/>
        <w:numPr>
          <w:ilvl w:val="0"/>
          <w:numId w:val="18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B94F9F">
        <w:rPr>
          <w:sz w:val="22"/>
          <w:szCs w:val="22"/>
        </w:rPr>
        <w:t xml:space="preserve">Create a </w:t>
      </w:r>
      <w:r w:rsidR="00FF40F5" w:rsidRPr="00B94F9F">
        <w:rPr>
          <w:i/>
          <w:iCs/>
          <w:sz w:val="22"/>
          <w:szCs w:val="22"/>
        </w:rPr>
        <w:t>command</w:t>
      </w:r>
      <w:r w:rsidR="00FF40F5" w:rsidRPr="00B94F9F">
        <w:rPr>
          <w:sz w:val="22"/>
          <w:szCs w:val="22"/>
        </w:rPr>
        <w:t xml:space="preserve"> object. The command object contains the SQL and passes it to the connection object for execution on the database. </w:t>
      </w:r>
      <w:r w:rsidR="00FF40F5" w:rsidRPr="00B94F9F">
        <w:rPr>
          <w:sz w:val="22"/>
          <w:szCs w:val="22"/>
        </w:rPr>
        <w:br/>
      </w:r>
      <w:r w:rsidR="00FF40F5" w:rsidRPr="00B94F9F">
        <w:rPr>
          <w:rStyle w:val="CommandChar"/>
          <w:sz w:val="22"/>
          <w:szCs w:val="22"/>
        </w:rPr>
        <w:t>$cmd = [</w:t>
      </w:r>
      <w:proofErr w:type="gramStart"/>
      <w:r w:rsidR="00FF40F5" w:rsidRPr="00B94F9F">
        <w:rPr>
          <w:rStyle w:val="CommandChar"/>
          <w:sz w:val="22"/>
          <w:szCs w:val="22"/>
        </w:rPr>
        <w:t>System.Data.Odbc.OdbcCommand</w:t>
      </w:r>
      <w:proofErr w:type="gramEnd"/>
      <w:r w:rsidR="00FF40F5" w:rsidRPr="00B94F9F">
        <w:rPr>
          <w:rStyle w:val="CommandChar"/>
          <w:sz w:val="22"/>
          <w:szCs w:val="22"/>
        </w:rPr>
        <w:t>]::new('select * from gem', $con)</w:t>
      </w:r>
      <w:r w:rsidR="00FF40F5" w:rsidRPr="00B94F9F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4128F9D3" w14:textId="0089BE95" w:rsidR="00FF40F5" w:rsidRPr="00B94F9F" w:rsidRDefault="00BC4676" w:rsidP="00A45D50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Once you have defined the connection and command objects, open a connection to the database. The connection can be reused as necessary. </w:t>
      </w:r>
      <w:r w:rsidRPr="00B94F9F">
        <w:rPr>
          <w:sz w:val="22"/>
          <w:szCs w:val="22"/>
        </w:rPr>
        <w:br/>
      </w:r>
      <w:r w:rsidRPr="00B94F9F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Pr="00B94F9F">
        <w:rPr>
          <w:rFonts w:ascii="Consolas" w:hAnsi="Consolas"/>
          <w:b/>
          <w:bCs/>
          <w:sz w:val="22"/>
          <w:szCs w:val="22"/>
        </w:rPr>
        <w:t>con.Open</w:t>
      </w:r>
      <w:proofErr w:type="gramEnd"/>
      <w:r w:rsidRPr="00B94F9F">
        <w:rPr>
          <w:rFonts w:ascii="Consolas" w:hAnsi="Consolas"/>
          <w:b/>
          <w:bCs/>
          <w:sz w:val="22"/>
          <w:szCs w:val="22"/>
        </w:rPr>
        <w:t>()</w:t>
      </w:r>
      <w:r w:rsidRPr="00B94F9F">
        <w:rPr>
          <w:sz w:val="22"/>
          <w:szCs w:val="22"/>
        </w:rPr>
        <w:t xml:space="preserve"> </w:t>
      </w:r>
    </w:p>
    <w:p w14:paraId="7631B90A" w14:textId="6ECE7BC4" w:rsidR="00A45D50" w:rsidRPr="00B94F9F" w:rsidRDefault="00BC4676" w:rsidP="00BC4676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>Next, c</w:t>
      </w:r>
      <w:r w:rsidR="00A45D50" w:rsidRPr="00B94F9F">
        <w:rPr>
          <w:sz w:val="22"/>
          <w:szCs w:val="22"/>
        </w:rPr>
        <w:t xml:space="preserve">all the appropriate method </w:t>
      </w:r>
      <w:r w:rsidR="00923A5A" w:rsidRPr="00B94F9F">
        <w:rPr>
          <w:sz w:val="22"/>
          <w:szCs w:val="22"/>
        </w:rPr>
        <w:t xml:space="preserve">depending on the </w:t>
      </w:r>
      <w:r w:rsidR="000B683F" w:rsidRPr="00B94F9F">
        <w:rPr>
          <w:sz w:val="22"/>
          <w:szCs w:val="22"/>
        </w:rPr>
        <w:t xml:space="preserve">kind of </w:t>
      </w:r>
      <w:proofErr w:type="gramStart"/>
      <w:r w:rsidR="000B683F" w:rsidRPr="00B94F9F">
        <w:rPr>
          <w:sz w:val="22"/>
          <w:szCs w:val="22"/>
        </w:rPr>
        <w:t>the SQL</w:t>
      </w:r>
      <w:proofErr w:type="gramEnd"/>
      <w:r w:rsidR="000B683F" w:rsidRPr="00B94F9F">
        <w:rPr>
          <w:sz w:val="22"/>
          <w:szCs w:val="22"/>
        </w:rPr>
        <w:t xml:space="preserve"> statement in the command object. There are three kinds: </w:t>
      </w:r>
      <w:r w:rsidR="00F33883" w:rsidRPr="00B94F9F">
        <w:rPr>
          <w:sz w:val="22"/>
          <w:szCs w:val="22"/>
        </w:rPr>
        <w:t xml:space="preserve">to </w:t>
      </w:r>
      <w:r w:rsidR="00A45D50" w:rsidRPr="00B94F9F">
        <w:rPr>
          <w:sz w:val="22"/>
          <w:szCs w:val="22"/>
        </w:rPr>
        <w:t>in the command.  There are 3 kinds</w:t>
      </w:r>
      <w:r w:rsidR="000B683F" w:rsidRPr="00B94F9F">
        <w:rPr>
          <w:sz w:val="22"/>
          <w:szCs w:val="22"/>
        </w:rPr>
        <w:t xml:space="preserve">: those that return collections of rows (such as </w:t>
      </w:r>
      <w:r w:rsidR="003D1BCD" w:rsidRPr="00B94F9F">
        <w:rPr>
          <w:rFonts w:ascii="Lucida Console" w:hAnsi="Lucida Console"/>
          <w:sz w:val="22"/>
          <w:szCs w:val="22"/>
        </w:rPr>
        <w:t>SELECT</w:t>
      </w:r>
      <w:r w:rsidR="003D1BCD" w:rsidRPr="00B94F9F">
        <w:rPr>
          <w:sz w:val="22"/>
          <w:szCs w:val="22"/>
        </w:rPr>
        <w:t xml:space="preserve"> </w:t>
      </w:r>
      <w:r w:rsidR="000B683F" w:rsidRPr="00B94F9F">
        <w:rPr>
          <w:sz w:val="22"/>
          <w:szCs w:val="22"/>
        </w:rPr>
        <w:t xml:space="preserve">queries), those that </w:t>
      </w:r>
      <w:r w:rsidR="00A91949" w:rsidRPr="00B94F9F">
        <w:rPr>
          <w:sz w:val="22"/>
          <w:szCs w:val="22"/>
        </w:rPr>
        <w:t>do not return any rows (</w:t>
      </w:r>
      <w:r w:rsidR="003D1BCD" w:rsidRPr="00B94F9F">
        <w:rPr>
          <w:sz w:val="22"/>
          <w:szCs w:val="22"/>
        </w:rPr>
        <w:t xml:space="preserve">usually </w:t>
      </w:r>
      <w:r w:rsidR="003D1BCD" w:rsidRPr="00B94F9F">
        <w:rPr>
          <w:rFonts w:ascii="Lucida Console" w:hAnsi="Lucida Console"/>
          <w:sz w:val="22"/>
          <w:szCs w:val="22"/>
        </w:rPr>
        <w:t>INSERT</w:t>
      </w:r>
      <w:r w:rsidR="00A91949" w:rsidRPr="00B94F9F">
        <w:rPr>
          <w:sz w:val="22"/>
          <w:szCs w:val="22"/>
        </w:rPr>
        <w:t xml:space="preserve">, </w:t>
      </w:r>
      <w:r w:rsidR="003D1BCD" w:rsidRPr="00B94F9F">
        <w:rPr>
          <w:rFonts w:ascii="Lucida Console" w:hAnsi="Lucida Console"/>
          <w:sz w:val="22"/>
          <w:szCs w:val="22"/>
        </w:rPr>
        <w:t>UPDATE</w:t>
      </w:r>
      <w:r w:rsidR="00A91949" w:rsidRPr="00B94F9F">
        <w:rPr>
          <w:sz w:val="22"/>
          <w:szCs w:val="22"/>
        </w:rPr>
        <w:t xml:space="preserve">, or </w:t>
      </w:r>
      <w:r w:rsidR="003D1BCD" w:rsidRPr="00B94F9F">
        <w:rPr>
          <w:rFonts w:ascii="Lucida Console" w:hAnsi="Lucida Console"/>
          <w:sz w:val="22"/>
          <w:szCs w:val="22"/>
        </w:rPr>
        <w:t>DELETE</w:t>
      </w:r>
      <w:r w:rsidR="00A91949" w:rsidRPr="00B94F9F">
        <w:rPr>
          <w:sz w:val="22"/>
          <w:szCs w:val="22"/>
        </w:rPr>
        <w:t xml:space="preserve"> statements), and those that return a single value. </w:t>
      </w:r>
      <w:r w:rsidR="005326B2" w:rsidRPr="00B94F9F">
        <w:rPr>
          <w:sz w:val="22"/>
          <w:szCs w:val="22"/>
        </w:rPr>
        <w:t>These three methods are</w:t>
      </w:r>
      <w:r w:rsidR="000D1D7E" w:rsidRPr="00B94F9F">
        <w:rPr>
          <w:sz w:val="22"/>
          <w:szCs w:val="22"/>
        </w:rPr>
        <w:t xml:space="preserve"> named</w:t>
      </w:r>
      <w:r w:rsidR="005326B2" w:rsidRPr="00B94F9F">
        <w:rPr>
          <w:sz w:val="22"/>
          <w:szCs w:val="22"/>
        </w:rPr>
        <w:t xml:space="preserve"> </w:t>
      </w:r>
      <w:r w:rsidR="005326B2" w:rsidRPr="00B94F9F">
        <w:rPr>
          <w:b/>
          <w:bCs/>
          <w:sz w:val="22"/>
          <w:szCs w:val="22"/>
        </w:rPr>
        <w:t>ExecuteReader</w:t>
      </w:r>
      <w:r w:rsidR="005326B2" w:rsidRPr="00B94F9F">
        <w:rPr>
          <w:sz w:val="22"/>
          <w:szCs w:val="22"/>
        </w:rPr>
        <w:t>,</w:t>
      </w:r>
      <w:r w:rsidR="00A45D50" w:rsidRPr="00B94F9F">
        <w:rPr>
          <w:sz w:val="22"/>
          <w:szCs w:val="22"/>
        </w:rPr>
        <w:t xml:space="preserve"> </w:t>
      </w:r>
      <w:r w:rsidR="00A45D50" w:rsidRPr="00B94F9F">
        <w:rPr>
          <w:b/>
          <w:bCs/>
          <w:sz w:val="22"/>
          <w:szCs w:val="22"/>
        </w:rPr>
        <w:t>ExecuteNonQuery</w:t>
      </w:r>
      <w:r w:rsidR="00A45D50" w:rsidRPr="00B94F9F">
        <w:rPr>
          <w:sz w:val="22"/>
          <w:szCs w:val="22"/>
        </w:rPr>
        <w:t xml:space="preserve">, and </w:t>
      </w:r>
      <w:r w:rsidR="00A45D50" w:rsidRPr="00B94F9F">
        <w:rPr>
          <w:b/>
          <w:bCs/>
          <w:sz w:val="22"/>
          <w:szCs w:val="22"/>
        </w:rPr>
        <w:t>ExecuteScalar</w:t>
      </w:r>
      <w:r w:rsidR="005326B2" w:rsidRPr="00B94F9F">
        <w:rPr>
          <w:sz w:val="22"/>
          <w:szCs w:val="22"/>
        </w:rPr>
        <w:t>,</w:t>
      </w:r>
      <w:r w:rsidR="00A45D50" w:rsidRPr="00B94F9F">
        <w:rPr>
          <w:sz w:val="22"/>
          <w:szCs w:val="22"/>
        </w:rPr>
        <w:t xml:space="preserve"> respectively. </w:t>
      </w:r>
      <w:r w:rsidR="005326B2" w:rsidRPr="00B94F9F">
        <w:rPr>
          <w:sz w:val="22"/>
          <w:szCs w:val="22"/>
        </w:rPr>
        <w:t>O</w:t>
      </w:r>
      <w:r w:rsidR="00A45D50" w:rsidRPr="00B94F9F">
        <w:rPr>
          <w:sz w:val="22"/>
          <w:szCs w:val="22"/>
        </w:rPr>
        <w:t>ur</w:t>
      </w:r>
      <w:r w:rsidR="00645EF0" w:rsidRPr="00B94F9F">
        <w:rPr>
          <w:sz w:val="22"/>
          <w:szCs w:val="22"/>
        </w:rPr>
        <w:t>s</w:t>
      </w:r>
      <w:r w:rsidR="00A45D50" w:rsidRPr="00B94F9F">
        <w:rPr>
          <w:sz w:val="22"/>
          <w:szCs w:val="22"/>
        </w:rPr>
        <w:t xml:space="preserve"> is </w:t>
      </w:r>
      <w:r w:rsidR="00645EF0" w:rsidRPr="00B94F9F">
        <w:rPr>
          <w:sz w:val="22"/>
          <w:szCs w:val="22"/>
        </w:rPr>
        <w:t>a</w:t>
      </w:r>
      <w:r w:rsidR="00A45D50" w:rsidRPr="00B94F9F">
        <w:rPr>
          <w:sz w:val="22"/>
          <w:szCs w:val="22"/>
        </w:rPr>
        <w:t xml:space="preserve"> select statement</w:t>
      </w:r>
      <w:r w:rsidR="00645EF0" w:rsidRPr="00B94F9F">
        <w:rPr>
          <w:sz w:val="22"/>
          <w:szCs w:val="22"/>
        </w:rPr>
        <w:t xml:space="preserve"> (</w:t>
      </w:r>
      <w:r w:rsidR="00645EF0" w:rsidRPr="00B94F9F">
        <w:rPr>
          <w:rStyle w:val="CommandChar"/>
          <w:sz w:val="22"/>
          <w:szCs w:val="22"/>
        </w:rPr>
        <w:t>'select * from gem'</w:t>
      </w:r>
      <w:r w:rsidR="00645EF0" w:rsidRPr="00B94F9F">
        <w:rPr>
          <w:sz w:val="22"/>
          <w:szCs w:val="22"/>
        </w:rPr>
        <w:t>),</w:t>
      </w:r>
      <w:r w:rsidR="005326B2" w:rsidRPr="00B94F9F">
        <w:rPr>
          <w:sz w:val="22"/>
          <w:szCs w:val="22"/>
        </w:rPr>
        <w:t xml:space="preserve"> so we’ll</w:t>
      </w:r>
      <w:r w:rsidR="00A45D50" w:rsidRPr="00B94F9F">
        <w:rPr>
          <w:sz w:val="22"/>
          <w:szCs w:val="22"/>
        </w:rPr>
        <w:t xml:space="preserve"> use the </w:t>
      </w:r>
      <w:proofErr w:type="gramStart"/>
      <w:r w:rsidR="00A45D50" w:rsidRPr="00B94F9F">
        <w:rPr>
          <w:b/>
          <w:bCs/>
          <w:sz w:val="22"/>
          <w:szCs w:val="22"/>
        </w:rPr>
        <w:t>ExecuteReader</w:t>
      </w:r>
      <w:r w:rsidR="005326B2" w:rsidRPr="00B94F9F">
        <w:rPr>
          <w:b/>
          <w:bCs/>
          <w:sz w:val="22"/>
          <w:szCs w:val="22"/>
        </w:rPr>
        <w:t>(</w:t>
      </w:r>
      <w:proofErr w:type="gramEnd"/>
      <w:r w:rsidR="005326B2" w:rsidRPr="00B94F9F">
        <w:rPr>
          <w:b/>
          <w:bCs/>
          <w:sz w:val="22"/>
          <w:szCs w:val="22"/>
        </w:rPr>
        <w:t>)</w:t>
      </w:r>
      <w:r w:rsidR="00A45D50" w:rsidRPr="00B94F9F">
        <w:rPr>
          <w:sz w:val="22"/>
          <w:szCs w:val="22"/>
        </w:rPr>
        <w:t xml:space="preserve"> </w:t>
      </w:r>
      <w:r w:rsidR="005326B2" w:rsidRPr="00B94F9F">
        <w:rPr>
          <w:sz w:val="22"/>
          <w:szCs w:val="22"/>
        </w:rPr>
        <w:t>m</w:t>
      </w:r>
      <w:r w:rsidR="00A45D50" w:rsidRPr="00B94F9F">
        <w:rPr>
          <w:sz w:val="22"/>
          <w:szCs w:val="22"/>
        </w:rPr>
        <w:t>ethod.</w:t>
      </w:r>
      <w:r w:rsidR="005326B2" w:rsidRPr="00B94F9F">
        <w:rPr>
          <w:sz w:val="22"/>
          <w:szCs w:val="22"/>
        </w:rPr>
        <w:t xml:space="preserve"> </w:t>
      </w:r>
      <w:r w:rsidR="00A45D50" w:rsidRPr="00B94F9F">
        <w:rPr>
          <w:sz w:val="22"/>
          <w:szCs w:val="22"/>
        </w:rPr>
        <w:br/>
      </w:r>
      <w:r w:rsidR="00A45D50" w:rsidRPr="00B94F9F">
        <w:rPr>
          <w:rStyle w:val="CommandChar"/>
          <w:sz w:val="22"/>
          <w:szCs w:val="22"/>
        </w:rPr>
        <w:t>$reader = $</w:t>
      </w:r>
      <w:proofErr w:type="gramStart"/>
      <w:r w:rsidR="00A45D50" w:rsidRPr="00B94F9F">
        <w:rPr>
          <w:rStyle w:val="CommandChar"/>
          <w:sz w:val="22"/>
          <w:szCs w:val="22"/>
        </w:rPr>
        <w:t>cmd.ExecuteReader</w:t>
      </w:r>
      <w:proofErr w:type="gramEnd"/>
      <w:r w:rsidR="00A45D50" w:rsidRPr="00B94F9F">
        <w:rPr>
          <w:rStyle w:val="CommandChar"/>
          <w:sz w:val="22"/>
          <w:szCs w:val="22"/>
        </w:rPr>
        <w:t>()</w:t>
      </w:r>
      <w:r w:rsidR="005326B2" w:rsidRPr="00B94F9F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6C949BCF" w14:textId="33D1F76E" w:rsidR="00A45D50" w:rsidRPr="00B94F9F" w:rsidRDefault="00A45D50" w:rsidP="00A45D50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lastRenderedPageBreak/>
        <w:t xml:space="preserve">The </w:t>
      </w:r>
      <w:proofErr w:type="gramStart"/>
      <w:r w:rsidRPr="00B94F9F">
        <w:rPr>
          <w:b/>
          <w:bCs/>
          <w:sz w:val="22"/>
          <w:szCs w:val="22"/>
        </w:rPr>
        <w:t>ExecuteReader</w:t>
      </w:r>
      <w:r w:rsidR="00F534A5" w:rsidRPr="00B94F9F">
        <w:rPr>
          <w:b/>
          <w:bCs/>
          <w:sz w:val="22"/>
          <w:szCs w:val="22"/>
        </w:rPr>
        <w:t>(</w:t>
      </w:r>
      <w:proofErr w:type="gramEnd"/>
      <w:r w:rsidR="00F534A5" w:rsidRPr="00B94F9F">
        <w:rPr>
          <w:b/>
          <w:bCs/>
          <w:sz w:val="22"/>
          <w:szCs w:val="22"/>
        </w:rPr>
        <w:t>)</w:t>
      </w:r>
      <w:r w:rsidRPr="00B94F9F">
        <w:rPr>
          <w:sz w:val="22"/>
          <w:szCs w:val="22"/>
        </w:rPr>
        <w:t xml:space="preserve"> method returns a </w:t>
      </w:r>
      <w:r w:rsidRPr="00B94F9F">
        <w:rPr>
          <w:b/>
          <w:bCs/>
          <w:sz w:val="22"/>
          <w:szCs w:val="22"/>
        </w:rPr>
        <w:t>DataReader</w:t>
      </w:r>
      <w:r w:rsidRPr="00B94F9F">
        <w:rPr>
          <w:sz w:val="22"/>
          <w:szCs w:val="22"/>
        </w:rPr>
        <w:t xml:space="preserve"> object. </w:t>
      </w:r>
      <w:r w:rsidR="004665CB" w:rsidRPr="00B94F9F">
        <w:rPr>
          <w:sz w:val="22"/>
          <w:szCs w:val="22"/>
        </w:rPr>
        <w:t xml:space="preserve">It </w:t>
      </w:r>
      <w:r w:rsidRPr="00B94F9F">
        <w:rPr>
          <w:sz w:val="22"/>
          <w:szCs w:val="22"/>
        </w:rPr>
        <w:t xml:space="preserve">has a </w:t>
      </w:r>
      <w:proofErr w:type="gramStart"/>
      <w:r w:rsidR="004665CB" w:rsidRPr="00B94F9F">
        <w:rPr>
          <w:b/>
          <w:bCs/>
          <w:sz w:val="22"/>
          <w:szCs w:val="22"/>
        </w:rPr>
        <w:t>R</w:t>
      </w:r>
      <w:r w:rsidRPr="00B94F9F">
        <w:rPr>
          <w:b/>
          <w:bCs/>
          <w:sz w:val="22"/>
          <w:szCs w:val="22"/>
        </w:rPr>
        <w:t>ead</w:t>
      </w:r>
      <w:r w:rsidR="00286B1D" w:rsidRPr="00B94F9F">
        <w:rPr>
          <w:b/>
          <w:bCs/>
          <w:sz w:val="22"/>
          <w:szCs w:val="22"/>
        </w:rPr>
        <w:t>(</w:t>
      </w:r>
      <w:proofErr w:type="gramEnd"/>
      <w:r w:rsidR="00286B1D" w:rsidRPr="00B94F9F">
        <w:rPr>
          <w:b/>
          <w:bCs/>
          <w:sz w:val="22"/>
          <w:szCs w:val="22"/>
        </w:rPr>
        <w:t>)</w:t>
      </w:r>
      <w:r w:rsidRPr="00B94F9F">
        <w:rPr>
          <w:sz w:val="22"/>
          <w:szCs w:val="22"/>
        </w:rPr>
        <w:t xml:space="preserve"> method that returns the next row from the results. It returns </w:t>
      </w:r>
      <w:r w:rsidR="000D1D7E" w:rsidRPr="00B94F9F">
        <w:rPr>
          <w:b/>
          <w:bCs/>
          <w:sz w:val="22"/>
          <w:szCs w:val="22"/>
        </w:rPr>
        <w:t>T</w:t>
      </w:r>
      <w:r w:rsidRPr="00B94F9F">
        <w:rPr>
          <w:b/>
          <w:bCs/>
          <w:sz w:val="22"/>
          <w:szCs w:val="22"/>
        </w:rPr>
        <w:t>rue</w:t>
      </w:r>
      <w:r w:rsidRPr="00B94F9F">
        <w:rPr>
          <w:sz w:val="22"/>
          <w:szCs w:val="22"/>
        </w:rPr>
        <w:t xml:space="preserve"> if it was successful, </w:t>
      </w:r>
      <w:r w:rsidR="000D1D7E" w:rsidRPr="00B94F9F">
        <w:rPr>
          <w:b/>
          <w:bCs/>
          <w:sz w:val="22"/>
          <w:szCs w:val="22"/>
        </w:rPr>
        <w:t>F</w:t>
      </w:r>
      <w:r w:rsidRPr="00B94F9F">
        <w:rPr>
          <w:b/>
          <w:bCs/>
          <w:sz w:val="22"/>
          <w:szCs w:val="22"/>
        </w:rPr>
        <w:t>alse</w:t>
      </w:r>
      <w:r w:rsidRPr="00B94F9F">
        <w:rPr>
          <w:sz w:val="22"/>
          <w:szCs w:val="22"/>
        </w:rPr>
        <w:t xml:space="preserve"> otherwise. The </w:t>
      </w:r>
      <w:r w:rsidRPr="00B94F9F">
        <w:rPr>
          <w:b/>
          <w:bCs/>
          <w:sz w:val="22"/>
          <w:szCs w:val="22"/>
        </w:rPr>
        <w:t>DataReader</w:t>
      </w:r>
      <w:r w:rsidRPr="00B94F9F">
        <w:rPr>
          <w:sz w:val="22"/>
          <w:szCs w:val="22"/>
        </w:rPr>
        <w:t xml:space="preserve"> </w:t>
      </w:r>
      <w:r w:rsidR="000D1D7E" w:rsidRPr="00B94F9F">
        <w:rPr>
          <w:sz w:val="22"/>
          <w:szCs w:val="22"/>
        </w:rPr>
        <w:t>c</w:t>
      </w:r>
      <w:r w:rsidRPr="00B94F9F">
        <w:rPr>
          <w:sz w:val="22"/>
          <w:szCs w:val="22"/>
        </w:rPr>
        <w:t>ontains the results of the read</w:t>
      </w:r>
      <w:r w:rsidR="000D1D7E" w:rsidRPr="00B94F9F">
        <w:rPr>
          <w:sz w:val="22"/>
          <w:szCs w:val="22"/>
        </w:rPr>
        <w:t xml:space="preserve"> operation</w:t>
      </w:r>
      <w:r w:rsidRPr="00B94F9F">
        <w:rPr>
          <w:sz w:val="22"/>
          <w:szCs w:val="22"/>
        </w:rPr>
        <w:t>. You can retrieve the values by passing the column name to the reader object as a string</w:t>
      </w:r>
      <w:r w:rsidR="007A7640" w:rsidRPr="00B94F9F">
        <w:rPr>
          <w:sz w:val="22"/>
          <w:szCs w:val="22"/>
        </w:rPr>
        <w:t>,</w:t>
      </w:r>
      <w:r w:rsidRPr="00B94F9F">
        <w:rPr>
          <w:sz w:val="22"/>
          <w:szCs w:val="22"/>
        </w:rPr>
        <w:t xml:space="preserve"> </w:t>
      </w:r>
      <w:proofErr w:type="gramStart"/>
      <w:r w:rsidR="000A0400" w:rsidRPr="00B94F9F">
        <w:rPr>
          <w:sz w:val="22"/>
          <w:szCs w:val="22"/>
        </w:rPr>
        <w:t>like</w:t>
      </w:r>
      <w:r w:rsidR="007A7640" w:rsidRPr="00B94F9F">
        <w:rPr>
          <w:sz w:val="22"/>
          <w:szCs w:val="22"/>
        </w:rPr>
        <w:t xml:space="preserve"> </w:t>
      </w:r>
      <w:r w:rsidRPr="00B94F9F">
        <w:rPr>
          <w:sz w:val="22"/>
          <w:szCs w:val="22"/>
        </w:rPr>
        <w:t xml:space="preserve"> </w:t>
      </w:r>
      <w:r w:rsidRPr="00B94F9F">
        <w:rPr>
          <w:rFonts w:ascii="Consolas" w:hAnsi="Consolas"/>
          <w:b/>
          <w:bCs/>
          <w:sz w:val="22"/>
          <w:szCs w:val="22"/>
        </w:rPr>
        <w:t>$</w:t>
      </w:r>
      <w:proofErr w:type="gramEnd"/>
      <w:r w:rsidRPr="00B94F9F">
        <w:rPr>
          <w:rFonts w:ascii="Consolas" w:hAnsi="Consolas"/>
          <w:b/>
          <w:bCs/>
          <w:sz w:val="22"/>
          <w:szCs w:val="22"/>
        </w:rPr>
        <w:t>reader[</w:t>
      </w:r>
      <w:r w:rsidR="007A7640" w:rsidRPr="00B94F9F">
        <w:rPr>
          <w:rStyle w:val="CommandChar"/>
          <w:b w:val="0"/>
          <w:bCs/>
          <w:sz w:val="22"/>
          <w:szCs w:val="22"/>
        </w:rPr>
        <w:t>'</w:t>
      </w:r>
      <w:r w:rsidRPr="00B94F9F">
        <w:rPr>
          <w:rFonts w:ascii="Consolas" w:hAnsi="Consolas"/>
          <w:b/>
          <w:bCs/>
          <w:sz w:val="22"/>
          <w:szCs w:val="22"/>
        </w:rPr>
        <w:t>column</w:t>
      </w:r>
      <w:r w:rsidR="007A7640" w:rsidRPr="00B94F9F">
        <w:rPr>
          <w:rStyle w:val="CommandChar"/>
          <w:b w:val="0"/>
          <w:bCs/>
          <w:sz w:val="22"/>
          <w:szCs w:val="22"/>
        </w:rPr>
        <w:t>'</w:t>
      </w:r>
      <w:r w:rsidRPr="00B94F9F">
        <w:rPr>
          <w:rFonts w:ascii="Consolas" w:hAnsi="Consolas"/>
          <w:b/>
          <w:bCs/>
          <w:sz w:val="22"/>
          <w:szCs w:val="22"/>
        </w:rPr>
        <w:t>]</w:t>
      </w:r>
      <w:r w:rsidRPr="00B94F9F">
        <w:rPr>
          <w:sz w:val="22"/>
          <w:szCs w:val="22"/>
        </w:rPr>
        <w:t xml:space="preserve">. Complete </w:t>
      </w:r>
      <w:r w:rsidR="000A0400" w:rsidRPr="00B94F9F">
        <w:rPr>
          <w:sz w:val="22"/>
          <w:szCs w:val="22"/>
        </w:rPr>
        <w:t>your script with the following lines. (N</w:t>
      </w:r>
      <w:r w:rsidRPr="00B94F9F">
        <w:rPr>
          <w:sz w:val="22"/>
          <w:szCs w:val="22"/>
        </w:rPr>
        <w:t xml:space="preserve">ote: it is </w:t>
      </w:r>
      <w:r w:rsidRPr="00B94F9F">
        <w:rPr>
          <w:i/>
          <w:iCs/>
          <w:sz w:val="22"/>
          <w:szCs w:val="22"/>
        </w:rPr>
        <w:t>important</w:t>
      </w:r>
      <w:r w:rsidRPr="00B94F9F">
        <w:rPr>
          <w:sz w:val="22"/>
          <w:szCs w:val="22"/>
        </w:rPr>
        <w:t xml:space="preserve"> </w:t>
      </w:r>
      <w:r w:rsidR="00340DFF" w:rsidRPr="00B94F9F">
        <w:rPr>
          <w:sz w:val="22"/>
          <w:szCs w:val="22"/>
        </w:rPr>
        <w:t>that your script</w:t>
      </w:r>
      <w:r w:rsidRPr="00B94F9F">
        <w:rPr>
          <w:sz w:val="22"/>
          <w:szCs w:val="22"/>
        </w:rPr>
        <w:t xml:space="preserve"> close</w:t>
      </w:r>
      <w:r w:rsidR="00340DFF" w:rsidRPr="00B94F9F">
        <w:rPr>
          <w:sz w:val="22"/>
          <w:szCs w:val="22"/>
        </w:rPr>
        <w:t>s</w:t>
      </w:r>
      <w:r w:rsidRPr="00B94F9F">
        <w:rPr>
          <w:sz w:val="22"/>
          <w:szCs w:val="22"/>
        </w:rPr>
        <w:t xml:space="preserve"> the connection and reader object when </w:t>
      </w:r>
      <w:r w:rsidR="00340DFF" w:rsidRPr="00B94F9F">
        <w:rPr>
          <w:sz w:val="22"/>
          <w:szCs w:val="22"/>
        </w:rPr>
        <w:t xml:space="preserve">it’s </w:t>
      </w:r>
      <w:r w:rsidRPr="00B94F9F">
        <w:rPr>
          <w:sz w:val="22"/>
          <w:szCs w:val="22"/>
        </w:rPr>
        <w:t>done</w:t>
      </w:r>
      <w:r w:rsidR="00340DFF" w:rsidRPr="00B94F9F">
        <w:rPr>
          <w:sz w:val="22"/>
          <w:szCs w:val="22"/>
        </w:rPr>
        <w:t>!</w:t>
      </w:r>
      <w:r w:rsidRPr="00B94F9F">
        <w:rPr>
          <w:sz w:val="22"/>
          <w:szCs w:val="22"/>
        </w:rPr>
        <w:t>)</w:t>
      </w:r>
      <w:r w:rsidR="00340DFF" w:rsidRPr="00B94F9F">
        <w:rPr>
          <w:sz w:val="22"/>
          <w:szCs w:val="22"/>
        </w:rPr>
        <w:t xml:space="preserve"> </w:t>
      </w:r>
      <w:r w:rsidR="00BA6B57" w:rsidRPr="00B94F9F">
        <w:rPr>
          <w:sz w:val="22"/>
          <w:szCs w:val="22"/>
        </w:rPr>
        <w:br/>
      </w:r>
      <w:r w:rsidRPr="00B94F9F">
        <w:rPr>
          <w:sz w:val="22"/>
          <w:szCs w:val="22"/>
        </w:rPr>
        <w:br/>
      </w:r>
      <w:r w:rsidR="00340DFF" w:rsidRPr="00B94F9F">
        <w:rPr>
          <w:rStyle w:val="CommandChar"/>
          <w:sz w:val="22"/>
          <w:szCs w:val="22"/>
        </w:rPr>
        <w:t>w</w:t>
      </w:r>
      <w:r w:rsidRPr="00B94F9F">
        <w:rPr>
          <w:rStyle w:val="CommandChar"/>
          <w:sz w:val="22"/>
          <w:szCs w:val="22"/>
        </w:rPr>
        <w:t>hile ($</w:t>
      </w:r>
      <w:proofErr w:type="gramStart"/>
      <w:r w:rsidRPr="00B94F9F">
        <w:rPr>
          <w:rStyle w:val="CommandChar"/>
          <w:sz w:val="22"/>
          <w:szCs w:val="22"/>
        </w:rPr>
        <w:t>reader.Read</w:t>
      </w:r>
      <w:proofErr w:type="gramEnd"/>
      <w:r w:rsidRPr="00B94F9F">
        <w:rPr>
          <w:rStyle w:val="CommandChar"/>
          <w:sz w:val="22"/>
          <w:szCs w:val="22"/>
        </w:rPr>
        <w:t>()) {</w:t>
      </w:r>
      <w:r w:rsidR="00340DFF" w:rsidRPr="00B94F9F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B94F9F">
        <w:rPr>
          <w:rStyle w:val="CommandChar"/>
          <w:sz w:val="22"/>
          <w:szCs w:val="22"/>
        </w:rPr>
        <w:br/>
        <w:t xml:space="preserve">    Write-host $reader['Mineral'] $reader['hardness']</w:t>
      </w:r>
      <w:r w:rsidR="00340DFF" w:rsidRPr="00B94F9F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B94F9F">
        <w:rPr>
          <w:rStyle w:val="CommandChar"/>
          <w:sz w:val="22"/>
          <w:szCs w:val="22"/>
        </w:rPr>
        <w:br/>
        <w:t>}</w:t>
      </w:r>
      <w:r w:rsidR="00340DFF" w:rsidRPr="00B94F9F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B94F9F">
        <w:rPr>
          <w:rStyle w:val="CommandChar"/>
          <w:sz w:val="22"/>
          <w:szCs w:val="22"/>
        </w:rPr>
        <w:br/>
        <w:t>$reader.Close()</w:t>
      </w:r>
      <w:r w:rsidR="00340DFF" w:rsidRPr="00B94F9F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B94F9F">
        <w:rPr>
          <w:rStyle w:val="CommandChar"/>
          <w:sz w:val="22"/>
          <w:szCs w:val="22"/>
        </w:rPr>
        <w:br/>
        <w:t>$con.Close()</w:t>
      </w:r>
      <w:r w:rsidR="00B01C34" w:rsidRPr="00B94F9F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BA6B57" w:rsidRPr="00B94F9F">
        <w:rPr>
          <w:rStyle w:val="CommandChar"/>
          <w:rFonts w:asciiTheme="minorHAnsi" w:hAnsiTheme="minorHAnsi" w:cstheme="minorHAnsi"/>
          <w:sz w:val="22"/>
          <w:szCs w:val="22"/>
        </w:rPr>
        <w:br/>
      </w:r>
      <w:r w:rsidR="00B01C34" w:rsidRPr="00B94F9F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1C2A32B0" w14:textId="05907F8E" w:rsidR="00A45D50" w:rsidRPr="00B94F9F" w:rsidRDefault="00A45D50" w:rsidP="00A45D50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Save and try it out. </w:t>
      </w:r>
      <w:r w:rsidR="00340DFF" w:rsidRPr="00B94F9F">
        <w:rPr>
          <w:sz w:val="22"/>
          <w:szCs w:val="22"/>
        </w:rPr>
        <w:t>The script’s output should show</w:t>
      </w:r>
      <w:r w:rsidRPr="00B94F9F">
        <w:rPr>
          <w:sz w:val="22"/>
          <w:szCs w:val="22"/>
        </w:rPr>
        <w:t xml:space="preserve"> mineral names</w:t>
      </w:r>
      <w:r w:rsidR="00340DFF" w:rsidRPr="00B94F9F">
        <w:rPr>
          <w:sz w:val="22"/>
          <w:szCs w:val="22"/>
        </w:rPr>
        <w:t xml:space="preserve"> and hardnesses. </w:t>
      </w:r>
    </w:p>
    <w:p w14:paraId="7A7770E8" w14:textId="45D4C933" w:rsidR="00CA22AA" w:rsidRPr="00B94F9F" w:rsidRDefault="00A45D50" w:rsidP="00CA22AA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 w:rsidRPr="00B94F9F">
        <w:rPr>
          <w:rStyle w:val="AnswerChar"/>
          <w:color w:val="auto"/>
          <w:sz w:val="22"/>
          <w:szCs w:val="22"/>
        </w:rPr>
        <w:t>Copy your script</w:t>
      </w:r>
      <w:r w:rsidR="0004600F" w:rsidRPr="00B94F9F">
        <w:rPr>
          <w:rStyle w:val="AnswerChar"/>
          <w:color w:val="auto"/>
          <w:sz w:val="22"/>
          <w:szCs w:val="22"/>
        </w:rPr>
        <w:t>’s code</w:t>
      </w:r>
      <w:r w:rsidRPr="00B94F9F">
        <w:rPr>
          <w:rStyle w:val="AnswerChar"/>
          <w:color w:val="auto"/>
          <w:sz w:val="22"/>
          <w:szCs w:val="22"/>
        </w:rPr>
        <w:t xml:space="preserve"> here</w:t>
      </w:r>
      <w:r w:rsidR="0004600F" w:rsidRPr="00B94F9F">
        <w:rPr>
          <w:rStyle w:val="AnswerChar"/>
          <w:color w:val="auto"/>
          <w:sz w:val="22"/>
          <w:szCs w:val="22"/>
        </w:rPr>
        <w:t xml:space="preserve">: </w:t>
      </w:r>
      <w:r w:rsidRPr="00B94F9F">
        <w:rPr>
          <w:rStyle w:val="AnswerChar"/>
          <w:color w:val="auto"/>
          <w:sz w:val="22"/>
          <w:szCs w:val="22"/>
        </w:rPr>
        <w:br/>
      </w:r>
      <w:sdt>
        <w:sdtPr>
          <w:rPr>
            <w:rFonts w:ascii="Consolas" w:eastAsia="Times New Roman" w:hAnsi="Consolas" w:cs="Times New Roman"/>
            <w:color w:val="9CDCFE"/>
            <w:sz w:val="22"/>
            <w:szCs w:val="22"/>
          </w:rPr>
          <w:id w:val="-1403822496"/>
          <w:placeholder>
            <w:docPart w:val="D56EB27DC14A4BE8BE4579089A5C0CB1"/>
          </w:placeholder>
          <w:showingPlcHdr/>
          <w15:color w:val="800000"/>
          <w15:appearance w15:val="tags"/>
          <w:text w:multiLine="1"/>
        </w:sdtPr>
        <w:sdtContent>
          <w:r w:rsidR="00CC605E" w:rsidRPr="00B94F9F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CC605E" w:rsidRPr="00B94F9F">
        <w:rPr>
          <w:sz w:val="22"/>
          <w:szCs w:val="22"/>
        </w:rPr>
        <w:t xml:space="preserve">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Pr="00B94F9F" w:rsidRDefault="00764F61" w:rsidP="00764F61">
      <w:pPr>
        <w:rPr>
          <w:sz w:val="22"/>
          <w:szCs w:val="22"/>
        </w:rPr>
      </w:pPr>
      <w:r w:rsidRPr="00B94F9F">
        <w:rPr>
          <w:sz w:val="22"/>
          <w:szCs w:val="22"/>
        </w:rPr>
        <w:t xml:space="preserve">Upload this document with completed answers to </w:t>
      </w:r>
      <w:r w:rsidR="00B62C8C" w:rsidRPr="00B94F9F">
        <w:rPr>
          <w:sz w:val="22"/>
          <w:szCs w:val="22"/>
        </w:rPr>
        <w:t>I</w:t>
      </w:r>
      <w:r w:rsidR="00596F3B" w:rsidRPr="00B94F9F">
        <w:rPr>
          <w:sz w:val="22"/>
          <w:szCs w:val="22"/>
        </w:rPr>
        <w:t>-</w:t>
      </w:r>
      <w:r w:rsidR="00B62C8C" w:rsidRPr="00B94F9F">
        <w:rPr>
          <w:sz w:val="22"/>
          <w:szCs w:val="22"/>
        </w:rPr>
        <w:t>L</w:t>
      </w:r>
      <w:r w:rsidR="00596F3B" w:rsidRPr="00B94F9F">
        <w:rPr>
          <w:sz w:val="22"/>
          <w:szCs w:val="22"/>
        </w:rPr>
        <w:t>earn</w:t>
      </w:r>
      <w:r w:rsidR="00BF442C" w:rsidRPr="00B94F9F">
        <w:rPr>
          <w:sz w:val="22"/>
          <w:szCs w:val="22"/>
        </w:rPr>
        <w:t xml:space="preserve"> Canvas</w:t>
      </w:r>
      <w:r w:rsidRPr="00B94F9F">
        <w:rPr>
          <w:sz w:val="22"/>
          <w:szCs w:val="22"/>
        </w:rPr>
        <w:t>.</w:t>
      </w:r>
    </w:p>
    <w:sectPr w:rsidR="00764F61" w:rsidRPr="00B94F9F" w:rsidSect="00F548F8">
      <w:footerReference w:type="default" r:id="rId13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3E609" w14:textId="77777777" w:rsidR="008A0EBC" w:rsidRDefault="008A0EBC" w:rsidP="005975C1">
      <w:pPr>
        <w:spacing w:after="0" w:line="240" w:lineRule="auto"/>
      </w:pPr>
      <w:r>
        <w:separator/>
      </w:r>
    </w:p>
  </w:endnote>
  <w:endnote w:type="continuationSeparator" w:id="0">
    <w:p w14:paraId="7275C497" w14:textId="77777777" w:rsidR="008A0EBC" w:rsidRDefault="008A0EBC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BF09" w14:textId="4031A68B" w:rsidR="005975C1" w:rsidRPr="00F548F8" w:rsidRDefault="00860416" w:rsidP="00F548F8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F548F8">
      <w:rPr>
        <w:noProof/>
        <w:color w:val="782C2A" w:themeColor="accent1" w:themeShade="BF"/>
        <w:sz w:val="16"/>
        <w:szCs w:val="18"/>
      </w:rPr>
      <w:t>©Craig</w:t>
    </w:r>
    <w:r w:rsidR="00487F4C" w:rsidRPr="00F548F8">
      <w:rPr>
        <w:noProof/>
        <w:color w:val="782C2A" w:themeColor="accent1" w:themeShade="BF"/>
        <w:sz w:val="16"/>
        <w:szCs w:val="18"/>
      </w:rPr>
      <w:t xml:space="preserve"> J</w:t>
    </w:r>
    <w:r w:rsidRPr="00F548F8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F548F8">
      <w:rPr>
        <w:noProof/>
        <w:color w:val="782C2A" w:themeColor="accent1" w:themeShade="BF"/>
        <w:sz w:val="16"/>
        <w:szCs w:val="18"/>
      </w:rPr>
      <w:t>, Carl Gibbons</w:t>
    </w:r>
    <w:r w:rsidR="00A763B3">
      <w:rPr>
        <w:noProof/>
        <w:color w:val="782C2A" w:themeColor="accent1" w:themeShade="BF"/>
        <w:sz w:val="16"/>
        <w:szCs w:val="18"/>
      </w:rPr>
      <w:t xml:space="preserve"> </w:t>
    </w:r>
    <w:r w:rsidR="00A763B3">
      <w:rPr>
        <w:noProof/>
        <w:color w:val="782C2A" w:themeColor="accent1" w:themeShade="BF"/>
        <w:sz w:val="16"/>
        <w:szCs w:val="18"/>
      </w:rPr>
      <w:fldChar w:fldCharType="begin"/>
    </w:r>
    <w:r w:rsidR="00A763B3">
      <w:rPr>
        <w:noProof/>
        <w:color w:val="782C2A" w:themeColor="accent1" w:themeShade="BF"/>
        <w:sz w:val="16"/>
        <w:szCs w:val="18"/>
      </w:rPr>
      <w:instrText xml:space="preserve"> </w:instrText>
    </w:r>
    <w:r w:rsidR="00C647C2" w:rsidRPr="00C647C2">
      <w:rPr>
        <w:noProof/>
        <w:color w:val="782C2A" w:themeColor="accent1" w:themeShade="BF"/>
        <w:sz w:val="16"/>
        <w:szCs w:val="18"/>
      </w:rPr>
      <w:instrText>DATE \@ "yyyy"</w:instrText>
    </w:r>
    <w:r w:rsidR="00A763B3">
      <w:rPr>
        <w:noProof/>
        <w:color w:val="782C2A" w:themeColor="accent1" w:themeShade="BF"/>
        <w:sz w:val="16"/>
        <w:szCs w:val="18"/>
      </w:rPr>
      <w:instrText xml:space="preserve"> </w:instrText>
    </w:r>
    <w:r w:rsidR="00A763B3">
      <w:rPr>
        <w:noProof/>
        <w:color w:val="782C2A" w:themeColor="accent1" w:themeShade="BF"/>
        <w:sz w:val="16"/>
        <w:szCs w:val="18"/>
      </w:rPr>
      <w:fldChar w:fldCharType="separate"/>
    </w:r>
    <w:r w:rsidR="009547BD">
      <w:rPr>
        <w:noProof/>
        <w:color w:val="782C2A" w:themeColor="accent1" w:themeShade="BF"/>
        <w:sz w:val="16"/>
        <w:szCs w:val="18"/>
      </w:rPr>
      <w:t>2025</w:t>
    </w:r>
    <w:r w:rsidR="00A763B3">
      <w:rPr>
        <w:noProof/>
        <w:color w:val="782C2A" w:themeColor="accent1" w:themeShade="BF"/>
        <w:sz w:val="16"/>
        <w:szCs w:val="18"/>
      </w:rPr>
      <w:fldChar w:fldCharType="end"/>
    </w:r>
    <w:r w:rsidR="00061886" w:rsidRPr="00F548F8">
      <w:rPr>
        <w:noProof/>
        <w:color w:val="782C2A" w:themeColor="accent1" w:themeShade="BF"/>
        <w:sz w:val="16"/>
        <w:szCs w:val="18"/>
      </w:rPr>
      <w:t>,</w:t>
    </w:r>
    <w:r w:rsidR="00DF5C81" w:rsidRPr="00F548F8">
      <w:rPr>
        <w:noProof/>
        <w:color w:val="782C2A" w:themeColor="accent1" w:themeShade="BF"/>
        <w:sz w:val="16"/>
        <w:szCs w:val="18"/>
      </w:rPr>
      <w:t xml:space="preserve"> </w:t>
    </w:r>
    <w:r w:rsidR="005975C1" w:rsidRPr="00F548F8">
      <w:rPr>
        <w:noProof/>
        <w:color w:val="782C2A" w:themeColor="accent1" w:themeShade="BF"/>
        <w:sz w:val="16"/>
        <w:szCs w:val="18"/>
      </w:rPr>
      <w:t>all rights reserved</w:t>
    </w:r>
    <w:r w:rsidR="002944B0" w:rsidRPr="00F548F8">
      <w:rPr>
        <w:noProof/>
        <w:color w:val="782C2A" w:themeColor="accent1" w:themeShade="BF"/>
        <w:sz w:val="16"/>
        <w:szCs w:val="18"/>
      </w:rPr>
      <w:t>.</w:t>
    </w:r>
    <w:r w:rsidR="00F548F8" w:rsidRPr="00F548F8">
      <w:rPr>
        <w:noProof/>
        <w:color w:val="782C2A" w:themeColor="accent1" w:themeShade="BF"/>
        <w:sz w:val="16"/>
        <w:szCs w:val="18"/>
      </w:rPr>
      <w:t xml:space="preserve"> U</w:t>
    </w:r>
    <w:r w:rsidR="005975C1" w:rsidRPr="00F548F8">
      <w:rPr>
        <w:noProof/>
        <w:color w:val="782C2A" w:themeColor="accent1" w:themeShade="BF"/>
        <w:sz w:val="16"/>
        <w:szCs w:val="18"/>
      </w:rPr>
      <w:t>se or duplicat</w:t>
    </w:r>
    <w:r w:rsidR="007227FE" w:rsidRPr="00F548F8">
      <w:rPr>
        <w:noProof/>
        <w:color w:val="782C2A" w:themeColor="accent1" w:themeShade="BF"/>
        <w:sz w:val="16"/>
        <w:szCs w:val="18"/>
      </w:rPr>
      <w:t>i</w:t>
    </w:r>
    <w:r w:rsidR="005975C1" w:rsidRPr="00F548F8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F548F8">
      <w:rPr>
        <w:noProof/>
        <w:color w:val="782C2A" w:themeColor="accent1" w:themeShade="BF"/>
        <w:sz w:val="16"/>
        <w:szCs w:val="18"/>
      </w:rPr>
      <w:t>.</w:t>
    </w:r>
    <w:r w:rsidR="00F548F8">
      <w:rPr>
        <w:noProof/>
        <w:color w:val="782C2A" w:themeColor="accent1" w:themeShade="BF"/>
        <w:sz w:val="16"/>
        <w:szCs w:val="18"/>
      </w:rPr>
      <w:tab/>
    </w:r>
    <w:r w:rsidR="00F548F8" w:rsidRPr="00F548F8">
      <w:rPr>
        <w:noProof/>
        <w:color w:val="782C2A" w:themeColor="accent1" w:themeShade="BF"/>
        <w:sz w:val="22"/>
        <w:szCs w:val="24"/>
      </w:rPr>
      <w:t xml:space="preserve">Page | </w:t>
    </w:r>
    <w:r w:rsidR="00F548F8" w:rsidRPr="00F548F8">
      <w:rPr>
        <w:noProof/>
        <w:color w:val="782C2A" w:themeColor="accent1" w:themeShade="BF"/>
        <w:sz w:val="22"/>
        <w:szCs w:val="24"/>
      </w:rPr>
      <w:fldChar w:fldCharType="begin"/>
    </w:r>
    <w:r w:rsidR="00F548F8" w:rsidRPr="00F548F8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F548F8" w:rsidRPr="00F548F8">
      <w:rPr>
        <w:noProof/>
        <w:color w:val="782C2A" w:themeColor="accent1" w:themeShade="BF"/>
        <w:sz w:val="22"/>
        <w:szCs w:val="24"/>
      </w:rPr>
      <w:fldChar w:fldCharType="separate"/>
    </w:r>
    <w:r w:rsidR="00F548F8" w:rsidRPr="00F548F8">
      <w:rPr>
        <w:noProof/>
        <w:color w:val="782C2A" w:themeColor="accent1" w:themeShade="BF"/>
        <w:sz w:val="22"/>
        <w:szCs w:val="24"/>
      </w:rPr>
      <w:t>1</w:t>
    </w:r>
    <w:r w:rsidR="00F548F8" w:rsidRPr="00F548F8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F548F8" w:rsidRDefault="005975C1" w:rsidP="00F548F8">
    <w:pPr>
      <w:pStyle w:val="Footer"/>
      <w:tabs>
        <w:tab w:val="right" w:pos="107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53F43" w14:textId="77777777" w:rsidR="008A0EBC" w:rsidRDefault="008A0EBC" w:rsidP="005975C1">
      <w:pPr>
        <w:spacing w:after="0" w:line="240" w:lineRule="auto"/>
      </w:pPr>
      <w:r>
        <w:separator/>
      </w:r>
    </w:p>
  </w:footnote>
  <w:footnote w:type="continuationSeparator" w:id="0">
    <w:p w14:paraId="74DC9092" w14:textId="77777777" w:rsidR="008A0EBC" w:rsidRDefault="008A0EBC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644507">
    <w:abstractNumId w:val="14"/>
  </w:num>
  <w:num w:numId="2" w16cid:durableId="1811047904">
    <w:abstractNumId w:val="6"/>
  </w:num>
  <w:num w:numId="3" w16cid:durableId="1349525258">
    <w:abstractNumId w:val="0"/>
  </w:num>
  <w:num w:numId="4" w16cid:durableId="1698388881">
    <w:abstractNumId w:val="2"/>
  </w:num>
  <w:num w:numId="5" w16cid:durableId="106655669">
    <w:abstractNumId w:val="9"/>
  </w:num>
  <w:num w:numId="6" w16cid:durableId="458257943">
    <w:abstractNumId w:val="10"/>
  </w:num>
  <w:num w:numId="7" w16cid:durableId="72942497">
    <w:abstractNumId w:val="17"/>
  </w:num>
  <w:num w:numId="8" w16cid:durableId="1921862720">
    <w:abstractNumId w:val="18"/>
  </w:num>
  <w:num w:numId="9" w16cid:durableId="1073502125">
    <w:abstractNumId w:val="11"/>
  </w:num>
  <w:num w:numId="10" w16cid:durableId="1396859529">
    <w:abstractNumId w:val="15"/>
  </w:num>
  <w:num w:numId="11" w16cid:durableId="878470329">
    <w:abstractNumId w:val="3"/>
  </w:num>
  <w:num w:numId="12" w16cid:durableId="287325010">
    <w:abstractNumId w:val="7"/>
  </w:num>
  <w:num w:numId="13" w16cid:durableId="520703086">
    <w:abstractNumId w:val="5"/>
  </w:num>
  <w:num w:numId="14" w16cid:durableId="2087918053">
    <w:abstractNumId w:val="1"/>
  </w:num>
  <w:num w:numId="15" w16cid:durableId="1972392950">
    <w:abstractNumId w:val="16"/>
  </w:num>
  <w:num w:numId="16" w16cid:durableId="471993608">
    <w:abstractNumId w:val="4"/>
  </w:num>
  <w:num w:numId="17" w16cid:durableId="1505241070">
    <w:abstractNumId w:val="12"/>
  </w:num>
  <w:num w:numId="18" w16cid:durableId="1489248583">
    <w:abstractNumId w:val="8"/>
  </w:num>
  <w:num w:numId="19" w16cid:durableId="179543948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cU8cTCKpTwwmX8dASOWcOAxSbEaCq4O9xxSJMwEo7f91yufpXteKBJeFmlWwwO/ulYOMSxQjEllxm6BLVoovQ==" w:salt="2wxgiR5eJYM4ztTlvtwWW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AB6"/>
    <w:rsid w:val="00013207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4E67"/>
    <w:rsid w:val="000370E3"/>
    <w:rsid w:val="00037573"/>
    <w:rsid w:val="00037FB8"/>
    <w:rsid w:val="00040143"/>
    <w:rsid w:val="000402A9"/>
    <w:rsid w:val="000413D6"/>
    <w:rsid w:val="0004247E"/>
    <w:rsid w:val="000426DA"/>
    <w:rsid w:val="00042FFE"/>
    <w:rsid w:val="00043694"/>
    <w:rsid w:val="00043FA6"/>
    <w:rsid w:val="0004600F"/>
    <w:rsid w:val="0004723C"/>
    <w:rsid w:val="000506F2"/>
    <w:rsid w:val="000507BB"/>
    <w:rsid w:val="00052385"/>
    <w:rsid w:val="000528E3"/>
    <w:rsid w:val="00052915"/>
    <w:rsid w:val="000532DF"/>
    <w:rsid w:val="00053B25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A0D"/>
    <w:rsid w:val="00063170"/>
    <w:rsid w:val="000633F5"/>
    <w:rsid w:val="0006347A"/>
    <w:rsid w:val="00064B86"/>
    <w:rsid w:val="000652C9"/>
    <w:rsid w:val="000656B4"/>
    <w:rsid w:val="00065713"/>
    <w:rsid w:val="00065C46"/>
    <w:rsid w:val="00065EC6"/>
    <w:rsid w:val="000660C2"/>
    <w:rsid w:val="00066215"/>
    <w:rsid w:val="0006774B"/>
    <w:rsid w:val="00070484"/>
    <w:rsid w:val="000711B7"/>
    <w:rsid w:val="00073EAD"/>
    <w:rsid w:val="000745A3"/>
    <w:rsid w:val="00074DDA"/>
    <w:rsid w:val="0007605E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41B4"/>
    <w:rsid w:val="00084BB8"/>
    <w:rsid w:val="00084DC1"/>
    <w:rsid w:val="00085936"/>
    <w:rsid w:val="00085C13"/>
    <w:rsid w:val="000865EC"/>
    <w:rsid w:val="000868F0"/>
    <w:rsid w:val="00087069"/>
    <w:rsid w:val="0008726E"/>
    <w:rsid w:val="00087DA7"/>
    <w:rsid w:val="000906B6"/>
    <w:rsid w:val="00090A35"/>
    <w:rsid w:val="00090DAA"/>
    <w:rsid w:val="00093A85"/>
    <w:rsid w:val="00094325"/>
    <w:rsid w:val="00094373"/>
    <w:rsid w:val="0009459D"/>
    <w:rsid w:val="000946F3"/>
    <w:rsid w:val="00097146"/>
    <w:rsid w:val="00097AF6"/>
    <w:rsid w:val="000A0400"/>
    <w:rsid w:val="000A1BB4"/>
    <w:rsid w:val="000A1FB4"/>
    <w:rsid w:val="000A2379"/>
    <w:rsid w:val="000A266F"/>
    <w:rsid w:val="000A2850"/>
    <w:rsid w:val="000A2A52"/>
    <w:rsid w:val="000A3736"/>
    <w:rsid w:val="000A4B86"/>
    <w:rsid w:val="000A52A2"/>
    <w:rsid w:val="000A666F"/>
    <w:rsid w:val="000A6F61"/>
    <w:rsid w:val="000A77D2"/>
    <w:rsid w:val="000B12AB"/>
    <w:rsid w:val="000B1C9C"/>
    <w:rsid w:val="000B28BA"/>
    <w:rsid w:val="000B345B"/>
    <w:rsid w:val="000B3A40"/>
    <w:rsid w:val="000B3BE5"/>
    <w:rsid w:val="000B3EBD"/>
    <w:rsid w:val="000B4B5F"/>
    <w:rsid w:val="000B513F"/>
    <w:rsid w:val="000B5CB9"/>
    <w:rsid w:val="000B5FF8"/>
    <w:rsid w:val="000B683F"/>
    <w:rsid w:val="000B6AF8"/>
    <w:rsid w:val="000B7584"/>
    <w:rsid w:val="000C0C2F"/>
    <w:rsid w:val="000C4090"/>
    <w:rsid w:val="000C42E6"/>
    <w:rsid w:val="000C4F91"/>
    <w:rsid w:val="000C6396"/>
    <w:rsid w:val="000C65A4"/>
    <w:rsid w:val="000C65F3"/>
    <w:rsid w:val="000C6D12"/>
    <w:rsid w:val="000C6FE1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6D2D"/>
    <w:rsid w:val="000E0569"/>
    <w:rsid w:val="000E1314"/>
    <w:rsid w:val="000E2076"/>
    <w:rsid w:val="000E23E7"/>
    <w:rsid w:val="000E2606"/>
    <w:rsid w:val="000E31F0"/>
    <w:rsid w:val="000E4086"/>
    <w:rsid w:val="000E46D2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DC2"/>
    <w:rsid w:val="00104AB9"/>
    <w:rsid w:val="00106101"/>
    <w:rsid w:val="00106130"/>
    <w:rsid w:val="00106C4F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836"/>
    <w:rsid w:val="0011789E"/>
    <w:rsid w:val="001179F3"/>
    <w:rsid w:val="00117E23"/>
    <w:rsid w:val="0012083B"/>
    <w:rsid w:val="001209EA"/>
    <w:rsid w:val="001210EA"/>
    <w:rsid w:val="001212CD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200D"/>
    <w:rsid w:val="00133E06"/>
    <w:rsid w:val="0013424A"/>
    <w:rsid w:val="00135458"/>
    <w:rsid w:val="00135DA6"/>
    <w:rsid w:val="001362CE"/>
    <w:rsid w:val="0013643B"/>
    <w:rsid w:val="00136CA1"/>
    <w:rsid w:val="00136EE0"/>
    <w:rsid w:val="001370BC"/>
    <w:rsid w:val="00137328"/>
    <w:rsid w:val="0013755D"/>
    <w:rsid w:val="00137BCB"/>
    <w:rsid w:val="00137E72"/>
    <w:rsid w:val="0014074C"/>
    <w:rsid w:val="001408AE"/>
    <w:rsid w:val="00140DB5"/>
    <w:rsid w:val="00141531"/>
    <w:rsid w:val="00141589"/>
    <w:rsid w:val="00141DBD"/>
    <w:rsid w:val="00143371"/>
    <w:rsid w:val="00143BB8"/>
    <w:rsid w:val="0014459D"/>
    <w:rsid w:val="001448C6"/>
    <w:rsid w:val="001457B2"/>
    <w:rsid w:val="00145B6E"/>
    <w:rsid w:val="00146588"/>
    <w:rsid w:val="00146D4D"/>
    <w:rsid w:val="00147798"/>
    <w:rsid w:val="00151E3A"/>
    <w:rsid w:val="00152C27"/>
    <w:rsid w:val="00153920"/>
    <w:rsid w:val="00155700"/>
    <w:rsid w:val="001557CE"/>
    <w:rsid w:val="00155C3A"/>
    <w:rsid w:val="00156992"/>
    <w:rsid w:val="00156A6F"/>
    <w:rsid w:val="00160BC2"/>
    <w:rsid w:val="00160E0B"/>
    <w:rsid w:val="00161FE4"/>
    <w:rsid w:val="00162CFA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4B"/>
    <w:rsid w:val="00173636"/>
    <w:rsid w:val="00173824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82251"/>
    <w:rsid w:val="001827CB"/>
    <w:rsid w:val="00182951"/>
    <w:rsid w:val="001833ED"/>
    <w:rsid w:val="00183B0D"/>
    <w:rsid w:val="00183CF9"/>
    <w:rsid w:val="001842A6"/>
    <w:rsid w:val="00184409"/>
    <w:rsid w:val="00184506"/>
    <w:rsid w:val="00184542"/>
    <w:rsid w:val="0018460D"/>
    <w:rsid w:val="0018684C"/>
    <w:rsid w:val="00187E4E"/>
    <w:rsid w:val="00190CF5"/>
    <w:rsid w:val="00191C3B"/>
    <w:rsid w:val="00192978"/>
    <w:rsid w:val="001936F3"/>
    <w:rsid w:val="00193F8B"/>
    <w:rsid w:val="00194911"/>
    <w:rsid w:val="00195165"/>
    <w:rsid w:val="001958BD"/>
    <w:rsid w:val="001962D4"/>
    <w:rsid w:val="00197074"/>
    <w:rsid w:val="001970C0"/>
    <w:rsid w:val="001A1070"/>
    <w:rsid w:val="001A1478"/>
    <w:rsid w:val="001A2D48"/>
    <w:rsid w:val="001A2DDE"/>
    <w:rsid w:val="001A311D"/>
    <w:rsid w:val="001A4856"/>
    <w:rsid w:val="001A4D33"/>
    <w:rsid w:val="001A61F1"/>
    <w:rsid w:val="001A71C0"/>
    <w:rsid w:val="001A78F7"/>
    <w:rsid w:val="001A7983"/>
    <w:rsid w:val="001B0135"/>
    <w:rsid w:val="001B0545"/>
    <w:rsid w:val="001B0E62"/>
    <w:rsid w:val="001B2356"/>
    <w:rsid w:val="001B2769"/>
    <w:rsid w:val="001B2FEF"/>
    <w:rsid w:val="001B35E3"/>
    <w:rsid w:val="001B3E8D"/>
    <w:rsid w:val="001B495E"/>
    <w:rsid w:val="001B4F70"/>
    <w:rsid w:val="001B6393"/>
    <w:rsid w:val="001B642F"/>
    <w:rsid w:val="001B701F"/>
    <w:rsid w:val="001B7403"/>
    <w:rsid w:val="001B79B5"/>
    <w:rsid w:val="001B7EAB"/>
    <w:rsid w:val="001C01FD"/>
    <w:rsid w:val="001C0215"/>
    <w:rsid w:val="001C0842"/>
    <w:rsid w:val="001C28E8"/>
    <w:rsid w:val="001C2CF4"/>
    <w:rsid w:val="001C356A"/>
    <w:rsid w:val="001C3804"/>
    <w:rsid w:val="001C3CA5"/>
    <w:rsid w:val="001C6211"/>
    <w:rsid w:val="001C63F6"/>
    <w:rsid w:val="001C6671"/>
    <w:rsid w:val="001C6D6D"/>
    <w:rsid w:val="001C7C8D"/>
    <w:rsid w:val="001D0142"/>
    <w:rsid w:val="001D0BED"/>
    <w:rsid w:val="001D1E86"/>
    <w:rsid w:val="001D1F5F"/>
    <w:rsid w:val="001D1FD0"/>
    <w:rsid w:val="001D21B6"/>
    <w:rsid w:val="001D2560"/>
    <w:rsid w:val="001D2D63"/>
    <w:rsid w:val="001D34BB"/>
    <w:rsid w:val="001D3ACC"/>
    <w:rsid w:val="001D4308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39B9"/>
    <w:rsid w:val="001E530F"/>
    <w:rsid w:val="001E5D3A"/>
    <w:rsid w:val="001E625E"/>
    <w:rsid w:val="001E642D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F44"/>
    <w:rsid w:val="001F51D7"/>
    <w:rsid w:val="001F53A4"/>
    <w:rsid w:val="001F732A"/>
    <w:rsid w:val="001F7B2B"/>
    <w:rsid w:val="0020027D"/>
    <w:rsid w:val="002002BB"/>
    <w:rsid w:val="00200678"/>
    <w:rsid w:val="0020075D"/>
    <w:rsid w:val="002008E7"/>
    <w:rsid w:val="00201356"/>
    <w:rsid w:val="002013F5"/>
    <w:rsid w:val="002018AA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7049"/>
    <w:rsid w:val="0022028D"/>
    <w:rsid w:val="002206C9"/>
    <w:rsid w:val="0022071B"/>
    <w:rsid w:val="00221AEB"/>
    <w:rsid w:val="00221F43"/>
    <w:rsid w:val="002235E8"/>
    <w:rsid w:val="00223B84"/>
    <w:rsid w:val="00223F27"/>
    <w:rsid w:val="00225B3D"/>
    <w:rsid w:val="0022673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9FE"/>
    <w:rsid w:val="002370F5"/>
    <w:rsid w:val="00237108"/>
    <w:rsid w:val="00240DC7"/>
    <w:rsid w:val="0024173E"/>
    <w:rsid w:val="00241C98"/>
    <w:rsid w:val="00243056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1045"/>
    <w:rsid w:val="00251A80"/>
    <w:rsid w:val="0025220A"/>
    <w:rsid w:val="002523F5"/>
    <w:rsid w:val="0025282F"/>
    <w:rsid w:val="00252F93"/>
    <w:rsid w:val="002543B2"/>
    <w:rsid w:val="00256A2C"/>
    <w:rsid w:val="00256C66"/>
    <w:rsid w:val="00257208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B73"/>
    <w:rsid w:val="00264097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666A"/>
    <w:rsid w:val="0027795A"/>
    <w:rsid w:val="00280278"/>
    <w:rsid w:val="00280C39"/>
    <w:rsid w:val="00281D2F"/>
    <w:rsid w:val="00281E01"/>
    <w:rsid w:val="0028216D"/>
    <w:rsid w:val="00282925"/>
    <w:rsid w:val="0028381E"/>
    <w:rsid w:val="00284E57"/>
    <w:rsid w:val="00284F31"/>
    <w:rsid w:val="002856AD"/>
    <w:rsid w:val="00286294"/>
    <w:rsid w:val="00286B1D"/>
    <w:rsid w:val="0028755A"/>
    <w:rsid w:val="002877BA"/>
    <w:rsid w:val="00287A3C"/>
    <w:rsid w:val="00287B28"/>
    <w:rsid w:val="002904B1"/>
    <w:rsid w:val="002905C3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33A"/>
    <w:rsid w:val="00297C03"/>
    <w:rsid w:val="002A0107"/>
    <w:rsid w:val="002A09AB"/>
    <w:rsid w:val="002A105B"/>
    <w:rsid w:val="002A1E73"/>
    <w:rsid w:val="002A1F55"/>
    <w:rsid w:val="002A39EF"/>
    <w:rsid w:val="002A3CBC"/>
    <w:rsid w:val="002A415A"/>
    <w:rsid w:val="002A48D5"/>
    <w:rsid w:val="002A54E0"/>
    <w:rsid w:val="002A5B90"/>
    <w:rsid w:val="002A5D0A"/>
    <w:rsid w:val="002A6817"/>
    <w:rsid w:val="002A7524"/>
    <w:rsid w:val="002A7E35"/>
    <w:rsid w:val="002B123A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37FF"/>
    <w:rsid w:val="002C38E4"/>
    <w:rsid w:val="002C469B"/>
    <w:rsid w:val="002C52B3"/>
    <w:rsid w:val="002C5C45"/>
    <w:rsid w:val="002C6912"/>
    <w:rsid w:val="002C6FDC"/>
    <w:rsid w:val="002C706B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90"/>
    <w:rsid w:val="002D73DF"/>
    <w:rsid w:val="002D79DF"/>
    <w:rsid w:val="002E01D0"/>
    <w:rsid w:val="002E060B"/>
    <w:rsid w:val="002E13BA"/>
    <w:rsid w:val="002E19E1"/>
    <w:rsid w:val="002E2F6F"/>
    <w:rsid w:val="002E31F7"/>
    <w:rsid w:val="002E340C"/>
    <w:rsid w:val="002E3AD2"/>
    <w:rsid w:val="002E3BFD"/>
    <w:rsid w:val="002E43CB"/>
    <w:rsid w:val="002E4DC0"/>
    <w:rsid w:val="002E5298"/>
    <w:rsid w:val="002E569D"/>
    <w:rsid w:val="002E5880"/>
    <w:rsid w:val="002E5A24"/>
    <w:rsid w:val="002E5D5F"/>
    <w:rsid w:val="002E6D78"/>
    <w:rsid w:val="002F1062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713"/>
    <w:rsid w:val="00304C8E"/>
    <w:rsid w:val="00304CEA"/>
    <w:rsid w:val="003058D9"/>
    <w:rsid w:val="00306415"/>
    <w:rsid w:val="00306844"/>
    <w:rsid w:val="00306DDA"/>
    <w:rsid w:val="00306F99"/>
    <w:rsid w:val="00310CB5"/>
    <w:rsid w:val="0031117D"/>
    <w:rsid w:val="003114A3"/>
    <w:rsid w:val="00312603"/>
    <w:rsid w:val="00314FE1"/>
    <w:rsid w:val="00315066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9E"/>
    <w:rsid w:val="00351AE4"/>
    <w:rsid w:val="00351F3F"/>
    <w:rsid w:val="00352681"/>
    <w:rsid w:val="0035349F"/>
    <w:rsid w:val="003547C2"/>
    <w:rsid w:val="00355715"/>
    <w:rsid w:val="003560DA"/>
    <w:rsid w:val="00356593"/>
    <w:rsid w:val="00356630"/>
    <w:rsid w:val="0035725A"/>
    <w:rsid w:val="00357649"/>
    <w:rsid w:val="00357740"/>
    <w:rsid w:val="00360AA8"/>
    <w:rsid w:val="0036176B"/>
    <w:rsid w:val="00361E70"/>
    <w:rsid w:val="00362A8F"/>
    <w:rsid w:val="00363300"/>
    <w:rsid w:val="00363397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62F"/>
    <w:rsid w:val="00382F84"/>
    <w:rsid w:val="003831B0"/>
    <w:rsid w:val="00383584"/>
    <w:rsid w:val="00383DBE"/>
    <w:rsid w:val="0038689E"/>
    <w:rsid w:val="00386B85"/>
    <w:rsid w:val="003874D7"/>
    <w:rsid w:val="00387782"/>
    <w:rsid w:val="003917E0"/>
    <w:rsid w:val="00391D09"/>
    <w:rsid w:val="00392CC3"/>
    <w:rsid w:val="00393545"/>
    <w:rsid w:val="00393701"/>
    <w:rsid w:val="00393B10"/>
    <w:rsid w:val="003943AE"/>
    <w:rsid w:val="00394FA1"/>
    <w:rsid w:val="0039545C"/>
    <w:rsid w:val="00396291"/>
    <w:rsid w:val="00396C0B"/>
    <w:rsid w:val="00397315"/>
    <w:rsid w:val="00397E1D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2A23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E0098"/>
    <w:rsid w:val="003E0165"/>
    <w:rsid w:val="003E0954"/>
    <w:rsid w:val="003E0EAA"/>
    <w:rsid w:val="003E109B"/>
    <w:rsid w:val="003E1BF4"/>
    <w:rsid w:val="003E2558"/>
    <w:rsid w:val="003E26DA"/>
    <w:rsid w:val="003E2992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40A8"/>
    <w:rsid w:val="0041586F"/>
    <w:rsid w:val="00416380"/>
    <w:rsid w:val="0041714A"/>
    <w:rsid w:val="004226A9"/>
    <w:rsid w:val="00422CED"/>
    <w:rsid w:val="00422EAF"/>
    <w:rsid w:val="004244B0"/>
    <w:rsid w:val="00424B66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1433"/>
    <w:rsid w:val="004414BD"/>
    <w:rsid w:val="004415A3"/>
    <w:rsid w:val="00441B6C"/>
    <w:rsid w:val="00441BA0"/>
    <w:rsid w:val="004451AC"/>
    <w:rsid w:val="004456B0"/>
    <w:rsid w:val="00446111"/>
    <w:rsid w:val="004461D3"/>
    <w:rsid w:val="004462A2"/>
    <w:rsid w:val="004473D2"/>
    <w:rsid w:val="004474B4"/>
    <w:rsid w:val="00447611"/>
    <w:rsid w:val="00450D40"/>
    <w:rsid w:val="0045116F"/>
    <w:rsid w:val="0045289E"/>
    <w:rsid w:val="00452AB1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5CB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18B4"/>
    <w:rsid w:val="004823B2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1AC5"/>
    <w:rsid w:val="00491D3E"/>
    <w:rsid w:val="00492522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6A4A"/>
    <w:rsid w:val="004A6CF5"/>
    <w:rsid w:val="004A7DB2"/>
    <w:rsid w:val="004B043B"/>
    <w:rsid w:val="004B0510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427E"/>
    <w:rsid w:val="004B42B6"/>
    <w:rsid w:val="004B450F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5906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E0A04"/>
    <w:rsid w:val="004E14E5"/>
    <w:rsid w:val="004E1DD1"/>
    <w:rsid w:val="004E21FF"/>
    <w:rsid w:val="004E2855"/>
    <w:rsid w:val="004E340F"/>
    <w:rsid w:val="004E396E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F3E"/>
    <w:rsid w:val="00502FE2"/>
    <w:rsid w:val="00504068"/>
    <w:rsid w:val="0050416A"/>
    <w:rsid w:val="00504539"/>
    <w:rsid w:val="00504919"/>
    <w:rsid w:val="00504D8F"/>
    <w:rsid w:val="00507EDB"/>
    <w:rsid w:val="00510184"/>
    <w:rsid w:val="00510901"/>
    <w:rsid w:val="005114D9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72C"/>
    <w:rsid w:val="0051583F"/>
    <w:rsid w:val="00516826"/>
    <w:rsid w:val="00520387"/>
    <w:rsid w:val="005203D4"/>
    <w:rsid w:val="005213C3"/>
    <w:rsid w:val="00521652"/>
    <w:rsid w:val="00521D3E"/>
    <w:rsid w:val="00522C99"/>
    <w:rsid w:val="00522EA6"/>
    <w:rsid w:val="0052336D"/>
    <w:rsid w:val="00525B5B"/>
    <w:rsid w:val="00525F00"/>
    <w:rsid w:val="00526241"/>
    <w:rsid w:val="0052661A"/>
    <w:rsid w:val="005300FC"/>
    <w:rsid w:val="005303A0"/>
    <w:rsid w:val="0053067B"/>
    <w:rsid w:val="005307FB"/>
    <w:rsid w:val="00530999"/>
    <w:rsid w:val="00530E08"/>
    <w:rsid w:val="00530FBA"/>
    <w:rsid w:val="00531975"/>
    <w:rsid w:val="00532264"/>
    <w:rsid w:val="005326B2"/>
    <w:rsid w:val="00532BB0"/>
    <w:rsid w:val="005339AF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92B"/>
    <w:rsid w:val="005434B9"/>
    <w:rsid w:val="00544258"/>
    <w:rsid w:val="005443FD"/>
    <w:rsid w:val="00545360"/>
    <w:rsid w:val="00545D48"/>
    <w:rsid w:val="0054618E"/>
    <w:rsid w:val="00546ABB"/>
    <w:rsid w:val="005508AA"/>
    <w:rsid w:val="005510B0"/>
    <w:rsid w:val="005522B7"/>
    <w:rsid w:val="005526C3"/>
    <w:rsid w:val="0055382E"/>
    <w:rsid w:val="00554510"/>
    <w:rsid w:val="00554C58"/>
    <w:rsid w:val="005551EA"/>
    <w:rsid w:val="00555B84"/>
    <w:rsid w:val="00555D51"/>
    <w:rsid w:val="00556A64"/>
    <w:rsid w:val="00556CD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61BB"/>
    <w:rsid w:val="00566A32"/>
    <w:rsid w:val="00566D30"/>
    <w:rsid w:val="005670A9"/>
    <w:rsid w:val="00567B37"/>
    <w:rsid w:val="005707E7"/>
    <w:rsid w:val="00570C02"/>
    <w:rsid w:val="0057135C"/>
    <w:rsid w:val="005718BF"/>
    <w:rsid w:val="00573755"/>
    <w:rsid w:val="00574A24"/>
    <w:rsid w:val="00575E36"/>
    <w:rsid w:val="00575E7B"/>
    <w:rsid w:val="00575FE8"/>
    <w:rsid w:val="0057651C"/>
    <w:rsid w:val="005767CA"/>
    <w:rsid w:val="00580BBB"/>
    <w:rsid w:val="0058236B"/>
    <w:rsid w:val="005838F3"/>
    <w:rsid w:val="00583E34"/>
    <w:rsid w:val="00584B8E"/>
    <w:rsid w:val="00585A6A"/>
    <w:rsid w:val="005860BC"/>
    <w:rsid w:val="00586FA3"/>
    <w:rsid w:val="005873B5"/>
    <w:rsid w:val="00587D53"/>
    <w:rsid w:val="00590BA0"/>
    <w:rsid w:val="00590BF4"/>
    <w:rsid w:val="00590FFD"/>
    <w:rsid w:val="00591407"/>
    <w:rsid w:val="005925D9"/>
    <w:rsid w:val="00592D3E"/>
    <w:rsid w:val="00593E9D"/>
    <w:rsid w:val="005949FA"/>
    <w:rsid w:val="00594BEB"/>
    <w:rsid w:val="00595EE1"/>
    <w:rsid w:val="00596530"/>
    <w:rsid w:val="00596F3B"/>
    <w:rsid w:val="005975C1"/>
    <w:rsid w:val="005A0426"/>
    <w:rsid w:val="005A04DC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774A"/>
    <w:rsid w:val="005B0105"/>
    <w:rsid w:val="005B03A6"/>
    <w:rsid w:val="005B1D51"/>
    <w:rsid w:val="005B25C5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4CE"/>
    <w:rsid w:val="005C750C"/>
    <w:rsid w:val="005C78C4"/>
    <w:rsid w:val="005D0485"/>
    <w:rsid w:val="005D0D50"/>
    <w:rsid w:val="005D15E8"/>
    <w:rsid w:val="005D1A31"/>
    <w:rsid w:val="005D2521"/>
    <w:rsid w:val="005D28E7"/>
    <w:rsid w:val="005D337E"/>
    <w:rsid w:val="005D3F23"/>
    <w:rsid w:val="005D523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E7B"/>
    <w:rsid w:val="005F2DFA"/>
    <w:rsid w:val="005F3822"/>
    <w:rsid w:val="005F38C9"/>
    <w:rsid w:val="005F3C09"/>
    <w:rsid w:val="005F49A0"/>
    <w:rsid w:val="005F4E1A"/>
    <w:rsid w:val="005F74F2"/>
    <w:rsid w:val="005F7BF0"/>
    <w:rsid w:val="00602775"/>
    <w:rsid w:val="006045D4"/>
    <w:rsid w:val="00604CCD"/>
    <w:rsid w:val="00605286"/>
    <w:rsid w:val="0060623E"/>
    <w:rsid w:val="00606A2F"/>
    <w:rsid w:val="00610FCF"/>
    <w:rsid w:val="00612747"/>
    <w:rsid w:val="00612C6B"/>
    <w:rsid w:val="006135E9"/>
    <w:rsid w:val="00614170"/>
    <w:rsid w:val="0061512F"/>
    <w:rsid w:val="0061584C"/>
    <w:rsid w:val="00615A18"/>
    <w:rsid w:val="00615FC8"/>
    <w:rsid w:val="006163B7"/>
    <w:rsid w:val="0061642D"/>
    <w:rsid w:val="0061748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336C"/>
    <w:rsid w:val="00633813"/>
    <w:rsid w:val="0063441A"/>
    <w:rsid w:val="0063497F"/>
    <w:rsid w:val="00634CFE"/>
    <w:rsid w:val="006352B7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ECD"/>
    <w:rsid w:val="00645EF0"/>
    <w:rsid w:val="00645FE8"/>
    <w:rsid w:val="0064635B"/>
    <w:rsid w:val="00647E9E"/>
    <w:rsid w:val="00650E0D"/>
    <w:rsid w:val="006512DD"/>
    <w:rsid w:val="00651894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320A"/>
    <w:rsid w:val="006645F0"/>
    <w:rsid w:val="006647AA"/>
    <w:rsid w:val="00664EDD"/>
    <w:rsid w:val="00665DA0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027"/>
    <w:rsid w:val="006761F0"/>
    <w:rsid w:val="006811D8"/>
    <w:rsid w:val="006812E7"/>
    <w:rsid w:val="00682276"/>
    <w:rsid w:val="00683484"/>
    <w:rsid w:val="0068377E"/>
    <w:rsid w:val="00683ABB"/>
    <w:rsid w:val="0068402A"/>
    <w:rsid w:val="0068444F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3002"/>
    <w:rsid w:val="00693034"/>
    <w:rsid w:val="00694C6E"/>
    <w:rsid w:val="00694EC0"/>
    <w:rsid w:val="0069506A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B0926"/>
    <w:rsid w:val="006B1077"/>
    <w:rsid w:val="006B13A8"/>
    <w:rsid w:val="006B13BD"/>
    <w:rsid w:val="006B25E5"/>
    <w:rsid w:val="006B2998"/>
    <w:rsid w:val="006B2A6F"/>
    <w:rsid w:val="006B2E86"/>
    <w:rsid w:val="006B3268"/>
    <w:rsid w:val="006B33CA"/>
    <w:rsid w:val="006B3B5E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75A5"/>
    <w:rsid w:val="006D0E9F"/>
    <w:rsid w:val="006D11CC"/>
    <w:rsid w:val="006D1732"/>
    <w:rsid w:val="006D212E"/>
    <w:rsid w:val="006D2953"/>
    <w:rsid w:val="006D32C6"/>
    <w:rsid w:val="006D3540"/>
    <w:rsid w:val="006D40A0"/>
    <w:rsid w:val="006D4B6A"/>
    <w:rsid w:val="006D5C00"/>
    <w:rsid w:val="006D5DF0"/>
    <w:rsid w:val="006D7843"/>
    <w:rsid w:val="006E0897"/>
    <w:rsid w:val="006E1238"/>
    <w:rsid w:val="006E2AFC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209D"/>
    <w:rsid w:val="006F2DF2"/>
    <w:rsid w:val="006F3E57"/>
    <w:rsid w:val="006F45DE"/>
    <w:rsid w:val="006F6572"/>
    <w:rsid w:val="006F6D1A"/>
    <w:rsid w:val="006F6E60"/>
    <w:rsid w:val="006F72F9"/>
    <w:rsid w:val="007008FA"/>
    <w:rsid w:val="007011AC"/>
    <w:rsid w:val="00702DB0"/>
    <w:rsid w:val="00704019"/>
    <w:rsid w:val="007058DC"/>
    <w:rsid w:val="00710ABF"/>
    <w:rsid w:val="00712627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062F"/>
    <w:rsid w:val="007418B5"/>
    <w:rsid w:val="007419AB"/>
    <w:rsid w:val="007432D7"/>
    <w:rsid w:val="00744B16"/>
    <w:rsid w:val="00744E25"/>
    <w:rsid w:val="00745B12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31E0"/>
    <w:rsid w:val="00754A98"/>
    <w:rsid w:val="00754CC3"/>
    <w:rsid w:val="00755744"/>
    <w:rsid w:val="00755B09"/>
    <w:rsid w:val="007614C4"/>
    <w:rsid w:val="00761743"/>
    <w:rsid w:val="00761E7C"/>
    <w:rsid w:val="00762455"/>
    <w:rsid w:val="0076263C"/>
    <w:rsid w:val="00764F61"/>
    <w:rsid w:val="00766748"/>
    <w:rsid w:val="00767203"/>
    <w:rsid w:val="00767B57"/>
    <w:rsid w:val="00767BAF"/>
    <w:rsid w:val="00771024"/>
    <w:rsid w:val="00772D6A"/>
    <w:rsid w:val="00773EC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CF7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1637"/>
    <w:rsid w:val="00792238"/>
    <w:rsid w:val="00792AE5"/>
    <w:rsid w:val="00793958"/>
    <w:rsid w:val="007940B3"/>
    <w:rsid w:val="00794145"/>
    <w:rsid w:val="00794907"/>
    <w:rsid w:val="007954D0"/>
    <w:rsid w:val="00796B0F"/>
    <w:rsid w:val="00797CE9"/>
    <w:rsid w:val="007A222C"/>
    <w:rsid w:val="007A2FD5"/>
    <w:rsid w:val="007A326D"/>
    <w:rsid w:val="007A53B5"/>
    <w:rsid w:val="007A604E"/>
    <w:rsid w:val="007A61D9"/>
    <w:rsid w:val="007A623E"/>
    <w:rsid w:val="007A691C"/>
    <w:rsid w:val="007A69D8"/>
    <w:rsid w:val="007A75FC"/>
    <w:rsid w:val="007A7640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3A10"/>
    <w:rsid w:val="007B3BA6"/>
    <w:rsid w:val="007B5841"/>
    <w:rsid w:val="007B58C5"/>
    <w:rsid w:val="007B6DA3"/>
    <w:rsid w:val="007B7D7D"/>
    <w:rsid w:val="007C09E6"/>
    <w:rsid w:val="007C3958"/>
    <w:rsid w:val="007C5DA7"/>
    <w:rsid w:val="007C60AF"/>
    <w:rsid w:val="007C71F5"/>
    <w:rsid w:val="007C784C"/>
    <w:rsid w:val="007C7EBC"/>
    <w:rsid w:val="007C7FA2"/>
    <w:rsid w:val="007D0232"/>
    <w:rsid w:val="007D3241"/>
    <w:rsid w:val="007D3F30"/>
    <w:rsid w:val="007D4262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6A57"/>
    <w:rsid w:val="007E72F9"/>
    <w:rsid w:val="007F0223"/>
    <w:rsid w:val="007F1158"/>
    <w:rsid w:val="007F16D5"/>
    <w:rsid w:val="007F406E"/>
    <w:rsid w:val="008007E3"/>
    <w:rsid w:val="00800CEA"/>
    <w:rsid w:val="008016DE"/>
    <w:rsid w:val="00801814"/>
    <w:rsid w:val="008018B1"/>
    <w:rsid w:val="00802548"/>
    <w:rsid w:val="0080393B"/>
    <w:rsid w:val="00803C7F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159D"/>
    <w:rsid w:val="0083213A"/>
    <w:rsid w:val="008326EE"/>
    <w:rsid w:val="00832B4C"/>
    <w:rsid w:val="00832E6D"/>
    <w:rsid w:val="00833813"/>
    <w:rsid w:val="00834878"/>
    <w:rsid w:val="00834C36"/>
    <w:rsid w:val="008356FA"/>
    <w:rsid w:val="00840032"/>
    <w:rsid w:val="0084027B"/>
    <w:rsid w:val="00841EF8"/>
    <w:rsid w:val="00843251"/>
    <w:rsid w:val="00843A2E"/>
    <w:rsid w:val="00844767"/>
    <w:rsid w:val="00844A8A"/>
    <w:rsid w:val="0084500C"/>
    <w:rsid w:val="00845AA1"/>
    <w:rsid w:val="008504DB"/>
    <w:rsid w:val="00850FB7"/>
    <w:rsid w:val="008516BB"/>
    <w:rsid w:val="00852456"/>
    <w:rsid w:val="008528DC"/>
    <w:rsid w:val="0085344C"/>
    <w:rsid w:val="008539F1"/>
    <w:rsid w:val="00853EC6"/>
    <w:rsid w:val="00854172"/>
    <w:rsid w:val="0085574A"/>
    <w:rsid w:val="00855EA5"/>
    <w:rsid w:val="00856F35"/>
    <w:rsid w:val="00860221"/>
    <w:rsid w:val="00860416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64"/>
    <w:rsid w:val="0087107C"/>
    <w:rsid w:val="008711BD"/>
    <w:rsid w:val="008720F0"/>
    <w:rsid w:val="00873094"/>
    <w:rsid w:val="008744B0"/>
    <w:rsid w:val="00874808"/>
    <w:rsid w:val="0087482F"/>
    <w:rsid w:val="00874847"/>
    <w:rsid w:val="00874F9E"/>
    <w:rsid w:val="0087564B"/>
    <w:rsid w:val="0087599C"/>
    <w:rsid w:val="00875F9E"/>
    <w:rsid w:val="00876466"/>
    <w:rsid w:val="00877557"/>
    <w:rsid w:val="008777E7"/>
    <w:rsid w:val="00880A98"/>
    <w:rsid w:val="00880CF9"/>
    <w:rsid w:val="00880DBD"/>
    <w:rsid w:val="00880DF4"/>
    <w:rsid w:val="00886278"/>
    <w:rsid w:val="008864E6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0EBC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117E"/>
    <w:rsid w:val="008B17BA"/>
    <w:rsid w:val="008B18E6"/>
    <w:rsid w:val="008B21FD"/>
    <w:rsid w:val="008B2534"/>
    <w:rsid w:val="008B2556"/>
    <w:rsid w:val="008B3BAB"/>
    <w:rsid w:val="008B3BD9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49B7"/>
    <w:rsid w:val="008C5CBD"/>
    <w:rsid w:val="008C621E"/>
    <w:rsid w:val="008C6745"/>
    <w:rsid w:val="008C675C"/>
    <w:rsid w:val="008C6D3E"/>
    <w:rsid w:val="008C7C28"/>
    <w:rsid w:val="008C7F41"/>
    <w:rsid w:val="008D02B0"/>
    <w:rsid w:val="008D0360"/>
    <w:rsid w:val="008D0763"/>
    <w:rsid w:val="008D082D"/>
    <w:rsid w:val="008D11E7"/>
    <w:rsid w:val="008D1236"/>
    <w:rsid w:val="008D182E"/>
    <w:rsid w:val="008D1D22"/>
    <w:rsid w:val="008D34B4"/>
    <w:rsid w:val="008D4274"/>
    <w:rsid w:val="008D4ABF"/>
    <w:rsid w:val="008D5A57"/>
    <w:rsid w:val="008D5D04"/>
    <w:rsid w:val="008D674D"/>
    <w:rsid w:val="008D6C8C"/>
    <w:rsid w:val="008D7A8B"/>
    <w:rsid w:val="008E1693"/>
    <w:rsid w:val="008E1EBF"/>
    <w:rsid w:val="008E1FD0"/>
    <w:rsid w:val="008E250E"/>
    <w:rsid w:val="008E3589"/>
    <w:rsid w:val="008E440D"/>
    <w:rsid w:val="008E610B"/>
    <w:rsid w:val="008E6D14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B19"/>
    <w:rsid w:val="008F7C47"/>
    <w:rsid w:val="00900154"/>
    <w:rsid w:val="00900231"/>
    <w:rsid w:val="00900B14"/>
    <w:rsid w:val="009013CC"/>
    <w:rsid w:val="00901487"/>
    <w:rsid w:val="009018E9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7F4"/>
    <w:rsid w:val="0090597C"/>
    <w:rsid w:val="00905AC0"/>
    <w:rsid w:val="0090611B"/>
    <w:rsid w:val="00906A59"/>
    <w:rsid w:val="009077C8"/>
    <w:rsid w:val="00913324"/>
    <w:rsid w:val="00913374"/>
    <w:rsid w:val="00913753"/>
    <w:rsid w:val="00915409"/>
    <w:rsid w:val="00915799"/>
    <w:rsid w:val="00915ABB"/>
    <w:rsid w:val="0091691A"/>
    <w:rsid w:val="00917829"/>
    <w:rsid w:val="00917D7D"/>
    <w:rsid w:val="00920299"/>
    <w:rsid w:val="00921612"/>
    <w:rsid w:val="00923145"/>
    <w:rsid w:val="009232BA"/>
    <w:rsid w:val="00923A5A"/>
    <w:rsid w:val="009243F3"/>
    <w:rsid w:val="00925056"/>
    <w:rsid w:val="009258D6"/>
    <w:rsid w:val="00925F7C"/>
    <w:rsid w:val="0092661E"/>
    <w:rsid w:val="009266B6"/>
    <w:rsid w:val="00926BE7"/>
    <w:rsid w:val="00926C2D"/>
    <w:rsid w:val="0092709E"/>
    <w:rsid w:val="00931CFE"/>
    <w:rsid w:val="00933270"/>
    <w:rsid w:val="009332F5"/>
    <w:rsid w:val="00933869"/>
    <w:rsid w:val="00934D0D"/>
    <w:rsid w:val="00935179"/>
    <w:rsid w:val="00936552"/>
    <w:rsid w:val="00936A50"/>
    <w:rsid w:val="00936BF5"/>
    <w:rsid w:val="00937248"/>
    <w:rsid w:val="00937638"/>
    <w:rsid w:val="00937A95"/>
    <w:rsid w:val="009405F9"/>
    <w:rsid w:val="00941078"/>
    <w:rsid w:val="0094283B"/>
    <w:rsid w:val="00942FCB"/>
    <w:rsid w:val="009455F6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DA4"/>
    <w:rsid w:val="00951FEE"/>
    <w:rsid w:val="009547BD"/>
    <w:rsid w:val="00954B08"/>
    <w:rsid w:val="00954CEF"/>
    <w:rsid w:val="00955079"/>
    <w:rsid w:val="009570D3"/>
    <w:rsid w:val="00960444"/>
    <w:rsid w:val="00961506"/>
    <w:rsid w:val="00961E21"/>
    <w:rsid w:val="009622B4"/>
    <w:rsid w:val="00962EF6"/>
    <w:rsid w:val="00963C61"/>
    <w:rsid w:val="00964D80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90A3B"/>
    <w:rsid w:val="009916AD"/>
    <w:rsid w:val="0099179A"/>
    <w:rsid w:val="00991DD4"/>
    <w:rsid w:val="00991FB4"/>
    <w:rsid w:val="00991FD7"/>
    <w:rsid w:val="0099204F"/>
    <w:rsid w:val="009922BE"/>
    <w:rsid w:val="00992F6F"/>
    <w:rsid w:val="0099305D"/>
    <w:rsid w:val="00993217"/>
    <w:rsid w:val="00993D2D"/>
    <w:rsid w:val="009940D3"/>
    <w:rsid w:val="00997158"/>
    <w:rsid w:val="00997543"/>
    <w:rsid w:val="00997A0F"/>
    <w:rsid w:val="009A0C26"/>
    <w:rsid w:val="009A0F3A"/>
    <w:rsid w:val="009A2142"/>
    <w:rsid w:val="009A232A"/>
    <w:rsid w:val="009A34FE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740"/>
    <w:rsid w:val="009B57F7"/>
    <w:rsid w:val="009B5E58"/>
    <w:rsid w:val="009B63F1"/>
    <w:rsid w:val="009B64B2"/>
    <w:rsid w:val="009B65C1"/>
    <w:rsid w:val="009B6719"/>
    <w:rsid w:val="009B72CD"/>
    <w:rsid w:val="009C0429"/>
    <w:rsid w:val="009C04FC"/>
    <w:rsid w:val="009C0C2A"/>
    <w:rsid w:val="009C14ED"/>
    <w:rsid w:val="009C2F6C"/>
    <w:rsid w:val="009C312A"/>
    <w:rsid w:val="009C3DD5"/>
    <w:rsid w:val="009C4133"/>
    <w:rsid w:val="009C44D7"/>
    <w:rsid w:val="009C5802"/>
    <w:rsid w:val="009C6D9E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301F"/>
    <w:rsid w:val="009D3EA7"/>
    <w:rsid w:val="009D4874"/>
    <w:rsid w:val="009D496D"/>
    <w:rsid w:val="009D49D7"/>
    <w:rsid w:val="009D5AC0"/>
    <w:rsid w:val="009D7D6B"/>
    <w:rsid w:val="009E0F00"/>
    <w:rsid w:val="009E103C"/>
    <w:rsid w:val="009E18E8"/>
    <w:rsid w:val="009E1EC2"/>
    <w:rsid w:val="009E2EF2"/>
    <w:rsid w:val="009E35A0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2782"/>
    <w:rsid w:val="009F31C0"/>
    <w:rsid w:val="009F31E8"/>
    <w:rsid w:val="009F3B9C"/>
    <w:rsid w:val="009F3D5A"/>
    <w:rsid w:val="009F4BD9"/>
    <w:rsid w:val="009F54DE"/>
    <w:rsid w:val="009F5716"/>
    <w:rsid w:val="009F571A"/>
    <w:rsid w:val="009F5DC3"/>
    <w:rsid w:val="009F5E70"/>
    <w:rsid w:val="009F61C0"/>
    <w:rsid w:val="009F7ECE"/>
    <w:rsid w:val="00A00EDB"/>
    <w:rsid w:val="00A011A7"/>
    <w:rsid w:val="00A01238"/>
    <w:rsid w:val="00A01248"/>
    <w:rsid w:val="00A01838"/>
    <w:rsid w:val="00A01AAF"/>
    <w:rsid w:val="00A0235F"/>
    <w:rsid w:val="00A02EC8"/>
    <w:rsid w:val="00A031B4"/>
    <w:rsid w:val="00A0329F"/>
    <w:rsid w:val="00A03BD9"/>
    <w:rsid w:val="00A05847"/>
    <w:rsid w:val="00A06BAF"/>
    <w:rsid w:val="00A06F58"/>
    <w:rsid w:val="00A07386"/>
    <w:rsid w:val="00A07865"/>
    <w:rsid w:val="00A113EE"/>
    <w:rsid w:val="00A11E78"/>
    <w:rsid w:val="00A11F18"/>
    <w:rsid w:val="00A11FBC"/>
    <w:rsid w:val="00A1222D"/>
    <w:rsid w:val="00A12373"/>
    <w:rsid w:val="00A1359A"/>
    <w:rsid w:val="00A14B40"/>
    <w:rsid w:val="00A14B70"/>
    <w:rsid w:val="00A154A9"/>
    <w:rsid w:val="00A15634"/>
    <w:rsid w:val="00A16507"/>
    <w:rsid w:val="00A17A6C"/>
    <w:rsid w:val="00A20284"/>
    <w:rsid w:val="00A20A94"/>
    <w:rsid w:val="00A21031"/>
    <w:rsid w:val="00A214F2"/>
    <w:rsid w:val="00A216F0"/>
    <w:rsid w:val="00A21843"/>
    <w:rsid w:val="00A222B3"/>
    <w:rsid w:val="00A22AB5"/>
    <w:rsid w:val="00A23551"/>
    <w:rsid w:val="00A235EE"/>
    <w:rsid w:val="00A23FBF"/>
    <w:rsid w:val="00A24AEA"/>
    <w:rsid w:val="00A24C1A"/>
    <w:rsid w:val="00A2516A"/>
    <w:rsid w:val="00A2537D"/>
    <w:rsid w:val="00A255AE"/>
    <w:rsid w:val="00A273FB"/>
    <w:rsid w:val="00A2754B"/>
    <w:rsid w:val="00A304E1"/>
    <w:rsid w:val="00A30B32"/>
    <w:rsid w:val="00A32A4F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40188"/>
    <w:rsid w:val="00A403B1"/>
    <w:rsid w:val="00A4066B"/>
    <w:rsid w:val="00A406E1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6259"/>
    <w:rsid w:val="00A46CE7"/>
    <w:rsid w:val="00A47EFA"/>
    <w:rsid w:val="00A508FA"/>
    <w:rsid w:val="00A50F8D"/>
    <w:rsid w:val="00A52608"/>
    <w:rsid w:val="00A52803"/>
    <w:rsid w:val="00A530F0"/>
    <w:rsid w:val="00A5328C"/>
    <w:rsid w:val="00A54797"/>
    <w:rsid w:val="00A551C7"/>
    <w:rsid w:val="00A552F7"/>
    <w:rsid w:val="00A55C6E"/>
    <w:rsid w:val="00A55FCE"/>
    <w:rsid w:val="00A57358"/>
    <w:rsid w:val="00A606EA"/>
    <w:rsid w:val="00A61B64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F23"/>
    <w:rsid w:val="00A763B3"/>
    <w:rsid w:val="00A769B2"/>
    <w:rsid w:val="00A76C35"/>
    <w:rsid w:val="00A7783B"/>
    <w:rsid w:val="00A803CB"/>
    <w:rsid w:val="00A80669"/>
    <w:rsid w:val="00A81B2E"/>
    <w:rsid w:val="00A81E35"/>
    <w:rsid w:val="00A81F79"/>
    <w:rsid w:val="00A83171"/>
    <w:rsid w:val="00A83F25"/>
    <w:rsid w:val="00A844B3"/>
    <w:rsid w:val="00A84963"/>
    <w:rsid w:val="00A85431"/>
    <w:rsid w:val="00A85CA9"/>
    <w:rsid w:val="00A86592"/>
    <w:rsid w:val="00A905D7"/>
    <w:rsid w:val="00A9074B"/>
    <w:rsid w:val="00A90C6D"/>
    <w:rsid w:val="00A90CAF"/>
    <w:rsid w:val="00A913CF"/>
    <w:rsid w:val="00A91949"/>
    <w:rsid w:val="00A92B13"/>
    <w:rsid w:val="00A92DBA"/>
    <w:rsid w:val="00A92F93"/>
    <w:rsid w:val="00A94DD1"/>
    <w:rsid w:val="00A951BC"/>
    <w:rsid w:val="00A953C1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71D2"/>
    <w:rsid w:val="00AA7929"/>
    <w:rsid w:val="00AB0066"/>
    <w:rsid w:val="00AB052A"/>
    <w:rsid w:val="00AB09A5"/>
    <w:rsid w:val="00AB0B3F"/>
    <w:rsid w:val="00AB1C8A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4E1"/>
    <w:rsid w:val="00AB7482"/>
    <w:rsid w:val="00AC0684"/>
    <w:rsid w:val="00AC0C88"/>
    <w:rsid w:val="00AC202F"/>
    <w:rsid w:val="00AC2548"/>
    <w:rsid w:val="00AC2D4F"/>
    <w:rsid w:val="00AC3CD8"/>
    <w:rsid w:val="00AC3EE4"/>
    <w:rsid w:val="00AC4549"/>
    <w:rsid w:val="00AC4867"/>
    <w:rsid w:val="00AC4F0D"/>
    <w:rsid w:val="00AC5266"/>
    <w:rsid w:val="00AC58A1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715"/>
    <w:rsid w:val="00AD58A6"/>
    <w:rsid w:val="00AD65CD"/>
    <w:rsid w:val="00AD6C61"/>
    <w:rsid w:val="00AD7377"/>
    <w:rsid w:val="00AD74CB"/>
    <w:rsid w:val="00AE0030"/>
    <w:rsid w:val="00AE0768"/>
    <w:rsid w:val="00AE0A60"/>
    <w:rsid w:val="00AE1536"/>
    <w:rsid w:val="00AE2252"/>
    <w:rsid w:val="00AE2FE3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F066B"/>
    <w:rsid w:val="00AF0992"/>
    <w:rsid w:val="00AF0CFF"/>
    <w:rsid w:val="00AF23C0"/>
    <w:rsid w:val="00AF2A6C"/>
    <w:rsid w:val="00AF2E7C"/>
    <w:rsid w:val="00AF3ACD"/>
    <w:rsid w:val="00AF3E4D"/>
    <w:rsid w:val="00AF404A"/>
    <w:rsid w:val="00AF4351"/>
    <w:rsid w:val="00AF572C"/>
    <w:rsid w:val="00AF6FFB"/>
    <w:rsid w:val="00AF75BC"/>
    <w:rsid w:val="00B01A57"/>
    <w:rsid w:val="00B01BE9"/>
    <w:rsid w:val="00B01C34"/>
    <w:rsid w:val="00B01E41"/>
    <w:rsid w:val="00B02ECA"/>
    <w:rsid w:val="00B02F5F"/>
    <w:rsid w:val="00B0397C"/>
    <w:rsid w:val="00B039F7"/>
    <w:rsid w:val="00B03CC8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67A"/>
    <w:rsid w:val="00B11C79"/>
    <w:rsid w:val="00B12492"/>
    <w:rsid w:val="00B129F2"/>
    <w:rsid w:val="00B12FE5"/>
    <w:rsid w:val="00B133DC"/>
    <w:rsid w:val="00B157B2"/>
    <w:rsid w:val="00B163ED"/>
    <w:rsid w:val="00B16FD2"/>
    <w:rsid w:val="00B17441"/>
    <w:rsid w:val="00B174C6"/>
    <w:rsid w:val="00B17C50"/>
    <w:rsid w:val="00B2052D"/>
    <w:rsid w:val="00B20CCE"/>
    <w:rsid w:val="00B226CB"/>
    <w:rsid w:val="00B228B1"/>
    <w:rsid w:val="00B22C4E"/>
    <w:rsid w:val="00B22E47"/>
    <w:rsid w:val="00B23AA2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A7F"/>
    <w:rsid w:val="00B33BF5"/>
    <w:rsid w:val="00B34810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1B7"/>
    <w:rsid w:val="00B43CD5"/>
    <w:rsid w:val="00B456A0"/>
    <w:rsid w:val="00B46766"/>
    <w:rsid w:val="00B501C9"/>
    <w:rsid w:val="00B50C77"/>
    <w:rsid w:val="00B50F20"/>
    <w:rsid w:val="00B513E9"/>
    <w:rsid w:val="00B52DFC"/>
    <w:rsid w:val="00B532A6"/>
    <w:rsid w:val="00B5447A"/>
    <w:rsid w:val="00B54493"/>
    <w:rsid w:val="00B561C1"/>
    <w:rsid w:val="00B56B20"/>
    <w:rsid w:val="00B56C48"/>
    <w:rsid w:val="00B57CEB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3E59"/>
    <w:rsid w:val="00B84CAF"/>
    <w:rsid w:val="00B85C45"/>
    <w:rsid w:val="00B85DA8"/>
    <w:rsid w:val="00B85E3C"/>
    <w:rsid w:val="00B872FA"/>
    <w:rsid w:val="00B87D3E"/>
    <w:rsid w:val="00B87E51"/>
    <w:rsid w:val="00B901FD"/>
    <w:rsid w:val="00B90641"/>
    <w:rsid w:val="00B91065"/>
    <w:rsid w:val="00B91129"/>
    <w:rsid w:val="00B91D7D"/>
    <w:rsid w:val="00B93710"/>
    <w:rsid w:val="00B93D40"/>
    <w:rsid w:val="00B94BFA"/>
    <w:rsid w:val="00B94E42"/>
    <w:rsid w:val="00B94F9F"/>
    <w:rsid w:val="00B9581D"/>
    <w:rsid w:val="00B964CE"/>
    <w:rsid w:val="00B967FF"/>
    <w:rsid w:val="00B96D70"/>
    <w:rsid w:val="00B9732A"/>
    <w:rsid w:val="00BA2B5B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984"/>
    <w:rsid w:val="00BA7BAA"/>
    <w:rsid w:val="00BB0011"/>
    <w:rsid w:val="00BB0240"/>
    <w:rsid w:val="00BB07C2"/>
    <w:rsid w:val="00BB0E07"/>
    <w:rsid w:val="00BB1711"/>
    <w:rsid w:val="00BB2795"/>
    <w:rsid w:val="00BB3750"/>
    <w:rsid w:val="00BB3D44"/>
    <w:rsid w:val="00BB40E8"/>
    <w:rsid w:val="00BB431B"/>
    <w:rsid w:val="00BB55CB"/>
    <w:rsid w:val="00BB6603"/>
    <w:rsid w:val="00BB67F8"/>
    <w:rsid w:val="00BB6CB9"/>
    <w:rsid w:val="00BB6DEF"/>
    <w:rsid w:val="00BB7649"/>
    <w:rsid w:val="00BC057D"/>
    <w:rsid w:val="00BC12A0"/>
    <w:rsid w:val="00BC137A"/>
    <w:rsid w:val="00BC2007"/>
    <w:rsid w:val="00BC33F5"/>
    <w:rsid w:val="00BC389D"/>
    <w:rsid w:val="00BC3C13"/>
    <w:rsid w:val="00BC3D9E"/>
    <w:rsid w:val="00BC4676"/>
    <w:rsid w:val="00BC625E"/>
    <w:rsid w:val="00BC6B3B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F0A1A"/>
    <w:rsid w:val="00BF13A6"/>
    <w:rsid w:val="00BF1735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91F"/>
    <w:rsid w:val="00C06DE3"/>
    <w:rsid w:val="00C07778"/>
    <w:rsid w:val="00C10672"/>
    <w:rsid w:val="00C10D1A"/>
    <w:rsid w:val="00C118CC"/>
    <w:rsid w:val="00C12BAA"/>
    <w:rsid w:val="00C13588"/>
    <w:rsid w:val="00C138C8"/>
    <w:rsid w:val="00C14F0A"/>
    <w:rsid w:val="00C16123"/>
    <w:rsid w:val="00C1688B"/>
    <w:rsid w:val="00C168B7"/>
    <w:rsid w:val="00C16CF5"/>
    <w:rsid w:val="00C2198D"/>
    <w:rsid w:val="00C21F31"/>
    <w:rsid w:val="00C23527"/>
    <w:rsid w:val="00C235B7"/>
    <w:rsid w:val="00C23C6B"/>
    <w:rsid w:val="00C23CCD"/>
    <w:rsid w:val="00C23DF5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73E7"/>
    <w:rsid w:val="00C37473"/>
    <w:rsid w:val="00C377E9"/>
    <w:rsid w:val="00C379B9"/>
    <w:rsid w:val="00C40E98"/>
    <w:rsid w:val="00C4118F"/>
    <w:rsid w:val="00C41586"/>
    <w:rsid w:val="00C4194D"/>
    <w:rsid w:val="00C41FF9"/>
    <w:rsid w:val="00C424C0"/>
    <w:rsid w:val="00C4294A"/>
    <w:rsid w:val="00C43D2D"/>
    <w:rsid w:val="00C44AA3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45D7"/>
    <w:rsid w:val="00C54989"/>
    <w:rsid w:val="00C56D22"/>
    <w:rsid w:val="00C56E8F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47C2"/>
    <w:rsid w:val="00C65D02"/>
    <w:rsid w:val="00C67372"/>
    <w:rsid w:val="00C67705"/>
    <w:rsid w:val="00C70B96"/>
    <w:rsid w:val="00C70E43"/>
    <w:rsid w:val="00C71BC0"/>
    <w:rsid w:val="00C723CF"/>
    <w:rsid w:val="00C72B73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1DFF"/>
    <w:rsid w:val="00CB1FB1"/>
    <w:rsid w:val="00CB1FB8"/>
    <w:rsid w:val="00CB1FD6"/>
    <w:rsid w:val="00CB27CF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1E46"/>
    <w:rsid w:val="00CC21E3"/>
    <w:rsid w:val="00CC2956"/>
    <w:rsid w:val="00CC32D2"/>
    <w:rsid w:val="00CC338C"/>
    <w:rsid w:val="00CC37C1"/>
    <w:rsid w:val="00CC3AF3"/>
    <w:rsid w:val="00CC4874"/>
    <w:rsid w:val="00CC53CC"/>
    <w:rsid w:val="00CC605E"/>
    <w:rsid w:val="00CC740D"/>
    <w:rsid w:val="00CC7738"/>
    <w:rsid w:val="00CC7837"/>
    <w:rsid w:val="00CC78D0"/>
    <w:rsid w:val="00CD1636"/>
    <w:rsid w:val="00CD1812"/>
    <w:rsid w:val="00CD1F4E"/>
    <w:rsid w:val="00CD21E4"/>
    <w:rsid w:val="00CD27A3"/>
    <w:rsid w:val="00CD2935"/>
    <w:rsid w:val="00CD2C66"/>
    <w:rsid w:val="00CD5230"/>
    <w:rsid w:val="00CD5242"/>
    <w:rsid w:val="00CD5544"/>
    <w:rsid w:val="00CD6A61"/>
    <w:rsid w:val="00CD7769"/>
    <w:rsid w:val="00CD77C0"/>
    <w:rsid w:val="00CE004B"/>
    <w:rsid w:val="00CE0225"/>
    <w:rsid w:val="00CE146F"/>
    <w:rsid w:val="00CE177A"/>
    <w:rsid w:val="00CE17B5"/>
    <w:rsid w:val="00CE2215"/>
    <w:rsid w:val="00CE27F5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B40"/>
    <w:rsid w:val="00CF4137"/>
    <w:rsid w:val="00CF464D"/>
    <w:rsid w:val="00CF4B36"/>
    <w:rsid w:val="00CF5032"/>
    <w:rsid w:val="00CF5092"/>
    <w:rsid w:val="00CF5A33"/>
    <w:rsid w:val="00CF5A9E"/>
    <w:rsid w:val="00CF5E1C"/>
    <w:rsid w:val="00CF6519"/>
    <w:rsid w:val="00CF68B2"/>
    <w:rsid w:val="00CF77E9"/>
    <w:rsid w:val="00CF79CB"/>
    <w:rsid w:val="00D00211"/>
    <w:rsid w:val="00D00463"/>
    <w:rsid w:val="00D01574"/>
    <w:rsid w:val="00D02325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94"/>
    <w:rsid w:val="00D07FC5"/>
    <w:rsid w:val="00D10780"/>
    <w:rsid w:val="00D10F93"/>
    <w:rsid w:val="00D12211"/>
    <w:rsid w:val="00D1293F"/>
    <w:rsid w:val="00D12CE6"/>
    <w:rsid w:val="00D134CE"/>
    <w:rsid w:val="00D138ED"/>
    <w:rsid w:val="00D14C5E"/>
    <w:rsid w:val="00D1545F"/>
    <w:rsid w:val="00D15BC6"/>
    <w:rsid w:val="00D16146"/>
    <w:rsid w:val="00D16B96"/>
    <w:rsid w:val="00D175A0"/>
    <w:rsid w:val="00D208D1"/>
    <w:rsid w:val="00D20AFE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208E"/>
    <w:rsid w:val="00D328BB"/>
    <w:rsid w:val="00D33C37"/>
    <w:rsid w:val="00D33E26"/>
    <w:rsid w:val="00D34BDC"/>
    <w:rsid w:val="00D34F17"/>
    <w:rsid w:val="00D35597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48B5"/>
    <w:rsid w:val="00D45A04"/>
    <w:rsid w:val="00D4661D"/>
    <w:rsid w:val="00D46D70"/>
    <w:rsid w:val="00D47CFB"/>
    <w:rsid w:val="00D50184"/>
    <w:rsid w:val="00D50386"/>
    <w:rsid w:val="00D50AAA"/>
    <w:rsid w:val="00D511E0"/>
    <w:rsid w:val="00D52C75"/>
    <w:rsid w:val="00D558A6"/>
    <w:rsid w:val="00D55BF2"/>
    <w:rsid w:val="00D570B9"/>
    <w:rsid w:val="00D600BE"/>
    <w:rsid w:val="00D60449"/>
    <w:rsid w:val="00D605DE"/>
    <w:rsid w:val="00D61F46"/>
    <w:rsid w:val="00D63388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0F84"/>
    <w:rsid w:val="00DA15EB"/>
    <w:rsid w:val="00DA1EDE"/>
    <w:rsid w:val="00DA27C8"/>
    <w:rsid w:val="00DA378D"/>
    <w:rsid w:val="00DA3FC5"/>
    <w:rsid w:val="00DA454E"/>
    <w:rsid w:val="00DA5307"/>
    <w:rsid w:val="00DA5FA5"/>
    <w:rsid w:val="00DA6B10"/>
    <w:rsid w:val="00DA77A2"/>
    <w:rsid w:val="00DA7D24"/>
    <w:rsid w:val="00DB0269"/>
    <w:rsid w:val="00DB042C"/>
    <w:rsid w:val="00DB1609"/>
    <w:rsid w:val="00DB296A"/>
    <w:rsid w:val="00DB3291"/>
    <w:rsid w:val="00DB33B9"/>
    <w:rsid w:val="00DB3C85"/>
    <w:rsid w:val="00DB3D3D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3F9"/>
    <w:rsid w:val="00DD069F"/>
    <w:rsid w:val="00DD0744"/>
    <w:rsid w:val="00DD07B4"/>
    <w:rsid w:val="00DD0B90"/>
    <w:rsid w:val="00DD15B3"/>
    <w:rsid w:val="00DD190A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42BE"/>
    <w:rsid w:val="00DE4335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77BD"/>
    <w:rsid w:val="00DF78B2"/>
    <w:rsid w:val="00DF7C6A"/>
    <w:rsid w:val="00DF7E2D"/>
    <w:rsid w:val="00E01ECC"/>
    <w:rsid w:val="00E01FCB"/>
    <w:rsid w:val="00E02352"/>
    <w:rsid w:val="00E02A03"/>
    <w:rsid w:val="00E03632"/>
    <w:rsid w:val="00E055F3"/>
    <w:rsid w:val="00E0619D"/>
    <w:rsid w:val="00E0630D"/>
    <w:rsid w:val="00E07AB8"/>
    <w:rsid w:val="00E1011B"/>
    <w:rsid w:val="00E1093F"/>
    <w:rsid w:val="00E11605"/>
    <w:rsid w:val="00E116E7"/>
    <w:rsid w:val="00E11F0B"/>
    <w:rsid w:val="00E1247B"/>
    <w:rsid w:val="00E129E1"/>
    <w:rsid w:val="00E1312C"/>
    <w:rsid w:val="00E131BC"/>
    <w:rsid w:val="00E13FC6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3159B"/>
    <w:rsid w:val="00E3463A"/>
    <w:rsid w:val="00E35084"/>
    <w:rsid w:val="00E36CD7"/>
    <w:rsid w:val="00E3759A"/>
    <w:rsid w:val="00E4016B"/>
    <w:rsid w:val="00E40425"/>
    <w:rsid w:val="00E40BE9"/>
    <w:rsid w:val="00E40CCF"/>
    <w:rsid w:val="00E42000"/>
    <w:rsid w:val="00E4201C"/>
    <w:rsid w:val="00E421E2"/>
    <w:rsid w:val="00E426DE"/>
    <w:rsid w:val="00E42B92"/>
    <w:rsid w:val="00E43329"/>
    <w:rsid w:val="00E437A5"/>
    <w:rsid w:val="00E437AE"/>
    <w:rsid w:val="00E440B8"/>
    <w:rsid w:val="00E4481E"/>
    <w:rsid w:val="00E4484A"/>
    <w:rsid w:val="00E450CA"/>
    <w:rsid w:val="00E46B2B"/>
    <w:rsid w:val="00E47743"/>
    <w:rsid w:val="00E47F64"/>
    <w:rsid w:val="00E50DD5"/>
    <w:rsid w:val="00E5142A"/>
    <w:rsid w:val="00E517A7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5497"/>
    <w:rsid w:val="00E7599F"/>
    <w:rsid w:val="00E75DA2"/>
    <w:rsid w:val="00E762E2"/>
    <w:rsid w:val="00E77759"/>
    <w:rsid w:val="00E8163E"/>
    <w:rsid w:val="00E82A28"/>
    <w:rsid w:val="00E834A6"/>
    <w:rsid w:val="00E84717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320C"/>
    <w:rsid w:val="00EA36DC"/>
    <w:rsid w:val="00EA38E1"/>
    <w:rsid w:val="00EA48D4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84E"/>
    <w:rsid w:val="00EB1896"/>
    <w:rsid w:val="00EB1EAB"/>
    <w:rsid w:val="00EB22F5"/>
    <w:rsid w:val="00EB263C"/>
    <w:rsid w:val="00EB4873"/>
    <w:rsid w:val="00EB4C17"/>
    <w:rsid w:val="00EB6C56"/>
    <w:rsid w:val="00EB6CC2"/>
    <w:rsid w:val="00EB7F2D"/>
    <w:rsid w:val="00EB7F88"/>
    <w:rsid w:val="00EC01C9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E0225"/>
    <w:rsid w:val="00EE1330"/>
    <w:rsid w:val="00EE1692"/>
    <w:rsid w:val="00EE1E50"/>
    <w:rsid w:val="00EE201C"/>
    <w:rsid w:val="00EE2802"/>
    <w:rsid w:val="00EE2B0C"/>
    <w:rsid w:val="00EE2BB3"/>
    <w:rsid w:val="00EE2F40"/>
    <w:rsid w:val="00EE38DB"/>
    <w:rsid w:val="00EE43D7"/>
    <w:rsid w:val="00EE4D5E"/>
    <w:rsid w:val="00EE4ED7"/>
    <w:rsid w:val="00EE6352"/>
    <w:rsid w:val="00EF00B5"/>
    <w:rsid w:val="00EF2898"/>
    <w:rsid w:val="00EF2991"/>
    <w:rsid w:val="00EF2D39"/>
    <w:rsid w:val="00EF30A2"/>
    <w:rsid w:val="00EF3C3B"/>
    <w:rsid w:val="00EF56FD"/>
    <w:rsid w:val="00EF5F8C"/>
    <w:rsid w:val="00EF6248"/>
    <w:rsid w:val="00EF73C7"/>
    <w:rsid w:val="00EF7C43"/>
    <w:rsid w:val="00EF7C67"/>
    <w:rsid w:val="00F01C3E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965"/>
    <w:rsid w:val="00F10A65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C0F"/>
    <w:rsid w:val="00F24F9D"/>
    <w:rsid w:val="00F24FAF"/>
    <w:rsid w:val="00F25155"/>
    <w:rsid w:val="00F261B4"/>
    <w:rsid w:val="00F265A3"/>
    <w:rsid w:val="00F26E5A"/>
    <w:rsid w:val="00F26E60"/>
    <w:rsid w:val="00F27891"/>
    <w:rsid w:val="00F27A57"/>
    <w:rsid w:val="00F27C93"/>
    <w:rsid w:val="00F312E1"/>
    <w:rsid w:val="00F323CD"/>
    <w:rsid w:val="00F32E85"/>
    <w:rsid w:val="00F33883"/>
    <w:rsid w:val="00F33E68"/>
    <w:rsid w:val="00F34D62"/>
    <w:rsid w:val="00F3604E"/>
    <w:rsid w:val="00F3605D"/>
    <w:rsid w:val="00F36593"/>
    <w:rsid w:val="00F3730C"/>
    <w:rsid w:val="00F37EC9"/>
    <w:rsid w:val="00F408BB"/>
    <w:rsid w:val="00F4153F"/>
    <w:rsid w:val="00F42EF6"/>
    <w:rsid w:val="00F436CF"/>
    <w:rsid w:val="00F4456A"/>
    <w:rsid w:val="00F44B4A"/>
    <w:rsid w:val="00F45918"/>
    <w:rsid w:val="00F45CDC"/>
    <w:rsid w:val="00F463BF"/>
    <w:rsid w:val="00F4683C"/>
    <w:rsid w:val="00F472BF"/>
    <w:rsid w:val="00F474BB"/>
    <w:rsid w:val="00F50779"/>
    <w:rsid w:val="00F50786"/>
    <w:rsid w:val="00F50B58"/>
    <w:rsid w:val="00F52346"/>
    <w:rsid w:val="00F524C1"/>
    <w:rsid w:val="00F534A5"/>
    <w:rsid w:val="00F536E1"/>
    <w:rsid w:val="00F537FF"/>
    <w:rsid w:val="00F544B7"/>
    <w:rsid w:val="00F548F8"/>
    <w:rsid w:val="00F54DCE"/>
    <w:rsid w:val="00F54EE0"/>
    <w:rsid w:val="00F5516A"/>
    <w:rsid w:val="00F5538C"/>
    <w:rsid w:val="00F55C61"/>
    <w:rsid w:val="00F56EF0"/>
    <w:rsid w:val="00F57336"/>
    <w:rsid w:val="00F57764"/>
    <w:rsid w:val="00F60191"/>
    <w:rsid w:val="00F60C09"/>
    <w:rsid w:val="00F61C7D"/>
    <w:rsid w:val="00F61CC2"/>
    <w:rsid w:val="00F621E2"/>
    <w:rsid w:val="00F63529"/>
    <w:rsid w:val="00F6405E"/>
    <w:rsid w:val="00F646A0"/>
    <w:rsid w:val="00F66E93"/>
    <w:rsid w:val="00F70E61"/>
    <w:rsid w:val="00F71536"/>
    <w:rsid w:val="00F7164E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E63"/>
    <w:rsid w:val="00F85FE0"/>
    <w:rsid w:val="00F865E9"/>
    <w:rsid w:val="00F8683F"/>
    <w:rsid w:val="00F905F0"/>
    <w:rsid w:val="00F90E1F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BE0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5B9D"/>
    <w:rsid w:val="00FB6B25"/>
    <w:rsid w:val="00FB713E"/>
    <w:rsid w:val="00FB7A24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AAD"/>
    <w:rsid w:val="00FC7596"/>
    <w:rsid w:val="00FD05F5"/>
    <w:rsid w:val="00FD069E"/>
    <w:rsid w:val="00FD1F89"/>
    <w:rsid w:val="00FD1FCD"/>
    <w:rsid w:val="00FD215D"/>
    <w:rsid w:val="00FD318E"/>
    <w:rsid w:val="00FD430B"/>
    <w:rsid w:val="00FD466F"/>
    <w:rsid w:val="00FD5446"/>
    <w:rsid w:val="00FD5903"/>
    <w:rsid w:val="00FD5D8C"/>
    <w:rsid w:val="00FD6474"/>
    <w:rsid w:val="00FE06B4"/>
    <w:rsid w:val="00FE0999"/>
    <w:rsid w:val="00FE0C52"/>
    <w:rsid w:val="00FE15B5"/>
    <w:rsid w:val="00FE1796"/>
    <w:rsid w:val="00FE2BC3"/>
    <w:rsid w:val="00FE3161"/>
    <w:rsid w:val="00FE4267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A92"/>
    <w:rsid w:val="00FF2E87"/>
    <w:rsid w:val="00FF2E93"/>
    <w:rsid w:val="00FF3E49"/>
    <w:rsid w:val="00FF40F5"/>
    <w:rsid w:val="00FF4ABB"/>
    <w:rsid w:val="00FF4B9C"/>
    <w:rsid w:val="00FF4C0A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735"/>
  </w:style>
  <w:style w:type="paragraph" w:styleId="Heading1">
    <w:name w:val="heading 1"/>
    <w:basedOn w:val="Normal"/>
    <w:next w:val="Normal"/>
    <w:link w:val="Heading1Char"/>
    <w:uiPriority w:val="9"/>
    <w:qFormat/>
    <w:rsid w:val="00BF1735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735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735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735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735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735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735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7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7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735"/>
    <w:rPr>
      <w:caps/>
      <w:color w:val="FFFFFF" w:themeColor="background1"/>
      <w:spacing w:val="15"/>
      <w:sz w:val="22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BF1735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1735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1735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BF1735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BF17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735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F1735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735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735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735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735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735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7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73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1735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BF1735"/>
    <w:rPr>
      <w:b/>
      <w:bCs/>
    </w:rPr>
  </w:style>
  <w:style w:type="character" w:styleId="Emphasis">
    <w:name w:val="Emphasis"/>
    <w:uiPriority w:val="20"/>
    <w:qFormat/>
    <w:rsid w:val="00BF1735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F173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173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735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735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BF1735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BF1735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BF1735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BF173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17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yui-cyber360.github.io/content/psfiles.zip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EB4DEE" w:rsidP="00EB4DEE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EB4DEE" w:rsidP="00EB4DEE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2FD755E0779B483E86C2362CAE571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CE7B4-2203-4321-AB4F-7C551029E1C0}"/>
      </w:docPartPr>
      <w:docPartBody>
        <w:p w:rsidR="00D43C2E" w:rsidRDefault="00EB4DEE" w:rsidP="00EB4DEE">
          <w:pPr>
            <w:pStyle w:val="2FD755E0779B483E86C2362CAE571C781"/>
          </w:pPr>
          <w:r w:rsidRPr="00B94F9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484CB68D96B4523A7345744D4F73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E84-77EC-4D2B-9991-490EC3CBCD97}"/>
      </w:docPartPr>
      <w:docPartBody>
        <w:p w:rsidR="00D43C2E" w:rsidRDefault="00EB4DEE" w:rsidP="00EB4DEE">
          <w:pPr>
            <w:pStyle w:val="A484CB68D96B4523A7345744D4F732E21"/>
          </w:pPr>
          <w:r w:rsidRPr="00B94F9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0743F4E98C48AC9E67C2C2B7B16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93362-D892-452E-BE83-96C9548D2445}"/>
      </w:docPartPr>
      <w:docPartBody>
        <w:p w:rsidR="00D43C2E" w:rsidRDefault="00EB4DEE" w:rsidP="00EB4DEE">
          <w:pPr>
            <w:pStyle w:val="940743F4E98C48AC9E67C2C2B7B161EA1"/>
          </w:pPr>
          <w:r w:rsidRPr="00B94F9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0A04574C82642EBB47C09605486E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4240C-13A5-43FE-977A-B7430B46295C}"/>
      </w:docPartPr>
      <w:docPartBody>
        <w:p w:rsidR="00D43C2E" w:rsidRDefault="00EB4DEE" w:rsidP="00EB4DEE">
          <w:pPr>
            <w:pStyle w:val="70A04574C82642EBB47C09605486E28B1"/>
          </w:pPr>
          <w:r w:rsidRPr="00B94F9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CB4D0BB3B4E4330B6A08B0364306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0EF56-F40F-46BF-BA09-A7FAD14B58F0}"/>
      </w:docPartPr>
      <w:docPartBody>
        <w:p w:rsidR="00D43C2E" w:rsidRDefault="00EB4DEE" w:rsidP="00EB4DEE">
          <w:pPr>
            <w:pStyle w:val="6CB4D0BB3B4E4330B6A08B03643066081"/>
          </w:pPr>
          <w:r w:rsidRPr="00B94F9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B667DEDE3724FA296EA16DF3C4AE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41307-ED0A-4A44-A8A0-6231A4A0BC75}"/>
      </w:docPartPr>
      <w:docPartBody>
        <w:p w:rsidR="00D43C2E" w:rsidRDefault="00EB4DEE" w:rsidP="00EB4DEE">
          <w:pPr>
            <w:pStyle w:val="4B667DEDE3724FA296EA16DF3C4AE18F1"/>
          </w:pPr>
          <w:r w:rsidRPr="00B94F9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C21DEDD5C1E466FB4160A1C0F699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7085F-3532-46F4-BE1A-F1005BC2995A}"/>
      </w:docPartPr>
      <w:docPartBody>
        <w:p w:rsidR="00D43C2E" w:rsidRDefault="00EB4DEE" w:rsidP="00EB4DEE">
          <w:pPr>
            <w:pStyle w:val="BC21DEDD5C1E466FB4160A1C0F6994251"/>
          </w:pPr>
          <w:r w:rsidRPr="00B94F9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56EB27DC14A4BE8BE4579089A5C0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CD752-F8C8-4916-8E29-FD76DD69067F}"/>
      </w:docPartPr>
      <w:docPartBody>
        <w:p w:rsidR="00D43C2E" w:rsidRDefault="00EB4DEE" w:rsidP="00EB4DEE">
          <w:pPr>
            <w:pStyle w:val="D56EB27DC14A4BE8BE4579089A5C0CB11"/>
          </w:pPr>
          <w:r w:rsidRPr="00B94F9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34AFE"/>
    <w:rsid w:val="004462A2"/>
    <w:rsid w:val="00481E68"/>
    <w:rsid w:val="00485224"/>
    <w:rsid w:val="004E756E"/>
    <w:rsid w:val="004E7D5B"/>
    <w:rsid w:val="004F5332"/>
    <w:rsid w:val="004F686F"/>
    <w:rsid w:val="005E588A"/>
    <w:rsid w:val="00623C03"/>
    <w:rsid w:val="006B3BB2"/>
    <w:rsid w:val="00745000"/>
    <w:rsid w:val="00773647"/>
    <w:rsid w:val="00773EC5"/>
    <w:rsid w:val="00775324"/>
    <w:rsid w:val="00784C82"/>
    <w:rsid w:val="00793A22"/>
    <w:rsid w:val="007C7A24"/>
    <w:rsid w:val="007E6374"/>
    <w:rsid w:val="00854407"/>
    <w:rsid w:val="008E13E9"/>
    <w:rsid w:val="0096089D"/>
    <w:rsid w:val="00974281"/>
    <w:rsid w:val="00994961"/>
    <w:rsid w:val="00A13669"/>
    <w:rsid w:val="00A8380A"/>
    <w:rsid w:val="00A905E7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70E43"/>
    <w:rsid w:val="00C84655"/>
    <w:rsid w:val="00CC6D13"/>
    <w:rsid w:val="00CD377E"/>
    <w:rsid w:val="00CE5232"/>
    <w:rsid w:val="00CF0B85"/>
    <w:rsid w:val="00D11460"/>
    <w:rsid w:val="00D16251"/>
    <w:rsid w:val="00D43C2E"/>
    <w:rsid w:val="00D67AF3"/>
    <w:rsid w:val="00DC52F9"/>
    <w:rsid w:val="00E065A4"/>
    <w:rsid w:val="00E17447"/>
    <w:rsid w:val="00E42B92"/>
    <w:rsid w:val="00E644E6"/>
    <w:rsid w:val="00E94293"/>
    <w:rsid w:val="00EA577C"/>
    <w:rsid w:val="00EB4DEE"/>
    <w:rsid w:val="00EC36D3"/>
    <w:rsid w:val="00EF60F0"/>
    <w:rsid w:val="00EF632A"/>
    <w:rsid w:val="00F27A57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DEE"/>
    <w:rPr>
      <w:color w:val="808080"/>
    </w:rPr>
  </w:style>
  <w:style w:type="paragraph" w:customStyle="1" w:styleId="A2623870977748608749E667135458C5">
    <w:name w:val="A2623870977748608749E667135458C5"/>
    <w:rsid w:val="00EB4DEE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EB4DEE"/>
    <w:pPr>
      <w:spacing w:before="100" w:after="200" w:line="276" w:lineRule="auto"/>
    </w:pPr>
    <w:rPr>
      <w:sz w:val="20"/>
      <w:szCs w:val="20"/>
    </w:rPr>
  </w:style>
  <w:style w:type="paragraph" w:customStyle="1" w:styleId="2FD755E0779B483E86C2362CAE571C781">
    <w:name w:val="2FD755E0779B483E86C2362CAE571C781"/>
    <w:rsid w:val="00EB4DE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484CB68D96B4523A7345744D4F732E21">
    <w:name w:val="A484CB68D96B4523A7345744D4F732E21"/>
    <w:rsid w:val="00EB4DE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40743F4E98C48AC9E67C2C2B7B161EA1">
    <w:name w:val="940743F4E98C48AC9E67C2C2B7B161EA1"/>
    <w:rsid w:val="00EB4DE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0A04574C82642EBB47C09605486E28B1">
    <w:name w:val="70A04574C82642EBB47C09605486E28B1"/>
    <w:rsid w:val="00EB4DE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CB4D0BB3B4E4330B6A08B03643066081">
    <w:name w:val="6CB4D0BB3B4E4330B6A08B03643066081"/>
    <w:rsid w:val="00EB4DE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B667DEDE3724FA296EA16DF3C4AE18F1">
    <w:name w:val="4B667DEDE3724FA296EA16DF3C4AE18F1"/>
    <w:rsid w:val="00EB4DE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C21DEDD5C1E466FB4160A1C0F6994251">
    <w:name w:val="BC21DEDD5C1E466FB4160A1C0F6994251"/>
    <w:rsid w:val="00EB4DE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56EB27DC14A4BE8BE4579089A5C0CB11">
    <w:name w:val="D56EB27DC14A4BE8BE4579089A5C0CB11"/>
    <w:rsid w:val="00EB4DEE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1</TotalTime>
  <Pages>6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C</dc:title>
  <dc:subject>Advanced Scripting</dc:subject>
  <dc:creator>Craig Lindstrom</dc:creator>
  <cp:keywords/>
  <dc:description/>
  <cp:lastModifiedBy>Gibbons, Carl</cp:lastModifiedBy>
  <cp:revision>3186</cp:revision>
  <dcterms:created xsi:type="dcterms:W3CDTF">2024-01-02T17:15:00Z</dcterms:created>
  <dcterms:modified xsi:type="dcterms:W3CDTF">2025-05-2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